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CD9E" w14:textId="77777777" w:rsidR="00153CD7" w:rsidRDefault="00153CD7"/>
    <w:p w14:paraId="4B4E0748" w14:textId="77777777" w:rsidR="00153CD7" w:rsidRDefault="00153CD7"/>
    <w:p w14:paraId="0B7A29AE" w14:textId="77777777" w:rsidR="00153CD7" w:rsidRDefault="00153CD7">
      <w:pPr>
        <w:rPr>
          <w:b/>
        </w:rPr>
      </w:pPr>
    </w:p>
    <w:p w14:paraId="689DA77D" w14:textId="77777777" w:rsidR="00153CD7" w:rsidRDefault="00153CD7">
      <w:pPr>
        <w:rPr>
          <w:b/>
        </w:rPr>
      </w:pPr>
    </w:p>
    <w:p w14:paraId="032F57DB" w14:textId="77777777" w:rsidR="00153CD7" w:rsidRDefault="00153CD7">
      <w:pPr>
        <w:rPr>
          <w:b/>
        </w:rPr>
      </w:pPr>
    </w:p>
    <w:p w14:paraId="4A4A202F" w14:textId="77777777" w:rsidR="00153CD7" w:rsidRDefault="00153CD7">
      <w:pPr>
        <w:rPr>
          <w:b/>
        </w:rPr>
      </w:pPr>
    </w:p>
    <w:p w14:paraId="18C18AB0" w14:textId="77777777" w:rsidR="00153CD7" w:rsidRDefault="00153CD7">
      <w:pPr>
        <w:rPr>
          <w:b/>
        </w:rPr>
      </w:pPr>
    </w:p>
    <w:p w14:paraId="53F243B9" w14:textId="77777777" w:rsidR="00153CD7" w:rsidRDefault="00153CD7">
      <w:pPr>
        <w:rPr>
          <w:b/>
        </w:rPr>
      </w:pPr>
    </w:p>
    <w:p w14:paraId="101CFC7B" w14:textId="77777777" w:rsidR="00153CD7" w:rsidRDefault="00153CD7">
      <w:pPr>
        <w:rPr>
          <w:b/>
        </w:rPr>
      </w:pPr>
    </w:p>
    <w:p w14:paraId="430EC038" w14:textId="77777777" w:rsidR="00153CD7" w:rsidRDefault="00153CD7">
      <w:pPr>
        <w:rPr>
          <w:b/>
        </w:rPr>
      </w:pPr>
    </w:p>
    <w:p w14:paraId="27F0ED67" w14:textId="77777777" w:rsidR="00153CD7" w:rsidRDefault="00153CD7">
      <w:pPr>
        <w:rPr>
          <w:b/>
        </w:rPr>
      </w:pPr>
    </w:p>
    <w:p w14:paraId="60D03FB7" w14:textId="77777777" w:rsidR="00153CD7" w:rsidRDefault="00153CD7">
      <w:pPr>
        <w:rPr>
          <w:b/>
        </w:rPr>
      </w:pPr>
    </w:p>
    <w:p w14:paraId="30292B45" w14:textId="77777777" w:rsidR="00153CD7" w:rsidRDefault="00153CD7">
      <w:pPr>
        <w:jc w:val="center"/>
        <w:outlineLvl w:val="0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ŠKOLNÍ ŘÁD</w:t>
      </w:r>
    </w:p>
    <w:p w14:paraId="366DBD19" w14:textId="77777777" w:rsidR="00C42687" w:rsidRDefault="00C42687">
      <w:pPr>
        <w:jc w:val="center"/>
        <w:outlineLvl w:val="0"/>
        <w:rPr>
          <w:b/>
          <w:sz w:val="72"/>
          <w:szCs w:val="72"/>
          <w:u w:val="single"/>
        </w:rPr>
      </w:pPr>
    </w:p>
    <w:p w14:paraId="2AFC496A" w14:textId="77777777" w:rsidR="00C7766F" w:rsidRDefault="00C7766F">
      <w:pPr>
        <w:jc w:val="center"/>
        <w:outlineLvl w:val="0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Střední odborné školy</w:t>
      </w:r>
    </w:p>
    <w:p w14:paraId="2B993F7A" w14:textId="77777777" w:rsidR="00153CD7" w:rsidRDefault="005A7D6C" w:rsidP="005E4E72">
      <w:pPr>
        <w:jc w:val="both"/>
        <w:outlineLvl w:val="0"/>
      </w:pPr>
      <w:r>
        <w:rPr>
          <w:b/>
          <w:u w:val="single"/>
        </w:rPr>
        <w:br w:type="page"/>
      </w:r>
      <w:r w:rsidR="00153CD7">
        <w:lastRenderedPageBreak/>
        <w:t>Školní řád je vydáván</w:t>
      </w:r>
      <w:r w:rsidR="003C28D7">
        <w:t xml:space="preserve"> zejména</w:t>
      </w:r>
      <w:r w:rsidR="00153CD7">
        <w:t xml:space="preserve"> na základě zákona č. 561/2004 Sb.</w:t>
      </w:r>
      <w:r w:rsidR="003C28D7">
        <w:t>,</w:t>
      </w:r>
      <w:r w:rsidR="00153CD7">
        <w:t xml:space="preserve"> o předškolním, základním, středním, vyšším odborném</w:t>
      </w:r>
      <w:r w:rsidR="006D5E8B">
        <w:t xml:space="preserve"> a jiném vzdělávání </w:t>
      </w:r>
      <w:r w:rsidR="00153CD7">
        <w:t xml:space="preserve">(školský zákon) a Vyhlášky MŠMT </w:t>
      </w:r>
      <w:r w:rsidR="005E4E72">
        <w:br/>
      </w:r>
      <w:r w:rsidR="00153CD7">
        <w:t xml:space="preserve">č. 13/2005 </w:t>
      </w:r>
      <w:r w:rsidR="006D5E8B">
        <w:t>Sb.</w:t>
      </w:r>
      <w:r w:rsidR="003C28D7">
        <w:t>,</w:t>
      </w:r>
      <w:r w:rsidR="006D5E8B">
        <w:t xml:space="preserve"> o středním</w:t>
      </w:r>
      <w:r w:rsidR="00153CD7">
        <w:t xml:space="preserve"> vzdělávání a vzdělávání v kon</w:t>
      </w:r>
      <w:r w:rsidR="003C28D7">
        <w:t>zervatoři</w:t>
      </w:r>
      <w:r w:rsidR="00153CD7">
        <w:t>.</w:t>
      </w:r>
    </w:p>
    <w:p w14:paraId="3124E83D" w14:textId="77777777" w:rsidR="00153CD7" w:rsidRDefault="00153CD7"/>
    <w:p w14:paraId="6FEE397C" w14:textId="77777777" w:rsidR="00153CD7" w:rsidRDefault="00153CD7" w:rsidP="00536761">
      <w:pPr>
        <w:widowControl w:val="0"/>
        <w:autoSpaceDE w:val="0"/>
        <w:autoSpaceDN w:val="0"/>
        <w:adjustRightInd w:val="0"/>
        <w:spacing w:line="273" w:lineRule="exact"/>
        <w:jc w:val="both"/>
      </w:pPr>
      <w:r>
        <w:t>Školní řád stanovuje pravidla, která je nutno respektov</w:t>
      </w:r>
      <w:r w:rsidR="006D5E8B">
        <w:t xml:space="preserve">at, aby škola </w:t>
      </w:r>
      <w:r>
        <w:t>mohl</w:t>
      </w:r>
      <w:r w:rsidR="006D5E8B">
        <w:t>a</w:t>
      </w:r>
      <w:r>
        <w:t xml:space="preserve"> plnit své poslání </w:t>
      </w:r>
      <w:r w:rsidR="00C6398E">
        <w:t xml:space="preserve">   </w:t>
      </w:r>
      <w:r>
        <w:t>a aby byly vytvořeny příznivé podmínky pro vý</w:t>
      </w:r>
      <w:r w:rsidR="00D93643">
        <w:t>uku v budovách</w:t>
      </w:r>
      <w:r w:rsidR="006D5E8B">
        <w:t xml:space="preserve"> školy. </w:t>
      </w:r>
    </w:p>
    <w:p w14:paraId="21203545" w14:textId="77777777" w:rsidR="00153CD7" w:rsidRDefault="00153CD7">
      <w:pPr>
        <w:widowControl w:val="0"/>
        <w:autoSpaceDE w:val="0"/>
        <w:autoSpaceDN w:val="0"/>
        <w:adjustRightInd w:val="0"/>
        <w:spacing w:line="268" w:lineRule="exact"/>
      </w:pPr>
    </w:p>
    <w:p w14:paraId="6BA86F35" w14:textId="77777777" w:rsidR="00153CD7" w:rsidRDefault="00153CD7" w:rsidP="00536761">
      <w:pPr>
        <w:widowControl w:val="0"/>
        <w:autoSpaceDE w:val="0"/>
        <w:autoSpaceDN w:val="0"/>
        <w:adjustRightInd w:val="0"/>
        <w:spacing w:line="268" w:lineRule="exact"/>
        <w:jc w:val="both"/>
      </w:pPr>
      <w:r>
        <w:t xml:space="preserve">Žák se dobrovolným rozhodnutím ke studiu zavazuje řádně docházet do školy a řádně </w:t>
      </w:r>
      <w:r w:rsidR="00C6398E">
        <w:t xml:space="preserve">          </w:t>
      </w:r>
      <w:r>
        <w:t>se vzdělávat a osvo</w:t>
      </w:r>
      <w:r w:rsidR="006D5E8B">
        <w:t xml:space="preserve">jovat si znalosti a dovednosti </w:t>
      </w:r>
      <w:r>
        <w:t>stanovené učebními osnovami, dodržovat zásady společenského styku a slušného chování a plnit všechny povinnosti stanovené školním řádem.</w:t>
      </w:r>
    </w:p>
    <w:p w14:paraId="37BF279C" w14:textId="77777777" w:rsidR="00153CD7" w:rsidRPr="005E4E72" w:rsidRDefault="005E4E72" w:rsidP="005E4E72">
      <w:pPr>
        <w:widowControl w:val="0"/>
        <w:autoSpaceDE w:val="0"/>
        <w:autoSpaceDN w:val="0"/>
        <w:adjustRightInd w:val="0"/>
        <w:spacing w:line="268" w:lineRule="exact"/>
        <w:jc w:val="center"/>
        <w:rPr>
          <w:b/>
        </w:rPr>
      </w:pPr>
      <w:r>
        <w:br w:type="page"/>
      </w:r>
      <w:r w:rsidR="00153CD7">
        <w:rPr>
          <w:b/>
          <w:sz w:val="36"/>
          <w:szCs w:val="36"/>
          <w:u w:val="single"/>
        </w:rPr>
        <w:lastRenderedPageBreak/>
        <w:t>Obsah</w:t>
      </w:r>
    </w:p>
    <w:p w14:paraId="3B5F601E" w14:textId="77777777" w:rsidR="00153CD7" w:rsidRDefault="00153CD7"/>
    <w:p w14:paraId="54F72D92" w14:textId="77777777" w:rsidR="00153CD7" w:rsidRDefault="00153CD7"/>
    <w:p w14:paraId="299C2F9A" w14:textId="77777777" w:rsidR="00153CD7" w:rsidRDefault="00153CD7"/>
    <w:p w14:paraId="67DB008F" w14:textId="77777777" w:rsidR="00153CD7" w:rsidRDefault="00153CD7" w:rsidP="005E4E72">
      <w:pPr>
        <w:tabs>
          <w:tab w:val="left" w:pos="2835"/>
        </w:tabs>
      </w:pPr>
      <w:r>
        <w:t xml:space="preserve">Část </w:t>
      </w:r>
      <w:proofErr w:type="gramStart"/>
      <w:r>
        <w:t>první</w:t>
      </w:r>
      <w:r>
        <w:tab/>
        <w:t>-</w:t>
      </w:r>
      <w:r w:rsidR="005E4E72">
        <w:t xml:space="preserve"> </w:t>
      </w:r>
      <w:r>
        <w:t>Práva</w:t>
      </w:r>
      <w:proofErr w:type="gramEnd"/>
      <w:r>
        <w:t xml:space="preserve"> žáků</w:t>
      </w:r>
      <w:r w:rsidR="00553DE0">
        <w:t xml:space="preserve"> a jejich zákonných zástupců</w:t>
      </w:r>
    </w:p>
    <w:p w14:paraId="57B15114" w14:textId="77777777" w:rsidR="00153CD7" w:rsidRDefault="00153CD7" w:rsidP="005E4E72">
      <w:pPr>
        <w:tabs>
          <w:tab w:val="left" w:pos="2835"/>
        </w:tabs>
      </w:pPr>
    </w:p>
    <w:p w14:paraId="48805205" w14:textId="77777777" w:rsidR="00153CD7" w:rsidRDefault="00153CD7" w:rsidP="005E4E72">
      <w:pPr>
        <w:tabs>
          <w:tab w:val="left" w:pos="2835"/>
        </w:tabs>
      </w:pPr>
    </w:p>
    <w:p w14:paraId="7DD756EA" w14:textId="77777777" w:rsidR="00153CD7" w:rsidRDefault="00153CD7" w:rsidP="005E4E72">
      <w:pPr>
        <w:tabs>
          <w:tab w:val="left" w:pos="2835"/>
        </w:tabs>
      </w:pPr>
      <w:r>
        <w:t xml:space="preserve">Část </w:t>
      </w:r>
      <w:proofErr w:type="gramStart"/>
      <w:r>
        <w:t>druhá</w:t>
      </w:r>
      <w:r>
        <w:tab/>
        <w:t>-</w:t>
      </w:r>
      <w:r w:rsidR="005E4E72">
        <w:t xml:space="preserve"> </w:t>
      </w:r>
      <w:r>
        <w:t>Povinnosti</w:t>
      </w:r>
      <w:proofErr w:type="gramEnd"/>
      <w:r>
        <w:t xml:space="preserve"> žáků</w:t>
      </w:r>
    </w:p>
    <w:p w14:paraId="492E4BB0" w14:textId="77777777" w:rsidR="00153CD7" w:rsidRDefault="00153CD7" w:rsidP="005E4E72">
      <w:pPr>
        <w:tabs>
          <w:tab w:val="left" w:pos="2835"/>
        </w:tabs>
      </w:pPr>
    </w:p>
    <w:p w14:paraId="101A825F" w14:textId="77777777" w:rsidR="00153CD7" w:rsidRDefault="00153CD7" w:rsidP="005E4E72">
      <w:pPr>
        <w:tabs>
          <w:tab w:val="left" w:pos="2835"/>
        </w:tabs>
      </w:pPr>
    </w:p>
    <w:p w14:paraId="64082B69" w14:textId="77777777" w:rsidR="00153CD7" w:rsidRDefault="00153CD7" w:rsidP="005E4E72">
      <w:pPr>
        <w:tabs>
          <w:tab w:val="left" w:pos="2835"/>
        </w:tabs>
      </w:pPr>
      <w:r>
        <w:t xml:space="preserve">Část </w:t>
      </w:r>
      <w:proofErr w:type="gramStart"/>
      <w:r>
        <w:t>třetí</w:t>
      </w:r>
      <w:r>
        <w:tab/>
        <w:t>-</w:t>
      </w:r>
      <w:r w:rsidR="005E4E72">
        <w:t xml:space="preserve"> </w:t>
      </w:r>
      <w:r>
        <w:t>Organizace</w:t>
      </w:r>
      <w:proofErr w:type="gramEnd"/>
      <w:r>
        <w:t xml:space="preserve"> vyučování</w:t>
      </w:r>
    </w:p>
    <w:p w14:paraId="28763E20" w14:textId="77777777" w:rsidR="00153CD7" w:rsidRDefault="00153CD7" w:rsidP="005E4E72">
      <w:pPr>
        <w:tabs>
          <w:tab w:val="left" w:pos="2835"/>
        </w:tabs>
      </w:pPr>
    </w:p>
    <w:p w14:paraId="5B3A2971" w14:textId="77777777" w:rsidR="00153CD7" w:rsidRDefault="00153CD7" w:rsidP="005E4E72">
      <w:pPr>
        <w:tabs>
          <w:tab w:val="left" w:pos="2835"/>
        </w:tabs>
      </w:pPr>
    </w:p>
    <w:p w14:paraId="6154A964" w14:textId="77777777" w:rsidR="00153CD7" w:rsidRDefault="00153CD7" w:rsidP="005E4E72">
      <w:pPr>
        <w:widowControl w:val="0"/>
        <w:tabs>
          <w:tab w:val="left" w:pos="2835"/>
        </w:tabs>
        <w:autoSpaceDE w:val="0"/>
        <w:autoSpaceDN w:val="0"/>
        <w:adjustRightInd w:val="0"/>
        <w:spacing w:line="283" w:lineRule="exact"/>
      </w:pPr>
      <w:r>
        <w:t xml:space="preserve">Část </w:t>
      </w:r>
      <w:proofErr w:type="gramStart"/>
      <w:r>
        <w:t>čtvrtá</w:t>
      </w:r>
      <w:r>
        <w:tab/>
        <w:t>-</w:t>
      </w:r>
      <w:r w:rsidR="005E4E72">
        <w:t xml:space="preserve"> </w:t>
      </w:r>
      <w:r>
        <w:t>Docházka</w:t>
      </w:r>
      <w:proofErr w:type="gramEnd"/>
      <w:r>
        <w:t>, účast na vyučování, změna oboru vzdělávání,</w:t>
      </w:r>
    </w:p>
    <w:p w14:paraId="07F35D43" w14:textId="77777777" w:rsidR="005E4E72" w:rsidRDefault="005E4E72" w:rsidP="005E4E72">
      <w:pPr>
        <w:widowControl w:val="0"/>
        <w:tabs>
          <w:tab w:val="left" w:pos="2977"/>
        </w:tabs>
        <w:autoSpaceDE w:val="0"/>
        <w:autoSpaceDN w:val="0"/>
        <w:adjustRightInd w:val="0"/>
        <w:spacing w:line="283" w:lineRule="exact"/>
      </w:pPr>
      <w:r>
        <w:tab/>
      </w:r>
      <w:r w:rsidR="00153CD7">
        <w:t>individuální vzdělávací plán, přestup, přerušení, opakování</w:t>
      </w:r>
    </w:p>
    <w:p w14:paraId="1E4D9774" w14:textId="77777777" w:rsidR="00153CD7" w:rsidRDefault="005E4E72" w:rsidP="005E4E72">
      <w:pPr>
        <w:widowControl w:val="0"/>
        <w:tabs>
          <w:tab w:val="left" w:pos="2977"/>
        </w:tabs>
        <w:autoSpaceDE w:val="0"/>
        <w:autoSpaceDN w:val="0"/>
        <w:adjustRightInd w:val="0"/>
        <w:spacing w:line="283" w:lineRule="exact"/>
      </w:pPr>
      <w:r>
        <w:tab/>
      </w:r>
      <w:r w:rsidR="00153CD7">
        <w:t>ročníku, zanechání vzdělávání</w:t>
      </w:r>
    </w:p>
    <w:p w14:paraId="21B7F4E4" w14:textId="77777777" w:rsidR="00153CD7" w:rsidRDefault="00153CD7" w:rsidP="005E4E72">
      <w:pPr>
        <w:widowControl w:val="0"/>
        <w:tabs>
          <w:tab w:val="left" w:pos="2835"/>
        </w:tabs>
        <w:autoSpaceDE w:val="0"/>
        <w:autoSpaceDN w:val="0"/>
        <w:adjustRightInd w:val="0"/>
        <w:spacing w:line="283" w:lineRule="exact"/>
      </w:pPr>
    </w:p>
    <w:p w14:paraId="293A87B3" w14:textId="77777777" w:rsidR="00153CD7" w:rsidRDefault="00153CD7" w:rsidP="005E4E72">
      <w:pPr>
        <w:widowControl w:val="0"/>
        <w:tabs>
          <w:tab w:val="left" w:pos="2835"/>
        </w:tabs>
        <w:autoSpaceDE w:val="0"/>
        <w:autoSpaceDN w:val="0"/>
        <w:adjustRightInd w:val="0"/>
        <w:spacing w:line="283" w:lineRule="exact"/>
      </w:pPr>
    </w:p>
    <w:p w14:paraId="4574B2B2" w14:textId="77777777" w:rsidR="00153CD7" w:rsidRDefault="00153CD7" w:rsidP="005E4E72">
      <w:pPr>
        <w:widowControl w:val="0"/>
        <w:tabs>
          <w:tab w:val="left" w:pos="2835"/>
        </w:tabs>
        <w:autoSpaceDE w:val="0"/>
        <w:autoSpaceDN w:val="0"/>
        <w:adjustRightInd w:val="0"/>
        <w:spacing w:line="283" w:lineRule="exact"/>
      </w:pPr>
      <w:r>
        <w:t xml:space="preserve">Část </w:t>
      </w:r>
      <w:proofErr w:type="gramStart"/>
      <w:r>
        <w:t>pátá</w:t>
      </w:r>
      <w:r>
        <w:tab/>
        <w:t>-</w:t>
      </w:r>
      <w:r w:rsidR="005E4E72">
        <w:t xml:space="preserve"> </w:t>
      </w:r>
      <w:r>
        <w:t>Výchovná</w:t>
      </w:r>
      <w:proofErr w:type="gramEnd"/>
      <w:r>
        <w:t xml:space="preserve"> opatření, hodnocení žáků, komisionální zkoušky,</w:t>
      </w:r>
    </w:p>
    <w:p w14:paraId="28F83A3F" w14:textId="77777777" w:rsidR="00153CD7" w:rsidRDefault="00153CD7" w:rsidP="005E4E72">
      <w:pPr>
        <w:widowControl w:val="0"/>
        <w:tabs>
          <w:tab w:val="left" w:pos="2977"/>
        </w:tabs>
        <w:autoSpaceDE w:val="0"/>
        <w:autoSpaceDN w:val="0"/>
        <w:adjustRightInd w:val="0"/>
        <w:spacing w:line="283" w:lineRule="exact"/>
      </w:pPr>
      <w:r>
        <w:tab/>
        <w:t>opravné zkouš</w:t>
      </w:r>
      <w:r w:rsidR="002440C5">
        <w:t>ky</w:t>
      </w:r>
    </w:p>
    <w:p w14:paraId="55DF45B9" w14:textId="77777777" w:rsidR="00153CD7" w:rsidRDefault="00153CD7" w:rsidP="005E4E72">
      <w:pPr>
        <w:widowControl w:val="0"/>
        <w:tabs>
          <w:tab w:val="left" w:pos="2835"/>
        </w:tabs>
        <w:autoSpaceDE w:val="0"/>
        <w:autoSpaceDN w:val="0"/>
        <w:adjustRightInd w:val="0"/>
        <w:spacing w:line="283" w:lineRule="exact"/>
      </w:pPr>
    </w:p>
    <w:p w14:paraId="7182A4F1" w14:textId="77777777" w:rsidR="00153CD7" w:rsidRDefault="00153CD7" w:rsidP="005E4E72">
      <w:pPr>
        <w:widowControl w:val="0"/>
        <w:tabs>
          <w:tab w:val="left" w:pos="2835"/>
        </w:tabs>
        <w:autoSpaceDE w:val="0"/>
        <w:autoSpaceDN w:val="0"/>
        <w:adjustRightInd w:val="0"/>
        <w:spacing w:line="283" w:lineRule="exact"/>
      </w:pPr>
    </w:p>
    <w:p w14:paraId="3BFEB07B" w14:textId="77777777" w:rsidR="00153CD7" w:rsidRDefault="00D93643" w:rsidP="005E4E72">
      <w:pPr>
        <w:widowControl w:val="0"/>
        <w:tabs>
          <w:tab w:val="left" w:pos="2835"/>
        </w:tabs>
        <w:autoSpaceDE w:val="0"/>
        <w:autoSpaceDN w:val="0"/>
        <w:adjustRightInd w:val="0"/>
        <w:spacing w:line="283" w:lineRule="exact"/>
      </w:pPr>
      <w:r>
        <w:t xml:space="preserve">Část </w:t>
      </w:r>
      <w:proofErr w:type="gramStart"/>
      <w:r>
        <w:t>šestá</w:t>
      </w:r>
      <w:r w:rsidR="00153CD7">
        <w:tab/>
        <w:t>-</w:t>
      </w:r>
      <w:r w:rsidR="005E4E72">
        <w:t xml:space="preserve"> </w:t>
      </w:r>
      <w:r w:rsidR="00153CD7">
        <w:t>Závěrečná</w:t>
      </w:r>
      <w:proofErr w:type="gramEnd"/>
      <w:r w:rsidR="00153CD7">
        <w:t xml:space="preserve"> ustanovení</w:t>
      </w:r>
    </w:p>
    <w:p w14:paraId="34C52D22" w14:textId="77777777" w:rsidR="00153CD7" w:rsidRDefault="005E4E72" w:rsidP="005E4E72">
      <w:pPr>
        <w:jc w:val="center"/>
      </w:pPr>
      <w:r>
        <w:rPr>
          <w:b/>
        </w:rPr>
        <w:br w:type="page"/>
      </w:r>
      <w:r w:rsidR="00153CD7">
        <w:rPr>
          <w:b/>
          <w:sz w:val="28"/>
          <w:szCs w:val="28"/>
        </w:rPr>
        <w:lastRenderedPageBreak/>
        <w:t>Část první</w:t>
      </w:r>
    </w:p>
    <w:p w14:paraId="0B615203" w14:textId="77777777" w:rsidR="00153CD7" w:rsidRDefault="00153CD7"/>
    <w:p w14:paraId="2F93FCB5" w14:textId="77777777" w:rsidR="00153CD7" w:rsidRDefault="00153CD7" w:rsidP="005E4E72">
      <w:pPr>
        <w:jc w:val="both"/>
        <w:rPr>
          <w:b/>
        </w:rPr>
      </w:pPr>
      <w:r>
        <w:rPr>
          <w:sz w:val="28"/>
          <w:szCs w:val="28"/>
          <w:u w:val="single"/>
        </w:rPr>
        <w:t>Práva žáků</w:t>
      </w:r>
    </w:p>
    <w:p w14:paraId="5B526765" w14:textId="77777777" w:rsidR="00153CD7" w:rsidRDefault="00153CD7" w:rsidP="005E4E72">
      <w:pPr>
        <w:jc w:val="both"/>
        <w:rPr>
          <w:b/>
        </w:rPr>
      </w:pPr>
    </w:p>
    <w:p w14:paraId="03557E03" w14:textId="77777777" w:rsidR="00153CD7" w:rsidRDefault="00153CD7" w:rsidP="005E4E72">
      <w:pPr>
        <w:jc w:val="both"/>
        <w:rPr>
          <w:b/>
        </w:rPr>
      </w:pPr>
      <w:r>
        <w:rPr>
          <w:b/>
        </w:rPr>
        <w:t>Žák má právo:</w:t>
      </w:r>
    </w:p>
    <w:p w14:paraId="01CFF749" w14:textId="77777777" w:rsidR="00153CD7" w:rsidRDefault="00153CD7" w:rsidP="005E4E72">
      <w:pPr>
        <w:jc w:val="both"/>
        <w:rPr>
          <w:b/>
        </w:rPr>
      </w:pPr>
    </w:p>
    <w:p w14:paraId="224E55DB" w14:textId="77777777"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být seznámen s učebním plánem, formami výuky, se ško</w:t>
      </w:r>
      <w:r w:rsidR="008D4A1C">
        <w:t xml:space="preserve">lním řádem i s jejich </w:t>
      </w:r>
      <w:r w:rsidR="002E7838">
        <w:t>případnými změnami</w:t>
      </w:r>
      <w:r>
        <w:t>,</w:t>
      </w:r>
    </w:p>
    <w:p w14:paraId="32407E17" w14:textId="77777777"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6F32066E" w14:textId="77777777" w:rsidR="00153CD7" w:rsidRDefault="003C28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účastnit se povinného</w:t>
      </w:r>
      <w:r w:rsidR="00153CD7">
        <w:t xml:space="preserve"> vyučování a odborné praxe podle rozvrhu hodin příslušné třídy a být informován o případných změnách v </w:t>
      </w:r>
      <w:r w:rsidR="001F3949">
        <w:t>obsahu a organizaci</w:t>
      </w:r>
      <w:r w:rsidR="00153CD7">
        <w:t xml:space="preserve"> studia,</w:t>
      </w:r>
    </w:p>
    <w:p w14:paraId="6D2D8E23" w14:textId="77777777"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07B2CF60" w14:textId="77777777"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požádat o zařazení do nepovinného vyučování v předmětech stanovených pro příslušný obor a třídu na školní rok a po schválení žádosti se tohoto vyučování zúčastňovat,</w:t>
      </w:r>
    </w:p>
    <w:p w14:paraId="71CA56AF" w14:textId="77777777"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7A6C7C58" w14:textId="77777777"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využí</w:t>
      </w:r>
      <w:r w:rsidR="001F3949">
        <w:t xml:space="preserve">vat školní knihovnu </w:t>
      </w:r>
      <w:r>
        <w:t xml:space="preserve">k zapůjčení </w:t>
      </w:r>
      <w:r w:rsidR="001F3949">
        <w:t>studijní</w:t>
      </w:r>
      <w:r w:rsidR="0098545D">
        <w:t xml:space="preserve"> literatury a k použití výpočetní techniky</w:t>
      </w:r>
      <w:r w:rsidR="002E7838">
        <w:t>,</w:t>
      </w:r>
    </w:p>
    <w:p w14:paraId="2EEB3714" w14:textId="77777777"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10ACBE87" w14:textId="77777777"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být na počátku studia poučen</w:t>
      </w:r>
      <w:r w:rsidR="003C28D7">
        <w:t xml:space="preserve"> o cíl</w:t>
      </w:r>
      <w:r>
        <w:t xml:space="preserve">ech vzdělávání </w:t>
      </w:r>
      <w:r w:rsidR="001F3949">
        <w:t>a jeho uplatnění v</w:t>
      </w:r>
      <w:r>
        <w:t xml:space="preserve"> praxi př</w:t>
      </w:r>
      <w:r w:rsidR="003C28D7">
        <w:t>i úspěšném ukončení vzdělávání a</w:t>
      </w:r>
      <w:r>
        <w:t xml:space="preserve"> o možnostech dalšího vzdělávání,</w:t>
      </w:r>
    </w:p>
    <w:p w14:paraId="4E1606BA" w14:textId="77777777"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3E0CE490" w14:textId="77777777"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být na počátku výuky poučen o požadavcích a způsobu klasifikace v každém vyučovacím předmětu,</w:t>
      </w:r>
    </w:p>
    <w:p w14:paraId="0FA93DBC" w14:textId="77777777"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6AB20B78" w14:textId="77777777"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na informace o průběhu a výsledcích svého vzdělávání,</w:t>
      </w:r>
    </w:p>
    <w:p w14:paraId="4B6EE0F2" w14:textId="77777777"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77B88265" w14:textId="77777777"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má-li pochybnosti o správnosti hodnocení na konci prvního nebo dr</w:t>
      </w:r>
      <w:r w:rsidR="001F3949">
        <w:t>uhého pololetí</w:t>
      </w:r>
      <w:r w:rsidR="003C28D7">
        <w:t>,</w:t>
      </w:r>
      <w:r w:rsidR="001F3949">
        <w:t xml:space="preserve"> požádat ředitele</w:t>
      </w:r>
      <w:r>
        <w:t xml:space="preserve"> školy o komisionální přezkoušení nejpozději do 3 pracovních dnů ode dne, kdy se o hodnocení prokazatelně dozvěděl, nejpozději však do 3 pracovních dnů od vydání vysvědčení,</w:t>
      </w:r>
    </w:p>
    <w:p w14:paraId="7C6F5EC3" w14:textId="77777777"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57936BA1" w14:textId="77777777"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má-li pochybnosti o správnosti hodnocení při maturitní zkoušce, m</w:t>
      </w:r>
      <w:r w:rsidR="00BE3943">
        <w:t>ůže písemně požádat Odbor školství</w:t>
      </w:r>
      <w:r w:rsidR="00C6398E">
        <w:t>,</w:t>
      </w:r>
      <w:r w:rsidR="00B71D0A">
        <w:t xml:space="preserve"> mládeže</w:t>
      </w:r>
      <w:r w:rsidR="00C6398E">
        <w:t xml:space="preserve"> a sportu</w:t>
      </w:r>
      <w:r w:rsidR="00BE3943">
        <w:t xml:space="preserve"> </w:t>
      </w:r>
      <w:r w:rsidR="00C6398E">
        <w:t>M</w:t>
      </w:r>
      <w:r w:rsidR="00BE3943">
        <w:t>agistrátu hl. m. Prahy (prostřednictvím ředitele školy)</w:t>
      </w:r>
      <w:r w:rsidR="00C6398E">
        <w:t xml:space="preserve"> </w:t>
      </w:r>
      <w:r>
        <w:t xml:space="preserve">do 8 dnů ode dne, kdy mu byl oznámen výsledek </w:t>
      </w:r>
      <w:proofErr w:type="gramStart"/>
      <w:r w:rsidR="001F3949">
        <w:t xml:space="preserve">zkoušky, </w:t>
      </w:r>
      <w:r w:rsidR="00C6398E">
        <w:t xml:space="preserve">  </w:t>
      </w:r>
      <w:proofErr w:type="gramEnd"/>
      <w:r w:rsidR="00C6398E">
        <w:t xml:space="preserve">                </w:t>
      </w:r>
      <w:r w:rsidR="001F3949">
        <w:t>o přezkoumání</w:t>
      </w:r>
      <w:r w:rsidR="00B71D0A">
        <w:t xml:space="preserve"> průběhu </w:t>
      </w:r>
      <w:r>
        <w:t>a výsledku této zkoušky,</w:t>
      </w:r>
    </w:p>
    <w:p w14:paraId="4D94E504" w14:textId="77777777"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6422A903" w14:textId="77777777"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zanechat vzdělávání, popř. požádat písemně o přeru</w:t>
      </w:r>
      <w:r w:rsidR="003C28D7">
        <w:t xml:space="preserve">šení vzdělávání a o změnu oboru nebo </w:t>
      </w:r>
      <w:r>
        <w:t>opakování ročníku,</w:t>
      </w:r>
    </w:p>
    <w:p w14:paraId="20BABAC6" w14:textId="77777777"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  <w:jc w:val="both"/>
      </w:pPr>
    </w:p>
    <w:p w14:paraId="369BF9E0" w14:textId="77777777" w:rsidR="00153CD7" w:rsidRDefault="00153CD7" w:rsidP="005E4E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  <w:jc w:val="both"/>
      </w:pPr>
      <w:r>
        <w:t>využívat možnosti konzultací s jednotlivými vyučujícími k problematice probíraného učiva,</w:t>
      </w:r>
    </w:p>
    <w:p w14:paraId="18CDC5D8" w14:textId="77777777" w:rsidR="00153CD7" w:rsidRDefault="00153CD7">
      <w:pPr>
        <w:widowControl w:val="0"/>
        <w:autoSpaceDE w:val="0"/>
        <w:autoSpaceDN w:val="0"/>
        <w:adjustRightInd w:val="0"/>
        <w:spacing w:line="288" w:lineRule="exact"/>
      </w:pPr>
    </w:p>
    <w:p w14:paraId="292B9D2D" w14:textId="77777777" w:rsidR="00153CD7" w:rsidRDefault="00153CD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</w:pPr>
      <w:r>
        <w:t>znát dopředu termíny náročnějších kontrolních prací nebo komplexního zkoušení, aby měl možnost zkoordinovat si přípravu na více předmětů,</w:t>
      </w:r>
    </w:p>
    <w:p w14:paraId="0939998C" w14:textId="77777777" w:rsidR="00153CD7" w:rsidRDefault="00153CD7">
      <w:pPr>
        <w:widowControl w:val="0"/>
        <w:autoSpaceDE w:val="0"/>
        <w:autoSpaceDN w:val="0"/>
        <w:adjustRightInd w:val="0"/>
        <w:spacing w:line="288" w:lineRule="exact"/>
      </w:pPr>
    </w:p>
    <w:p w14:paraId="01C44D4E" w14:textId="77777777" w:rsidR="00153CD7" w:rsidRDefault="00153CD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exact"/>
      </w:pPr>
      <w:r>
        <w:t>znát hodnocení svých prací a výkonů, vidět opravené písemné práce,</w:t>
      </w:r>
    </w:p>
    <w:p w14:paraId="62D65AB6" w14:textId="77777777" w:rsidR="00153CD7" w:rsidRDefault="00153CD7" w:rsidP="005E4E72">
      <w:pPr>
        <w:widowControl w:val="0"/>
        <w:autoSpaceDE w:val="0"/>
        <w:autoSpaceDN w:val="0"/>
        <w:adjustRightInd w:val="0"/>
        <w:spacing w:line="288" w:lineRule="exact"/>
      </w:pPr>
    </w:p>
    <w:p w14:paraId="5462ECDB" w14:textId="77777777" w:rsidR="00553DE0" w:rsidRDefault="00153CD7" w:rsidP="00B71D0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exact"/>
      </w:pPr>
      <w:r>
        <w:t>omluvit se učiteli na začátku</w:t>
      </w:r>
      <w:r w:rsidR="00553DE0">
        <w:t xml:space="preserve"> hodiny ze zkoušení, má-li</w:t>
      </w:r>
      <w:r>
        <w:t xml:space="preserve"> závažný osobní či zdravotní důvod,</w:t>
      </w:r>
    </w:p>
    <w:p w14:paraId="72257E3F" w14:textId="77777777" w:rsidR="00153CD7" w:rsidRDefault="00153CD7" w:rsidP="005E4E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exact"/>
        <w:jc w:val="both"/>
      </w:pPr>
      <w:r>
        <w:lastRenderedPageBreak/>
        <w:t>mít nezkrácenou přestávku mezi jednotlivými vyučovacími hodinami v</w:t>
      </w:r>
      <w:r w:rsidR="005E4E72">
        <w:t> </w:t>
      </w:r>
      <w:r w:rsidR="001F3949">
        <w:t>souladu</w:t>
      </w:r>
      <w:r w:rsidR="005E4E72">
        <w:br/>
      </w:r>
      <w:r w:rsidR="00870892">
        <w:t>s rozvrhem</w:t>
      </w:r>
      <w:r>
        <w:t xml:space="preserve"> hodin vydan</w:t>
      </w:r>
      <w:r w:rsidR="00553DE0">
        <w:t>ým pro příslušnou třídu</w:t>
      </w:r>
      <w:r>
        <w:t>,</w:t>
      </w:r>
    </w:p>
    <w:p w14:paraId="23693E49" w14:textId="77777777" w:rsidR="00095B73" w:rsidRDefault="00095B73" w:rsidP="005E4E72">
      <w:pPr>
        <w:widowControl w:val="0"/>
        <w:tabs>
          <w:tab w:val="left" w:pos="360"/>
        </w:tabs>
        <w:autoSpaceDE w:val="0"/>
        <w:autoSpaceDN w:val="0"/>
        <w:adjustRightInd w:val="0"/>
        <w:spacing w:line="288" w:lineRule="exact"/>
        <w:jc w:val="both"/>
      </w:pPr>
    </w:p>
    <w:p w14:paraId="178732B1" w14:textId="77777777" w:rsidR="00153CD7" w:rsidRDefault="00153CD7" w:rsidP="005E4E72">
      <w:pPr>
        <w:widowControl w:val="0"/>
        <w:numPr>
          <w:ilvl w:val="1"/>
          <w:numId w:val="10"/>
        </w:numPr>
        <w:tabs>
          <w:tab w:val="clear" w:pos="1440"/>
          <w:tab w:val="left" w:pos="360"/>
        </w:tabs>
        <w:autoSpaceDE w:val="0"/>
        <w:autoSpaceDN w:val="0"/>
        <w:adjustRightInd w:val="0"/>
        <w:spacing w:line="288" w:lineRule="exact"/>
        <w:ind w:left="720"/>
        <w:jc w:val="both"/>
      </w:pPr>
      <w:r>
        <w:t>požádat o uznání částečného nebo uceleného vzdělání dosaženého předchozím studiem na základě předložených dokumentů o předchozí</w:t>
      </w:r>
      <w:r w:rsidR="002E7838">
        <w:t>m studiu,</w:t>
      </w:r>
    </w:p>
    <w:p w14:paraId="38B05E4F" w14:textId="77777777" w:rsidR="00153CD7" w:rsidRDefault="00153CD7" w:rsidP="005E4E72">
      <w:pPr>
        <w:widowControl w:val="0"/>
        <w:tabs>
          <w:tab w:val="left" w:pos="360"/>
        </w:tabs>
        <w:autoSpaceDE w:val="0"/>
        <w:autoSpaceDN w:val="0"/>
        <w:adjustRightInd w:val="0"/>
        <w:spacing w:line="288" w:lineRule="exact"/>
        <w:jc w:val="both"/>
        <w:rPr>
          <w:i/>
          <w:color w:val="FF0000"/>
        </w:rPr>
      </w:pPr>
    </w:p>
    <w:p w14:paraId="611EC467" w14:textId="77777777" w:rsidR="00C17B81" w:rsidRDefault="00153CD7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 xml:space="preserve">být seznámen s předpisy </w:t>
      </w:r>
      <w:r w:rsidR="002E7838">
        <w:t>o bezpečnosti a ochraně</w:t>
      </w:r>
      <w:r w:rsidR="00C17B81">
        <w:t xml:space="preserve"> zdraví</w:t>
      </w:r>
      <w:r>
        <w:t xml:space="preserve">, hygienickými předpisy </w:t>
      </w:r>
    </w:p>
    <w:p w14:paraId="74619D19" w14:textId="77777777" w:rsidR="00153CD7" w:rsidRPr="00AC607E" w:rsidRDefault="00153CD7" w:rsidP="00C17B81">
      <w:pPr>
        <w:widowControl w:val="0"/>
        <w:autoSpaceDE w:val="0"/>
        <w:autoSpaceDN w:val="0"/>
        <w:adjustRightInd w:val="0"/>
        <w:spacing w:line="278" w:lineRule="exact"/>
        <w:ind w:left="720"/>
        <w:jc w:val="both"/>
      </w:pPr>
      <w:r w:rsidRPr="00AC607E">
        <w:t>i předpisy požární ochrany,</w:t>
      </w:r>
    </w:p>
    <w:p w14:paraId="5FD4C7AF" w14:textId="77777777" w:rsidR="00153CD7" w:rsidRPr="00AC607E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00FD6B4E" w14:textId="77777777" w:rsidR="00153CD7" w:rsidRPr="00AC607E" w:rsidRDefault="00153CD7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 w:rsidRPr="00AC607E">
        <w:t xml:space="preserve">na ochranu před </w:t>
      </w:r>
      <w:r w:rsidR="00EB6357" w:rsidRPr="00AC607E">
        <w:t xml:space="preserve">fyzickým nebo psychickým </w:t>
      </w:r>
      <w:r w:rsidRPr="00AC607E">
        <w:t>ná</w:t>
      </w:r>
      <w:r w:rsidR="00C529FF" w:rsidRPr="00AC607E">
        <w:t>silím,</w:t>
      </w:r>
      <w:r w:rsidR="00EB6357" w:rsidRPr="00AC607E">
        <w:t xml:space="preserve"> nedbalým </w:t>
      </w:r>
      <w:r w:rsidR="00870892" w:rsidRPr="00AC607E">
        <w:t>zacházením, před</w:t>
      </w:r>
      <w:r w:rsidR="00C529FF" w:rsidRPr="00AC607E">
        <w:t xml:space="preserve"> sociálně negativní</w:t>
      </w:r>
      <w:r w:rsidRPr="00AC607E">
        <w:t xml:space="preserve">mi </w:t>
      </w:r>
      <w:r w:rsidR="001F3949" w:rsidRPr="00AC607E">
        <w:t>jevy</w:t>
      </w:r>
      <w:r w:rsidR="00EB6357" w:rsidRPr="00AC607E">
        <w:t xml:space="preserve"> </w:t>
      </w:r>
      <w:r w:rsidR="001F3949" w:rsidRPr="00AC607E">
        <w:t>a před</w:t>
      </w:r>
      <w:r w:rsidRPr="00AC607E">
        <w:t xml:space="preserve"> projevy diskriminace a nepřátelství,</w:t>
      </w:r>
    </w:p>
    <w:p w14:paraId="150A43F0" w14:textId="77777777" w:rsidR="00EA02D6" w:rsidRPr="00AC607E" w:rsidRDefault="00EA02D6" w:rsidP="00EA02D6">
      <w:pPr>
        <w:widowControl w:val="0"/>
        <w:autoSpaceDE w:val="0"/>
        <w:autoSpaceDN w:val="0"/>
        <w:adjustRightInd w:val="0"/>
        <w:spacing w:line="278" w:lineRule="exact"/>
        <w:ind w:left="720"/>
        <w:jc w:val="both"/>
      </w:pPr>
    </w:p>
    <w:p w14:paraId="45DD154C" w14:textId="77777777" w:rsidR="00EB6357" w:rsidRPr="00AC607E" w:rsidRDefault="00EA02D6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 w:rsidRPr="00AC607E">
        <w:t>vyjadřovat svobodně a přiměřenou formou svůj názor ve všech věcech, které se ho týkají,</w:t>
      </w:r>
    </w:p>
    <w:p w14:paraId="4D86D20C" w14:textId="77777777" w:rsidR="00EA02D6" w:rsidRPr="00AC607E" w:rsidRDefault="00EA02D6" w:rsidP="00EA02D6">
      <w:pPr>
        <w:widowControl w:val="0"/>
        <w:autoSpaceDE w:val="0"/>
        <w:autoSpaceDN w:val="0"/>
        <w:adjustRightInd w:val="0"/>
        <w:spacing w:line="278" w:lineRule="exact"/>
        <w:ind w:left="720"/>
        <w:jc w:val="both"/>
      </w:pPr>
    </w:p>
    <w:p w14:paraId="4834F8D1" w14:textId="77777777" w:rsidR="00153CD7" w:rsidRPr="00AC607E" w:rsidRDefault="00153CD7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 w:rsidRPr="00AC607E">
        <w:t>podá</w:t>
      </w:r>
      <w:r w:rsidR="00C42687" w:rsidRPr="00AC607E">
        <w:t>vat podněty a návrhy řediteli</w:t>
      </w:r>
      <w:r w:rsidRPr="00AC607E">
        <w:t xml:space="preserve"> školy prostřednictvím třídn</w:t>
      </w:r>
      <w:r w:rsidR="001F3949" w:rsidRPr="00AC607E">
        <w:t>ího učitele nebo Studentského výboru</w:t>
      </w:r>
      <w:r w:rsidRPr="00AC607E">
        <w:t>,</w:t>
      </w:r>
    </w:p>
    <w:p w14:paraId="333A3754" w14:textId="77777777" w:rsidR="00153CD7" w:rsidRPr="00AC607E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5B695D57" w14:textId="77777777" w:rsidR="00153CD7" w:rsidRPr="00AC607E" w:rsidRDefault="00153CD7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 w:rsidRPr="00AC607E">
        <w:t xml:space="preserve">při studijních nebo osobních problémech využít </w:t>
      </w:r>
      <w:r w:rsidR="001F3949" w:rsidRPr="00AC607E">
        <w:t>konzultací se školní psycholožkou</w:t>
      </w:r>
      <w:r w:rsidR="001B536A" w:rsidRPr="00AC607E">
        <w:t xml:space="preserve"> nebo školním metodikem prevence,</w:t>
      </w:r>
    </w:p>
    <w:p w14:paraId="742ECBE9" w14:textId="77777777" w:rsidR="00153CD7" w:rsidRPr="00AC607E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4251ACC5" w14:textId="77777777" w:rsidR="00153CD7" w:rsidRPr="00AC607E" w:rsidRDefault="00153CD7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 w:rsidRPr="00AC607E">
        <w:t xml:space="preserve">právo sdružovat se, vytvářet orgán pro jednání se </w:t>
      </w:r>
      <w:r w:rsidR="001F3949" w:rsidRPr="00AC607E">
        <w:t>zástupci školy – Studentský výbor</w:t>
      </w:r>
    </w:p>
    <w:p w14:paraId="525DD69C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74FEFEBA" w14:textId="77777777" w:rsidR="00153CD7" w:rsidRDefault="00553DE0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 xml:space="preserve">volit </w:t>
      </w:r>
      <w:r w:rsidR="0098545D">
        <w:t xml:space="preserve">do Školské rady </w:t>
      </w:r>
      <w:r>
        <w:t>a být volen do Š</w:t>
      </w:r>
      <w:r w:rsidR="0098545D">
        <w:t>kolské rady (</w:t>
      </w:r>
      <w:r w:rsidR="003C28D7">
        <w:t>je-li zletilý</w:t>
      </w:r>
      <w:r w:rsidR="0098545D">
        <w:t>)</w:t>
      </w:r>
      <w:r w:rsidR="00153CD7">
        <w:t>,</w:t>
      </w:r>
    </w:p>
    <w:p w14:paraId="757F2086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290FB7BB" w14:textId="77777777" w:rsidR="00153CD7" w:rsidRDefault="00153CD7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>využívat školní jídelnu</w:t>
      </w:r>
      <w:r w:rsidR="001F3949">
        <w:t xml:space="preserve">, bufet a nápojové </w:t>
      </w:r>
      <w:r w:rsidR="00D93643">
        <w:t>automaty</w:t>
      </w:r>
      <w:r w:rsidR="008D4A1C">
        <w:t>,</w:t>
      </w:r>
    </w:p>
    <w:p w14:paraId="5B084EEF" w14:textId="77777777" w:rsidR="008D4A1C" w:rsidRDefault="008D4A1C" w:rsidP="005E4E72">
      <w:pPr>
        <w:pStyle w:val="Odstavecseseznamem"/>
        <w:ind w:left="0"/>
        <w:jc w:val="both"/>
      </w:pPr>
    </w:p>
    <w:p w14:paraId="68C90408" w14:textId="77777777" w:rsidR="008D4A1C" w:rsidRDefault="008D4A1C" w:rsidP="005E4E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exact"/>
        <w:jc w:val="both"/>
      </w:pPr>
      <w:r>
        <w:t xml:space="preserve">v obou budovách využívat </w:t>
      </w:r>
      <w:r w:rsidR="002E7838">
        <w:t>WiF</w:t>
      </w:r>
      <w:r>
        <w:t>i připojení a techniku na chodbách školy</w:t>
      </w:r>
      <w:r w:rsidR="002E7838">
        <w:t>.</w:t>
      </w:r>
    </w:p>
    <w:p w14:paraId="02ACA59D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345A316E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0327280D" w14:textId="77777777" w:rsidR="00153CD7" w:rsidRDefault="00153CD7" w:rsidP="005E4E72">
      <w:pPr>
        <w:widowControl w:val="0"/>
        <w:autoSpaceDE w:val="0"/>
        <w:autoSpaceDN w:val="0"/>
        <w:adjustRightInd w:val="0"/>
        <w:spacing w:line="273" w:lineRule="exact"/>
        <w:jc w:val="both"/>
        <w:rPr>
          <w:i/>
          <w:iCs/>
          <w:u w:val="single"/>
        </w:rPr>
      </w:pPr>
      <w:r>
        <w:rPr>
          <w:i/>
          <w:iCs/>
          <w:u w:val="single"/>
        </w:rPr>
        <w:t>Poznámka:</w:t>
      </w:r>
    </w:p>
    <w:p w14:paraId="10383219" w14:textId="77777777" w:rsidR="00153CD7" w:rsidRDefault="00153CD7" w:rsidP="005E4E72">
      <w:pPr>
        <w:widowControl w:val="0"/>
        <w:autoSpaceDE w:val="0"/>
        <w:autoSpaceDN w:val="0"/>
        <w:adjustRightInd w:val="0"/>
        <w:spacing w:line="273" w:lineRule="exact"/>
        <w:jc w:val="both"/>
        <w:rPr>
          <w:i/>
          <w:iCs/>
        </w:rPr>
      </w:pPr>
      <w:r>
        <w:rPr>
          <w:i/>
          <w:iCs/>
          <w:u w:val="single"/>
        </w:rPr>
        <w:t xml:space="preserve">U nezletilých žáků </w:t>
      </w:r>
      <w:r>
        <w:rPr>
          <w:i/>
          <w:iCs/>
        </w:rPr>
        <w:t>veškeré žádosti podává zákonný zástupce</w:t>
      </w:r>
      <w:r w:rsidR="00095B73">
        <w:rPr>
          <w:i/>
          <w:iCs/>
        </w:rPr>
        <w:t>.</w:t>
      </w:r>
    </w:p>
    <w:p w14:paraId="56E6A57A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6967133B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3259BD70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áva zákonných zástupců:</w:t>
      </w:r>
    </w:p>
    <w:p w14:paraId="37C546F5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8"/>
          <w:szCs w:val="28"/>
          <w:u w:val="single"/>
        </w:rPr>
      </w:pPr>
    </w:p>
    <w:p w14:paraId="263FF39B" w14:textId="77777777" w:rsidR="00153CD7" w:rsidRDefault="00153CD7" w:rsidP="005E4E7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8" w:lineRule="exact"/>
        <w:jc w:val="both"/>
      </w:pPr>
      <w:r>
        <w:t>na informace o průběhu a výsledcích vzdělávání žáka; toto právo mají rovněž osoby, které vůči zletilým žákům plní vyživovací povinnost,</w:t>
      </w:r>
    </w:p>
    <w:p w14:paraId="7E714989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5B1F10DE" w14:textId="77777777" w:rsidR="00153CD7" w:rsidRDefault="0098545D" w:rsidP="005E4E7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8" w:lineRule="exact"/>
        <w:jc w:val="both"/>
      </w:pPr>
      <w:r>
        <w:t>volit a být volen do Š</w:t>
      </w:r>
      <w:r w:rsidR="00153CD7">
        <w:t>kolské rady,</w:t>
      </w:r>
    </w:p>
    <w:p w14:paraId="51D6F77A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3EE0F390" w14:textId="77777777" w:rsidR="00153CD7" w:rsidRDefault="00153CD7" w:rsidP="005E4E7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8" w:lineRule="exact"/>
        <w:jc w:val="both"/>
      </w:pPr>
      <w:r>
        <w:t>z důvodu pochybnosti o správnosti hodno</w:t>
      </w:r>
      <w:r w:rsidR="005E4E72">
        <w:t>cení u nezletilých žáků požádat</w:t>
      </w:r>
      <w:r w:rsidR="005E4E72">
        <w:br/>
      </w:r>
      <w:r>
        <w:t>o komisionální přezkoušení.</w:t>
      </w:r>
    </w:p>
    <w:p w14:paraId="56ECB8E6" w14:textId="77777777" w:rsidR="00153CD7" w:rsidRDefault="005E4E72" w:rsidP="005E4E72">
      <w:pPr>
        <w:widowControl w:val="0"/>
        <w:autoSpaceDE w:val="0"/>
        <w:autoSpaceDN w:val="0"/>
        <w:adjustRightInd w:val="0"/>
        <w:spacing w:line="278" w:lineRule="exact"/>
        <w:jc w:val="center"/>
      </w:pPr>
      <w:r>
        <w:br w:type="page"/>
      </w:r>
      <w:r w:rsidR="00153CD7">
        <w:rPr>
          <w:b/>
          <w:sz w:val="28"/>
          <w:szCs w:val="28"/>
        </w:rPr>
        <w:lastRenderedPageBreak/>
        <w:t>Část druhá</w:t>
      </w:r>
    </w:p>
    <w:p w14:paraId="527E245F" w14:textId="77777777" w:rsidR="00153CD7" w:rsidRDefault="00153CD7">
      <w:pPr>
        <w:widowControl w:val="0"/>
        <w:autoSpaceDE w:val="0"/>
        <w:autoSpaceDN w:val="0"/>
        <w:adjustRightInd w:val="0"/>
        <w:spacing w:line="278" w:lineRule="exact"/>
      </w:pPr>
    </w:p>
    <w:p w14:paraId="4C464207" w14:textId="77777777" w:rsidR="00153CD7" w:rsidRDefault="00153CD7">
      <w:pPr>
        <w:widowControl w:val="0"/>
        <w:autoSpaceDE w:val="0"/>
        <w:autoSpaceDN w:val="0"/>
        <w:adjustRightInd w:val="0"/>
        <w:spacing w:line="278" w:lineRule="exact"/>
        <w:rPr>
          <w:sz w:val="28"/>
          <w:szCs w:val="28"/>
        </w:rPr>
      </w:pPr>
    </w:p>
    <w:p w14:paraId="3E5FE780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vinnosti žáků</w:t>
      </w:r>
    </w:p>
    <w:p w14:paraId="0040F4FE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  <w:rPr>
          <w:sz w:val="28"/>
          <w:szCs w:val="28"/>
          <w:u w:val="single"/>
        </w:rPr>
      </w:pPr>
    </w:p>
    <w:p w14:paraId="57035F6E" w14:textId="77777777" w:rsidR="00153CD7" w:rsidRDefault="00153CD7" w:rsidP="005E4E72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řádně docházet do školy a řádně se vzdělávat,</w:t>
      </w:r>
    </w:p>
    <w:p w14:paraId="3770F0C8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02D1E727" w14:textId="77777777" w:rsidR="00153CD7" w:rsidRDefault="00153CD7" w:rsidP="005E4E72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hanging="720"/>
        <w:jc w:val="both"/>
      </w:pPr>
      <w:r>
        <w:t>dodržovat školní řád v plném rozsahu,</w:t>
      </w:r>
    </w:p>
    <w:p w14:paraId="499D6303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35EC4B80" w14:textId="77777777" w:rsidR="00153CD7" w:rsidRDefault="00153CD7" w:rsidP="005E4E72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účastnit se povinného i nepovinného (pokud si nepovinný předmět zvolí) vyučování stanoveného rozvrhem pro příslušnou třídu</w:t>
      </w:r>
      <w:r w:rsidR="005B493F">
        <w:t xml:space="preserve"> a řádně absolvovat v plném rozsahu pře</w:t>
      </w:r>
      <w:r w:rsidR="00356DDA">
        <w:t>d</w:t>
      </w:r>
      <w:r w:rsidR="005B493F">
        <w:t>měty stanovené učebním plánem (výjimky jsou možné pouze na základě platné legislativy – např. uvolnění z tě</w:t>
      </w:r>
      <w:r w:rsidR="00356DDA">
        <w:t>l</w:t>
      </w:r>
      <w:r w:rsidR="005B493F">
        <w:t>esné výchovy)</w:t>
      </w:r>
      <w:r>
        <w:t xml:space="preserve">, dodržovat vyučovací dobu, rozsah </w:t>
      </w:r>
      <w:r w:rsidR="005E4E72">
        <w:t>přestávek</w:t>
      </w:r>
      <w:r w:rsidR="005E4E72">
        <w:br/>
      </w:r>
      <w:r w:rsidR="001F3949">
        <w:t>a plnit</w:t>
      </w:r>
      <w:r>
        <w:t xml:space="preserve"> další povinnosti vyplý</w:t>
      </w:r>
      <w:r w:rsidR="000C4FA1">
        <w:t>vající z organizace vzdělávání,</w:t>
      </w:r>
    </w:p>
    <w:p w14:paraId="45193D13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7448D7FE" w14:textId="77777777" w:rsidR="00153CD7" w:rsidRDefault="00BE3943" w:rsidP="005E4E72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být </w:t>
      </w:r>
      <w:r w:rsidR="00C7766F">
        <w:t>spoluodpovědní</w:t>
      </w:r>
      <w:r w:rsidR="00153CD7">
        <w:t xml:space="preserve"> za průběh vyučovací hodiny tím, ž</w:t>
      </w:r>
      <w:r w:rsidR="00553DE0">
        <w:t>e se na výuku řádně připravují</w:t>
      </w:r>
      <w:r w:rsidR="000C4FA1">
        <w:br/>
      </w:r>
      <w:r w:rsidR="00553DE0">
        <w:t xml:space="preserve">a </w:t>
      </w:r>
      <w:r w:rsidR="00153CD7">
        <w:t>plní úkoly stanovené vyuču</w:t>
      </w:r>
      <w:r w:rsidR="00D93643">
        <w:t>jícím</w:t>
      </w:r>
      <w:r w:rsidR="00153CD7">
        <w:t>,</w:t>
      </w:r>
    </w:p>
    <w:p w14:paraId="2993202A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0C45AC86" w14:textId="77777777" w:rsidR="00153CD7" w:rsidRDefault="00153CD7" w:rsidP="005E4E72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dokládat důvody své nepřítomnosti ve vyučování v souladu s podmínkami stanovenými školním řádem,</w:t>
      </w:r>
    </w:p>
    <w:p w14:paraId="67F84C2C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3B8F165E" w14:textId="77777777" w:rsidR="00153CD7" w:rsidRDefault="00153CD7" w:rsidP="005E4E72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informovat </w:t>
      </w:r>
      <w:r>
        <w:rPr>
          <w:u w:val="single"/>
        </w:rPr>
        <w:t>neprodleně</w:t>
      </w:r>
      <w:r w:rsidRPr="002E7838">
        <w:t xml:space="preserve"> </w:t>
      </w:r>
      <w:r>
        <w:t>třídního učitele o změně zdravotní způsobilosti, zdravotních obtížích a jiných závažných skutečnos</w:t>
      </w:r>
      <w:r w:rsidR="002E7838">
        <w:t>tech, které by mohly mít vliv na</w:t>
      </w:r>
      <w:r>
        <w:t xml:space="preserve"> průběh vzdělávání (u nezletilých žáků povinnost zákonného zástupce),</w:t>
      </w:r>
    </w:p>
    <w:p w14:paraId="7B59DA94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41235614" w14:textId="77777777" w:rsidR="00153CD7" w:rsidRDefault="00153CD7" w:rsidP="005E4E72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oznámit třídnímu učiteli </w:t>
      </w:r>
      <w:r w:rsidRPr="005E4E72">
        <w:rPr>
          <w:u w:val="single"/>
        </w:rPr>
        <w:t>do 3 dnů</w:t>
      </w:r>
      <w:r w:rsidRPr="002E7838">
        <w:t xml:space="preserve"> </w:t>
      </w:r>
      <w:r>
        <w:t>podstatné změny v osobních údajích (bydliště,</w:t>
      </w:r>
      <w:r w:rsidR="005E4E72">
        <w:br/>
      </w:r>
      <w:r>
        <w:t>rodinný stav, změna zdravotní pojišťovny aj.),</w:t>
      </w:r>
    </w:p>
    <w:p w14:paraId="03AA0FEA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ind w:firstLine="360"/>
        <w:jc w:val="both"/>
      </w:pPr>
    </w:p>
    <w:p w14:paraId="2E3144E6" w14:textId="77777777" w:rsidR="00153CD7" w:rsidRDefault="00153CD7" w:rsidP="005E4E72">
      <w:pPr>
        <w:widowControl w:val="0"/>
        <w:numPr>
          <w:ilvl w:val="0"/>
          <w:numId w:val="18"/>
        </w:numPr>
        <w:tabs>
          <w:tab w:val="clear" w:pos="720"/>
          <w:tab w:val="num" w:pos="350"/>
        </w:tabs>
        <w:autoSpaceDE w:val="0"/>
        <w:autoSpaceDN w:val="0"/>
        <w:adjustRightInd w:val="0"/>
        <w:spacing w:line="278" w:lineRule="exact"/>
        <w:ind w:left="364" w:hanging="364"/>
        <w:jc w:val="both"/>
      </w:pPr>
      <w:r>
        <w:t>doložit důvody své nepřítomnosti ve vyučování nejpozději do 3</w:t>
      </w:r>
      <w:r w:rsidR="005E4E72">
        <w:t xml:space="preserve"> kalendářních dnů</w:t>
      </w:r>
      <w:r w:rsidR="005E4E72">
        <w:br/>
      </w:r>
      <w:r>
        <w:t>od počátku nepřítomnosti,</w:t>
      </w:r>
    </w:p>
    <w:p w14:paraId="332CEA92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5D2FB3A9" w14:textId="77777777" w:rsidR="00153CD7" w:rsidRDefault="00153CD7" w:rsidP="005E4E72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mít s sebou pomůcky potřebné k </w:t>
      </w:r>
      <w:r w:rsidR="00B93D9D">
        <w:t>výuce (</w:t>
      </w:r>
      <w:r w:rsidR="00D93643">
        <w:t xml:space="preserve">popř. </w:t>
      </w:r>
      <w:r>
        <w:t>oc</w:t>
      </w:r>
      <w:r w:rsidR="001F3949">
        <w:t>hranné pracovní pomůcky</w:t>
      </w:r>
      <w:r w:rsidR="00B93D9D">
        <w:t>)</w:t>
      </w:r>
      <w:r w:rsidR="002E7838">
        <w:t>,</w:t>
      </w:r>
    </w:p>
    <w:p w14:paraId="0A0C4552" w14:textId="77777777" w:rsidR="00D45503" w:rsidRDefault="00D45503" w:rsidP="00D45503">
      <w:pPr>
        <w:pStyle w:val="Odstavecseseznamem"/>
      </w:pPr>
    </w:p>
    <w:p w14:paraId="13CC15FC" w14:textId="77777777" w:rsidR="00D45503" w:rsidRDefault="00DA7450" w:rsidP="005E4E72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učební texty na intranetu-výuka-studijní materiály (tzv. elektronická knihovna) jsou chráněny autorským právem a určeny výhradně pro potřeby žáků školy. Používány mohou být </w:t>
      </w:r>
      <w:r w:rsidR="00B71D0A">
        <w:t>na základě zaplaceného přístupu,</w:t>
      </w:r>
    </w:p>
    <w:p w14:paraId="17742B0F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5EA48F00" w14:textId="77777777" w:rsidR="00153CD7" w:rsidRDefault="00153CD7" w:rsidP="005E4E72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ve škole a při akcích pořádaných školou dodržovat společenské zásady a pravidla slušného chování</w:t>
      </w:r>
      <w:r w:rsidR="00D93643">
        <w:t xml:space="preserve">, respektovat pracovníky školy </w:t>
      </w:r>
      <w:r>
        <w:t>i své spolužáky,</w:t>
      </w:r>
    </w:p>
    <w:p w14:paraId="6A0EE7D0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58DFF738" w14:textId="77777777" w:rsidR="00153CD7" w:rsidRDefault="00153CD7" w:rsidP="005E4E72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plnit pokyny pedagogických pracovníků vydané v souladu s právními </w:t>
      </w:r>
      <w:r w:rsidR="00B93D9D">
        <w:t>předpisy a školním</w:t>
      </w:r>
      <w:r>
        <w:t xml:space="preserve"> řádem,</w:t>
      </w:r>
    </w:p>
    <w:p w14:paraId="231C0553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0504FCCD" w14:textId="77777777" w:rsidR="00153CD7" w:rsidRDefault="00B93D9D" w:rsidP="005E4E72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při pořádání </w:t>
      </w:r>
      <w:r w:rsidR="00153CD7">
        <w:t>mimoškolních akcí jsou všichni žáci povinni respektovat pokyny pedagogických pracovníků a dodržova</w:t>
      </w:r>
      <w:r>
        <w:t>t režim stanovený vedoucím akce</w:t>
      </w:r>
      <w:r w:rsidR="00153CD7">
        <w:t>,</w:t>
      </w:r>
    </w:p>
    <w:p w14:paraId="2B62E811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0C6D925F" w14:textId="77777777" w:rsidR="00153CD7" w:rsidRDefault="00153CD7" w:rsidP="005E4E72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v prostorách školy udržovat pořádek, dodržovat </w:t>
      </w:r>
      <w:r w:rsidR="00213ECD">
        <w:t>předpisy o bezpečnosti a ochraně</w:t>
      </w:r>
      <w:r>
        <w:t xml:space="preserve"> zdraví při práci, předpisy požární ochrany a hygienické předpisy tak, aby nedocházelo k poškozování z</w:t>
      </w:r>
      <w:r w:rsidR="0098545D">
        <w:t>draví jednotlivce nebo</w:t>
      </w:r>
      <w:r>
        <w:t xml:space="preserve"> jeho spolužáků,</w:t>
      </w:r>
    </w:p>
    <w:p w14:paraId="6294F0D8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06E8805D" w14:textId="77777777" w:rsidR="00153CD7" w:rsidRDefault="00153CD7" w:rsidP="005E4E72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závady ohrožující bezpečnost, zdravotní potíže či úraz hlásit </w:t>
      </w:r>
      <w:r>
        <w:rPr>
          <w:b/>
          <w:bCs/>
          <w:i/>
          <w:iCs/>
          <w:u w:val="single"/>
        </w:rPr>
        <w:t>neprodleně</w:t>
      </w:r>
      <w:r>
        <w:rPr>
          <w:bCs/>
          <w:iCs/>
        </w:rPr>
        <w:t xml:space="preserve"> </w:t>
      </w:r>
      <w:r>
        <w:t xml:space="preserve">vyučujícímu, </w:t>
      </w:r>
      <w:r>
        <w:lastRenderedPageBreak/>
        <w:t>třídnímu učiteli ne</w:t>
      </w:r>
      <w:r w:rsidR="00C42687">
        <w:t>bo nejbližšímu pracovníku školy,</w:t>
      </w:r>
    </w:p>
    <w:p w14:paraId="209126DC" w14:textId="77777777" w:rsidR="0098545D" w:rsidRDefault="0098545D" w:rsidP="005E4E72">
      <w:pPr>
        <w:pStyle w:val="Odstavecseseznamem"/>
        <w:ind w:left="0"/>
        <w:jc w:val="both"/>
      </w:pPr>
    </w:p>
    <w:p w14:paraId="7B8C8CCD" w14:textId="77777777" w:rsidR="00153CD7" w:rsidRDefault="0098545D" w:rsidP="005E4E72">
      <w:pPr>
        <w:widowControl w:val="0"/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ú</w:t>
      </w:r>
      <w:r w:rsidR="00B93D9D">
        <w:t>raz vždy neprodleně ohlásit vyučujícímu</w:t>
      </w:r>
      <w:r w:rsidR="00153CD7">
        <w:t xml:space="preserve">, který dle potřeby zajistí ošetření a informuje </w:t>
      </w:r>
      <w:r w:rsidR="00BE3943">
        <w:t>rodiče, d</w:t>
      </w:r>
      <w:r w:rsidR="00B93D9D">
        <w:t>alší postup zajistí příslušný zástupce ředitele školy</w:t>
      </w:r>
      <w:r w:rsidR="00153CD7">
        <w:t xml:space="preserve"> dle vyhlášky č. 64/2005 Sb.,</w:t>
      </w:r>
      <w:r w:rsidR="00BE3943">
        <w:t xml:space="preserve"> v platném znění</w:t>
      </w:r>
      <w:r w:rsidR="00935008">
        <w:t>,</w:t>
      </w:r>
    </w:p>
    <w:p w14:paraId="5A028E3B" w14:textId="77777777" w:rsidR="00553DE0" w:rsidRDefault="00553DE0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2F174DB8" w14:textId="77777777" w:rsidR="00153CD7" w:rsidRPr="00BF4791" w:rsidRDefault="00153CD7" w:rsidP="005E4E72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šetřit majetek školy ve všech prostorách, šetrně také zacházet se zapůjčeným školním i</w:t>
      </w:r>
      <w:r w:rsidR="00B93D9D">
        <w:t>nventářem</w:t>
      </w:r>
      <w:r w:rsidR="00213ECD">
        <w:t>, v</w:t>
      </w:r>
      <w:r>
        <w:t xml:space="preserve"> případě zaviněného poš</w:t>
      </w:r>
      <w:r w:rsidR="002440C5">
        <w:t>kození (např. pomalování</w:t>
      </w:r>
      <w:r>
        <w:t>, strhávání či poškozován</w:t>
      </w:r>
      <w:r w:rsidR="00B93D9D">
        <w:t xml:space="preserve">í cedulí, vývěsek, lavic, židlí, počítačů </w:t>
      </w:r>
      <w:r>
        <w:t>aj.) bude žáku nebo celé třídě předepsána vzniklá škoda k finanční úhradě</w:t>
      </w:r>
      <w:r w:rsidR="00BF4791">
        <w:t xml:space="preserve"> </w:t>
      </w:r>
      <w:r w:rsidR="00BF4791" w:rsidRPr="003409AE">
        <w:t>(</w:t>
      </w:r>
      <w:r w:rsidR="00BF4791" w:rsidRPr="003409AE">
        <w:rPr>
          <w:bCs/>
        </w:rPr>
        <w:t>§ 391</w:t>
      </w:r>
      <w:r w:rsidR="00BF4791" w:rsidRPr="003409AE">
        <w:t xml:space="preserve"> </w:t>
      </w:r>
      <w:r w:rsidR="00BF4791" w:rsidRPr="003409AE">
        <w:rPr>
          <w:bCs/>
        </w:rPr>
        <w:t>zákona č. 262/2006 Sb.</w:t>
      </w:r>
      <w:r w:rsidR="00BE3943" w:rsidRPr="003409AE">
        <w:rPr>
          <w:bCs/>
        </w:rPr>
        <w:t>, v platném znění</w:t>
      </w:r>
      <w:r w:rsidR="00BF4791" w:rsidRPr="003409AE">
        <w:rPr>
          <w:bCs/>
        </w:rPr>
        <w:t>)</w:t>
      </w:r>
      <w:r w:rsidR="00213ECD" w:rsidRPr="003409AE">
        <w:rPr>
          <w:bCs/>
        </w:rPr>
        <w:t>,</w:t>
      </w:r>
    </w:p>
    <w:p w14:paraId="2C0D4EFB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159BC36F" w14:textId="77777777" w:rsidR="00153CD7" w:rsidRDefault="00C82552" w:rsidP="005E4E72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v určených učebnách </w:t>
      </w:r>
      <w:r w:rsidR="00153CD7">
        <w:t>školy se přezouvat, boty a svrchní oděv uk</w:t>
      </w:r>
      <w:r w:rsidR="00213ECD">
        <w:t>ládat do skříní,</w:t>
      </w:r>
      <w:r w:rsidR="003409AE">
        <w:t xml:space="preserve"> tyto prostory zamykat, v </w:t>
      </w:r>
      <w:r w:rsidR="00153CD7">
        <w:t>případě nedodržení těchto podmínek škola ne</w:t>
      </w:r>
      <w:r w:rsidR="003409AE">
        <w:t xml:space="preserve">odpovídá za způsobenou škodu, v </w:t>
      </w:r>
      <w:r w:rsidR="00153CD7">
        <w:t>šatních prostorách nenechávat finanční hotovost a jiné cennosti (nap</w:t>
      </w:r>
      <w:r w:rsidR="00213ECD">
        <w:t>ř. mobilní telefony), za jejich</w:t>
      </w:r>
      <w:r w:rsidR="00153CD7">
        <w:t xml:space="preserve"> ztrátu nenese škola odpovědnost,</w:t>
      </w:r>
    </w:p>
    <w:p w14:paraId="13A54169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45CB0294" w14:textId="77777777" w:rsidR="00153CD7" w:rsidRDefault="00153CD7" w:rsidP="005E4E72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plnit povinnosti týden</w:t>
      </w:r>
      <w:r w:rsidR="00D93643">
        <w:t>ní služby ve třídě</w:t>
      </w:r>
      <w:r>
        <w:t>,</w:t>
      </w:r>
    </w:p>
    <w:p w14:paraId="182ED2C4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57586B5D" w14:textId="77777777" w:rsidR="00153CD7" w:rsidRDefault="00153CD7" w:rsidP="005E4E72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 xml:space="preserve">při řádném ukončení vzdělávání (ještě před předáním maturitního vysvědčení), při přerušení nebo zanechání vzdělávání </w:t>
      </w:r>
      <w:r w:rsidR="00D93643">
        <w:t xml:space="preserve">ihned vyrovnat všechny závazky vůči škole </w:t>
      </w:r>
      <w:r>
        <w:t>(učeb</w:t>
      </w:r>
      <w:r w:rsidR="00C82552">
        <w:t>nice, odborné knihy apod.</w:t>
      </w:r>
      <w:r w:rsidR="00213ECD">
        <w:t>),</w:t>
      </w:r>
    </w:p>
    <w:p w14:paraId="761BB788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205CDA10" w14:textId="77777777" w:rsidR="00153CD7" w:rsidRDefault="008420CA" w:rsidP="005E4E72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8" w:lineRule="exact"/>
        <w:ind w:left="360"/>
        <w:jc w:val="both"/>
      </w:pPr>
      <w:r>
        <w:t>z</w:t>
      </w:r>
      <w:r w:rsidR="00153CD7">
        <w:t>a ztrátu nebo zaviněné poškození inventáře školy bude požadována odpovídající finanční náhrada nebo koupě dané pomůcky,</w:t>
      </w:r>
    </w:p>
    <w:p w14:paraId="252662D1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4CA9BEF2" w14:textId="77777777" w:rsidR="00153CD7" w:rsidRDefault="00C82552" w:rsidP="005E4E72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</w:pPr>
      <w:r>
        <w:t>třídit odpad a odevzdávat</w:t>
      </w:r>
      <w:r w:rsidR="00153CD7">
        <w:t xml:space="preserve"> je</w:t>
      </w:r>
      <w:r>
        <w:t>j</w:t>
      </w:r>
      <w:r w:rsidR="00153CD7">
        <w:t xml:space="preserve"> do označených</w:t>
      </w:r>
      <w:r>
        <w:t xml:space="preserve"> sběrných nádob na chodbě školy nebo</w:t>
      </w:r>
      <w:r w:rsidR="000C4FA1">
        <w:br/>
      </w:r>
      <w:r>
        <w:t>v</w:t>
      </w:r>
      <w:r w:rsidR="003409AE">
        <w:t> </w:t>
      </w:r>
      <w:r>
        <w:t>učebnách</w:t>
      </w:r>
      <w:r w:rsidR="003409AE">
        <w:t>.</w:t>
      </w:r>
    </w:p>
    <w:p w14:paraId="270F2DA5" w14:textId="77777777" w:rsidR="00153CD7" w:rsidRDefault="00153CD7" w:rsidP="005E4E72">
      <w:pPr>
        <w:widowControl w:val="0"/>
        <w:autoSpaceDE w:val="0"/>
        <w:autoSpaceDN w:val="0"/>
        <w:adjustRightInd w:val="0"/>
        <w:spacing w:line="278" w:lineRule="exact"/>
        <w:jc w:val="both"/>
      </w:pPr>
    </w:p>
    <w:p w14:paraId="0C56E3B8" w14:textId="77777777" w:rsidR="00153CD7" w:rsidRDefault="00153CD7" w:rsidP="005E4E72">
      <w:pPr>
        <w:pStyle w:val="Zpat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8" w:lineRule="exact"/>
        <w:jc w:val="both"/>
      </w:pPr>
    </w:p>
    <w:p w14:paraId="7C6AB5F9" w14:textId="77777777" w:rsidR="00153CD7" w:rsidRDefault="00153CD7" w:rsidP="005E4E72">
      <w:pPr>
        <w:widowControl w:val="0"/>
        <w:autoSpaceDE w:val="0"/>
        <w:autoSpaceDN w:val="0"/>
        <w:adjustRightInd w:val="0"/>
        <w:spacing w:line="326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Žákům je zakázáno:</w:t>
      </w:r>
    </w:p>
    <w:p w14:paraId="24D41123" w14:textId="77777777" w:rsidR="00153CD7" w:rsidRDefault="00153CD7" w:rsidP="005E4E72">
      <w:pPr>
        <w:widowControl w:val="0"/>
        <w:autoSpaceDE w:val="0"/>
        <w:autoSpaceDN w:val="0"/>
        <w:adjustRightInd w:val="0"/>
        <w:spacing w:line="326" w:lineRule="exact"/>
        <w:jc w:val="both"/>
        <w:rPr>
          <w:b/>
          <w:bCs/>
          <w:u w:val="single"/>
        </w:rPr>
      </w:pPr>
    </w:p>
    <w:p w14:paraId="76A232F8" w14:textId="77777777" w:rsidR="00153CD7" w:rsidRPr="00CE1A98" w:rsidRDefault="00153CD7" w:rsidP="006D6558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bCs/>
        </w:rPr>
      </w:pPr>
      <w:r w:rsidRPr="00CE1A98">
        <w:rPr>
          <w:bCs/>
        </w:rPr>
        <w:t>používat při vyučování mobilní telefon</w:t>
      </w:r>
      <w:r w:rsidR="00AB1EA4" w:rsidRPr="00CE1A98">
        <w:rPr>
          <w:bCs/>
        </w:rPr>
        <w:t>y k jakémukoliv účelu</w:t>
      </w:r>
      <w:r w:rsidRPr="00CE1A98">
        <w:rPr>
          <w:bCs/>
        </w:rPr>
        <w:t xml:space="preserve"> a jakákoliv </w:t>
      </w:r>
      <w:r w:rsidR="00C82552" w:rsidRPr="00CE1A98">
        <w:rPr>
          <w:bCs/>
        </w:rPr>
        <w:t>nahrávací</w:t>
      </w:r>
      <w:r w:rsidR="00B71D0A" w:rsidRPr="00CE1A98">
        <w:rPr>
          <w:bCs/>
        </w:rPr>
        <w:t>,</w:t>
      </w:r>
      <w:r w:rsidR="00C82552" w:rsidRPr="00CE1A98">
        <w:rPr>
          <w:bCs/>
        </w:rPr>
        <w:t xml:space="preserve"> přehrávací</w:t>
      </w:r>
      <w:r w:rsidR="00B71D0A" w:rsidRPr="00CE1A98">
        <w:rPr>
          <w:bCs/>
        </w:rPr>
        <w:t xml:space="preserve"> a jiná</w:t>
      </w:r>
      <w:r w:rsidRPr="00CE1A98">
        <w:rPr>
          <w:bCs/>
        </w:rPr>
        <w:t xml:space="preserve"> el</w:t>
      </w:r>
      <w:r w:rsidR="00B71D0A" w:rsidRPr="00CE1A98">
        <w:rPr>
          <w:bCs/>
        </w:rPr>
        <w:t>ektronická zařízení,</w:t>
      </w:r>
      <w:r w:rsidRPr="00CE1A98">
        <w:rPr>
          <w:bCs/>
        </w:rPr>
        <w:t xml:space="preserve"> </w:t>
      </w:r>
      <w:r w:rsidR="00AB1EA4" w:rsidRPr="00CE1A98">
        <w:rPr>
          <w:bCs/>
        </w:rPr>
        <w:t>kromě případů, kdy jsou žáci k jejich používání vyzváni vyučujícím pro rozšíření výuky. N</w:t>
      </w:r>
      <w:r w:rsidRPr="00CE1A98">
        <w:rPr>
          <w:bCs/>
        </w:rPr>
        <w:t xml:space="preserve">ošení </w:t>
      </w:r>
      <w:r w:rsidR="00AB1EA4" w:rsidRPr="00CE1A98">
        <w:rPr>
          <w:bCs/>
        </w:rPr>
        <w:t xml:space="preserve">uvedených zařízení </w:t>
      </w:r>
      <w:r w:rsidRPr="00CE1A98">
        <w:rPr>
          <w:bCs/>
        </w:rPr>
        <w:t>do š</w:t>
      </w:r>
      <w:r w:rsidR="00C82552" w:rsidRPr="00CE1A98">
        <w:rPr>
          <w:bCs/>
        </w:rPr>
        <w:t>koly je na vlastní zodpovědnost,</w:t>
      </w:r>
    </w:p>
    <w:p w14:paraId="478A4A55" w14:textId="77777777" w:rsidR="007D03F0" w:rsidRPr="00AC607E" w:rsidRDefault="007D03F0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F526AA2" w14:textId="77777777" w:rsidR="00153CD7" w:rsidRPr="00AC607E" w:rsidRDefault="003409AE" w:rsidP="005E4E72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AC607E">
        <w:t xml:space="preserve">neoprávněně </w:t>
      </w:r>
      <w:r w:rsidR="00153CD7" w:rsidRPr="00AC607E">
        <w:t>jezdit ve škole výtahem,</w:t>
      </w:r>
    </w:p>
    <w:p w14:paraId="37D194D4" w14:textId="77777777" w:rsidR="00C218A6" w:rsidRPr="00AC607E" w:rsidRDefault="00C218A6" w:rsidP="00C218A6">
      <w:pPr>
        <w:pStyle w:val="Odstavecseseznamem"/>
        <w:rPr>
          <w:bCs/>
        </w:rPr>
      </w:pPr>
    </w:p>
    <w:p w14:paraId="7E4769E5" w14:textId="77777777" w:rsidR="00C218A6" w:rsidRPr="00AC607E" w:rsidRDefault="00C218A6" w:rsidP="005E4E72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AC607E">
        <w:rPr>
          <w:bCs/>
        </w:rPr>
        <w:t>jakýmkoli způsobem ubližovat ostatním žákům,</w:t>
      </w:r>
    </w:p>
    <w:p w14:paraId="14B67114" w14:textId="77777777" w:rsidR="007D03F0" w:rsidRPr="00AC607E" w:rsidRDefault="007D03F0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61CBB8C" w14:textId="77777777" w:rsidR="00153CD7" w:rsidRPr="00AC607E" w:rsidRDefault="004002BD" w:rsidP="005E4E72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AC607E">
        <w:rPr>
          <w:bCs/>
        </w:rPr>
        <w:t>ve škole, vnějších prostorech ško</w:t>
      </w:r>
      <w:r w:rsidR="00727ACC" w:rsidRPr="00AC607E">
        <w:rPr>
          <w:bCs/>
        </w:rPr>
        <w:t xml:space="preserve">ly </w:t>
      </w:r>
      <w:r w:rsidR="00153CD7" w:rsidRPr="00AC607E">
        <w:rPr>
          <w:bCs/>
        </w:rPr>
        <w:t>a při školních akcích je zakázáno kouření, pití alkoholu a přinášení věcí, které by ohrožovaly bezpečnost a zdraví osob (zejména bodné, sečné a stře</w:t>
      </w:r>
      <w:r w:rsidR="00213ECD" w:rsidRPr="00AC607E">
        <w:rPr>
          <w:bCs/>
        </w:rPr>
        <w:t>lné zbraně, živá zvířata apod.),</w:t>
      </w:r>
    </w:p>
    <w:p w14:paraId="0753B4F1" w14:textId="77777777" w:rsidR="00153CD7" w:rsidRPr="00A1362D" w:rsidRDefault="00153CD7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151352D" w14:textId="77777777" w:rsidR="00153CD7" w:rsidRPr="00CE1A98" w:rsidRDefault="00093EAE" w:rsidP="005E4E72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CE1A98">
        <w:rPr>
          <w:bCs/>
        </w:rPr>
        <w:t>nabízení</w:t>
      </w:r>
      <w:r w:rsidR="00153CD7" w:rsidRPr="00CE1A98">
        <w:rPr>
          <w:bCs/>
        </w:rPr>
        <w:t xml:space="preserve">, </w:t>
      </w:r>
      <w:r w:rsidRPr="00CE1A98">
        <w:rPr>
          <w:bCs/>
        </w:rPr>
        <w:t>prodej</w:t>
      </w:r>
      <w:r w:rsidR="00153CD7" w:rsidRPr="00CE1A98">
        <w:rPr>
          <w:bCs/>
        </w:rPr>
        <w:t xml:space="preserve">, držení a užívání </w:t>
      </w:r>
      <w:r w:rsidR="00C82552" w:rsidRPr="00CE1A98">
        <w:rPr>
          <w:bCs/>
        </w:rPr>
        <w:t>omamných</w:t>
      </w:r>
      <w:r w:rsidR="00AE7541" w:rsidRPr="00CE1A98">
        <w:rPr>
          <w:bCs/>
        </w:rPr>
        <w:t>,</w:t>
      </w:r>
      <w:r w:rsidR="00C82552" w:rsidRPr="00CE1A98">
        <w:rPr>
          <w:bCs/>
        </w:rPr>
        <w:t xml:space="preserve"> psychotropních</w:t>
      </w:r>
      <w:r w:rsidR="00AE7541" w:rsidRPr="00CE1A98">
        <w:rPr>
          <w:bCs/>
        </w:rPr>
        <w:t>, psychoaktivních</w:t>
      </w:r>
      <w:r w:rsidRPr="00CE1A98">
        <w:rPr>
          <w:bCs/>
        </w:rPr>
        <w:t>, psychomodulačních</w:t>
      </w:r>
      <w:r w:rsidR="004A46AE" w:rsidRPr="00CE1A98">
        <w:rPr>
          <w:bCs/>
        </w:rPr>
        <w:t xml:space="preserve"> (např.</w:t>
      </w:r>
      <w:r w:rsidR="003409AE" w:rsidRPr="00CE1A98">
        <w:rPr>
          <w:bCs/>
        </w:rPr>
        <w:t xml:space="preserve"> </w:t>
      </w:r>
      <w:r w:rsidR="004A46AE" w:rsidRPr="00CE1A98">
        <w:rPr>
          <w:bCs/>
        </w:rPr>
        <w:t>kratom</w:t>
      </w:r>
      <w:r w:rsidR="00063A15" w:rsidRPr="00CE1A98">
        <w:rPr>
          <w:bCs/>
        </w:rPr>
        <w:t xml:space="preserve"> a kratomové výrobky</w:t>
      </w:r>
      <w:r w:rsidR="004A46AE" w:rsidRPr="00CE1A98">
        <w:rPr>
          <w:bCs/>
        </w:rPr>
        <w:t xml:space="preserve">) </w:t>
      </w:r>
      <w:r w:rsidR="003409AE" w:rsidRPr="00CE1A98">
        <w:rPr>
          <w:bCs/>
        </w:rPr>
        <w:t>látek</w:t>
      </w:r>
      <w:r w:rsidRPr="00CE1A98">
        <w:rPr>
          <w:bCs/>
        </w:rPr>
        <w:t xml:space="preserve"> ve smyslu právních předpisů</w:t>
      </w:r>
      <w:r w:rsidR="003409AE" w:rsidRPr="00CE1A98">
        <w:rPr>
          <w:bCs/>
        </w:rPr>
        <w:t>, p</w:t>
      </w:r>
      <w:r w:rsidR="00153CD7" w:rsidRPr="00CE1A98">
        <w:rPr>
          <w:bCs/>
        </w:rPr>
        <w:t>orušení tohoto zákaz</w:t>
      </w:r>
      <w:r w:rsidR="0062350B" w:rsidRPr="00CE1A98">
        <w:rPr>
          <w:bCs/>
        </w:rPr>
        <w:t>u bude posuzováno jako závažné</w:t>
      </w:r>
      <w:r w:rsidR="00153CD7" w:rsidRPr="00CE1A98">
        <w:rPr>
          <w:bCs/>
        </w:rPr>
        <w:t xml:space="preserve"> zaviněné porušení školního řádu,</w:t>
      </w:r>
    </w:p>
    <w:p w14:paraId="1371DEF6" w14:textId="77777777" w:rsidR="00153CD7" w:rsidRPr="00A1362D" w:rsidRDefault="00153CD7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2832E28" w14:textId="77777777" w:rsidR="007D03F0" w:rsidRDefault="00153CD7" w:rsidP="005E4E72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>vyklánět se z oken učeben (nebezpečí úrazu), vyhazovat jakékoliv předm</w:t>
      </w:r>
      <w:r w:rsidR="00C82552">
        <w:rPr>
          <w:bCs/>
        </w:rPr>
        <w:t>ěty z</w:t>
      </w:r>
      <w:r w:rsidR="007D03F0">
        <w:rPr>
          <w:bCs/>
        </w:rPr>
        <w:t> </w:t>
      </w:r>
      <w:r w:rsidR="00C82552">
        <w:rPr>
          <w:bCs/>
        </w:rPr>
        <w:t>oken</w:t>
      </w:r>
      <w:r w:rsidR="007D03F0">
        <w:rPr>
          <w:bCs/>
        </w:rPr>
        <w:t>,</w:t>
      </w:r>
    </w:p>
    <w:p w14:paraId="4D8E5D24" w14:textId="77777777" w:rsidR="007D03F0" w:rsidRDefault="007D03F0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9981926" w14:textId="77777777" w:rsidR="00D93643" w:rsidRDefault="003936C6" w:rsidP="005E4E72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7D03F0">
        <w:rPr>
          <w:bCs/>
        </w:rPr>
        <w:lastRenderedPageBreak/>
        <w:t>s</w:t>
      </w:r>
      <w:r w:rsidR="00FC7A65" w:rsidRPr="007D03F0">
        <w:rPr>
          <w:bCs/>
        </w:rPr>
        <w:t>vévolně opouštět během přestávek objekt</w:t>
      </w:r>
      <w:r w:rsidR="00B7018C">
        <w:rPr>
          <w:bCs/>
        </w:rPr>
        <w:t>y</w:t>
      </w:r>
      <w:r w:rsidR="00FC7A65" w:rsidRPr="007D03F0">
        <w:rPr>
          <w:bCs/>
        </w:rPr>
        <w:t xml:space="preserve"> školy</w:t>
      </w:r>
      <w:r w:rsidR="00B7018C">
        <w:rPr>
          <w:bCs/>
        </w:rPr>
        <w:t xml:space="preserve"> (během vyučování </w:t>
      </w:r>
      <w:r w:rsidR="00870892">
        <w:rPr>
          <w:bCs/>
        </w:rPr>
        <w:t>mohou žáci</w:t>
      </w:r>
      <w:r w:rsidR="00B7018C">
        <w:rPr>
          <w:bCs/>
        </w:rPr>
        <w:t xml:space="preserve"> opouštět budovy pouze v rámci rozvrhu hodin nebo při přestávce na oběd)</w:t>
      </w:r>
    </w:p>
    <w:p w14:paraId="0B09B64D" w14:textId="77777777" w:rsidR="007D03F0" w:rsidRDefault="007D03F0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EA3663E" w14:textId="77777777" w:rsidR="003936C6" w:rsidRDefault="004B49AD" w:rsidP="005E4E72">
      <w:pPr>
        <w:widowControl w:val="0"/>
        <w:numPr>
          <w:ilvl w:val="0"/>
          <w:numId w:val="2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>zapojovat vlastní</w:t>
      </w:r>
      <w:r w:rsidR="007D03F0">
        <w:rPr>
          <w:bCs/>
        </w:rPr>
        <w:t xml:space="preserve"> e</w:t>
      </w:r>
      <w:r w:rsidR="003644D7">
        <w:rPr>
          <w:bCs/>
        </w:rPr>
        <w:t>lektrospotřebiče do školní sítě s těmito výjimkami:</w:t>
      </w:r>
    </w:p>
    <w:p w14:paraId="2D9609D4" w14:textId="77777777" w:rsidR="003644D7" w:rsidRDefault="003644D7" w:rsidP="003644D7">
      <w:pPr>
        <w:pStyle w:val="Odstavecseseznamem"/>
        <w:rPr>
          <w:bCs/>
        </w:rPr>
      </w:pPr>
    </w:p>
    <w:p w14:paraId="7003D16B" w14:textId="77777777" w:rsidR="003644D7" w:rsidRPr="00D96D0E" w:rsidRDefault="003644D7" w:rsidP="00D96D0E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elektrické předměty trvale umístěné ve třídě (</w:t>
      </w:r>
      <w:r w:rsidR="0051198A">
        <w:rPr>
          <w:bCs/>
        </w:rPr>
        <w:t>prodlužovací kabel</w:t>
      </w:r>
      <w:r w:rsidRPr="00D96D0E">
        <w:rPr>
          <w:bCs/>
        </w:rPr>
        <w:t>), typ, výrobní číslo a seznam předmětů je umístěn na viditelném místě v</w:t>
      </w:r>
      <w:r w:rsidR="00F77CAB" w:rsidRPr="00D96D0E">
        <w:rPr>
          <w:bCs/>
        </w:rPr>
        <w:t> </w:t>
      </w:r>
      <w:r w:rsidRPr="00D96D0E">
        <w:rPr>
          <w:bCs/>
        </w:rPr>
        <w:t>učebně</w:t>
      </w:r>
    </w:p>
    <w:p w14:paraId="5D85FA0B" w14:textId="77777777" w:rsidR="00F77CAB" w:rsidRDefault="00F77CAB" w:rsidP="00F77CAB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řenosné zařízení (notebook)</w:t>
      </w:r>
    </w:p>
    <w:p w14:paraId="77D661B8" w14:textId="77777777" w:rsidR="00F77CAB" w:rsidRDefault="00F77CAB" w:rsidP="00F77CAB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66FB4FE" w14:textId="77777777" w:rsidR="00F77CAB" w:rsidRDefault="00F77CAB" w:rsidP="00F77CA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a každém spotřebiči skupiny D a E bude provedena revize a kontrola podle ČSN 33 1610</w:t>
      </w:r>
    </w:p>
    <w:p w14:paraId="367F7CDE" w14:textId="77777777" w:rsidR="00F77CAB" w:rsidRDefault="00F77CAB" w:rsidP="00F77CA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 bude vydán</w:t>
      </w:r>
      <w:r w:rsidR="0042376C">
        <w:rPr>
          <w:bCs/>
        </w:rPr>
        <w:t xml:space="preserve"> protokol o revizi s platností 12</w:t>
      </w:r>
      <w:r>
        <w:rPr>
          <w:bCs/>
        </w:rPr>
        <w:t xml:space="preserve"> měsíců. Protokol musí být umístěn u zrevidovaného spotřebiče.</w:t>
      </w:r>
    </w:p>
    <w:p w14:paraId="53E62F95" w14:textId="77777777" w:rsidR="00F77CAB" w:rsidRDefault="00F77CAB" w:rsidP="00F77CA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Žáci nesou osobní a hmotnou zodpovědnost za jimi používané vlastní spotřebiče</w:t>
      </w:r>
      <w:r w:rsidR="00D96D0E">
        <w:rPr>
          <w:bCs/>
        </w:rPr>
        <w:t xml:space="preserve"> i za jejich případné poškození.</w:t>
      </w:r>
    </w:p>
    <w:p w14:paraId="40BC464A" w14:textId="77777777" w:rsidR="00F77CAB" w:rsidRDefault="00F77CAB" w:rsidP="00F77CA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</w:t>
      </w:r>
    </w:p>
    <w:p w14:paraId="11E15296" w14:textId="77777777" w:rsidR="00153CD7" w:rsidRDefault="005E4E72" w:rsidP="005E4E72">
      <w:pPr>
        <w:widowControl w:val="0"/>
        <w:autoSpaceDE w:val="0"/>
        <w:autoSpaceDN w:val="0"/>
        <w:adjustRightInd w:val="0"/>
        <w:spacing w:line="345" w:lineRule="exac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br w:type="page"/>
      </w:r>
      <w:r w:rsidR="00153CD7">
        <w:rPr>
          <w:sz w:val="28"/>
          <w:szCs w:val="28"/>
          <w:u w:val="single"/>
        </w:rPr>
        <w:lastRenderedPageBreak/>
        <w:t>Povinnosti zákonných zástupců</w:t>
      </w:r>
    </w:p>
    <w:p w14:paraId="0C2A05D5" w14:textId="77777777" w:rsidR="00153CD7" w:rsidRDefault="00153CD7" w:rsidP="005E4E72">
      <w:pPr>
        <w:widowControl w:val="0"/>
        <w:autoSpaceDE w:val="0"/>
        <w:autoSpaceDN w:val="0"/>
        <w:adjustRightInd w:val="0"/>
        <w:spacing w:line="345" w:lineRule="exact"/>
        <w:jc w:val="both"/>
        <w:rPr>
          <w:b/>
        </w:rPr>
      </w:pPr>
    </w:p>
    <w:p w14:paraId="432E7ED7" w14:textId="77777777" w:rsidR="00153CD7" w:rsidRDefault="00153CD7" w:rsidP="005E4E72">
      <w:pPr>
        <w:widowControl w:val="0"/>
        <w:autoSpaceDE w:val="0"/>
        <w:autoSpaceDN w:val="0"/>
        <w:adjustRightInd w:val="0"/>
        <w:spacing w:line="312" w:lineRule="exact"/>
        <w:jc w:val="both"/>
        <w:rPr>
          <w:b/>
          <w:bCs/>
        </w:rPr>
      </w:pPr>
      <w:r>
        <w:rPr>
          <w:b/>
          <w:bCs/>
        </w:rPr>
        <w:t>Zákonní zástupci nezletilých žáků jsou povinni:</w:t>
      </w:r>
    </w:p>
    <w:p w14:paraId="69C4DC5D" w14:textId="77777777" w:rsidR="00153CD7" w:rsidRDefault="00153CD7" w:rsidP="005E4E72">
      <w:pPr>
        <w:widowControl w:val="0"/>
        <w:autoSpaceDE w:val="0"/>
        <w:autoSpaceDN w:val="0"/>
        <w:adjustRightInd w:val="0"/>
        <w:spacing w:line="312" w:lineRule="exact"/>
        <w:jc w:val="both"/>
        <w:rPr>
          <w:bCs/>
        </w:rPr>
      </w:pPr>
    </w:p>
    <w:p w14:paraId="4046C8F5" w14:textId="77777777" w:rsidR="00153CD7" w:rsidRDefault="00153CD7" w:rsidP="005E4E72">
      <w:pPr>
        <w:widowControl w:val="0"/>
        <w:numPr>
          <w:ilvl w:val="0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bCs/>
        </w:rPr>
      </w:pPr>
      <w:r>
        <w:rPr>
          <w:bCs/>
        </w:rPr>
        <w:t>zajistit, aby žák docházel řádně do školy,</w:t>
      </w:r>
    </w:p>
    <w:p w14:paraId="76982B6E" w14:textId="77777777" w:rsidR="00153CD7" w:rsidRDefault="00153CD7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6C6FF4A" w14:textId="77777777" w:rsidR="00153CD7" w:rsidRDefault="00C82552" w:rsidP="005E4E72">
      <w:pPr>
        <w:widowControl w:val="0"/>
        <w:numPr>
          <w:ilvl w:val="0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>na vyzvání ředitele školy</w:t>
      </w:r>
      <w:r w:rsidR="00153CD7">
        <w:rPr>
          <w:bCs/>
        </w:rPr>
        <w:t xml:space="preserve"> se osobně zúčastnit projednání závažných otázek týkajících </w:t>
      </w:r>
      <w:r w:rsidR="00C6398E">
        <w:rPr>
          <w:bCs/>
        </w:rPr>
        <w:t xml:space="preserve">      </w:t>
      </w:r>
      <w:r w:rsidR="00153CD7">
        <w:rPr>
          <w:bCs/>
        </w:rPr>
        <w:t>se vzdělávání a chování žáka,</w:t>
      </w:r>
    </w:p>
    <w:p w14:paraId="5B3C9C1D" w14:textId="77777777" w:rsidR="00153CD7" w:rsidRDefault="00153CD7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F3DE365" w14:textId="77777777" w:rsidR="00153CD7" w:rsidRDefault="00153CD7" w:rsidP="005E4E72">
      <w:pPr>
        <w:widowControl w:val="0"/>
        <w:numPr>
          <w:ilvl w:val="0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 xml:space="preserve">informovat školu o </w:t>
      </w:r>
      <w:r w:rsidR="00C82552">
        <w:rPr>
          <w:bCs/>
        </w:rPr>
        <w:t>změně zdravotní</w:t>
      </w:r>
      <w:r>
        <w:rPr>
          <w:bCs/>
        </w:rPr>
        <w:t xml:space="preserve"> způsobilosti, zdravotních obtížích žáka nebo jiných závažných skutečnostech, které by mohly mít vliv na průběh vzdělávání nebo bezpečnost žáka,</w:t>
      </w:r>
    </w:p>
    <w:p w14:paraId="444971E2" w14:textId="77777777" w:rsidR="00153CD7" w:rsidRDefault="00153CD7" w:rsidP="005E4E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0A2BCEC" w14:textId="77777777" w:rsidR="00153CD7" w:rsidRDefault="00153CD7" w:rsidP="005E4E72">
      <w:pPr>
        <w:widowControl w:val="0"/>
        <w:numPr>
          <w:ilvl w:val="0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>
        <w:rPr>
          <w:bCs/>
        </w:rPr>
        <w:t>dokládat důvody nepřítomnosti žáka ve vyučování v souladu s podmínkami stanovenými školským zákonem.</w:t>
      </w:r>
    </w:p>
    <w:p w14:paraId="0E369110" w14:textId="77777777" w:rsidR="00153CD7" w:rsidRDefault="005E4E72" w:rsidP="005E4E72">
      <w:pPr>
        <w:widowControl w:val="0"/>
        <w:autoSpaceDE w:val="0"/>
        <w:autoSpaceDN w:val="0"/>
        <w:adjustRightInd w:val="0"/>
        <w:spacing w:line="312" w:lineRule="exact"/>
        <w:jc w:val="center"/>
        <w:rPr>
          <w:b/>
          <w:bCs/>
        </w:rPr>
      </w:pPr>
      <w:r>
        <w:rPr>
          <w:b/>
          <w:bCs/>
        </w:rPr>
        <w:br w:type="page"/>
      </w:r>
      <w:r w:rsidR="00153CD7">
        <w:rPr>
          <w:b/>
          <w:sz w:val="28"/>
          <w:szCs w:val="28"/>
        </w:rPr>
        <w:lastRenderedPageBreak/>
        <w:t>Část třetí</w:t>
      </w:r>
    </w:p>
    <w:p w14:paraId="5E67D8CB" w14:textId="77777777" w:rsidR="00153CD7" w:rsidRDefault="00153CD7">
      <w:pPr>
        <w:widowControl w:val="0"/>
        <w:autoSpaceDE w:val="0"/>
        <w:autoSpaceDN w:val="0"/>
        <w:adjustRightInd w:val="0"/>
      </w:pPr>
    </w:p>
    <w:p w14:paraId="50F4D69C" w14:textId="77777777" w:rsidR="00153CD7" w:rsidRDefault="00153CD7">
      <w:pPr>
        <w:widowControl w:val="0"/>
        <w:autoSpaceDE w:val="0"/>
        <w:autoSpaceDN w:val="0"/>
        <w:adjustRightInd w:val="0"/>
      </w:pPr>
      <w:r>
        <w:rPr>
          <w:sz w:val="28"/>
          <w:szCs w:val="28"/>
          <w:u w:val="single"/>
        </w:rPr>
        <w:t>Organizace vyučování, pobyt žáků ve škole</w:t>
      </w:r>
    </w:p>
    <w:p w14:paraId="5BDA09F8" w14:textId="77777777" w:rsidR="00153CD7" w:rsidRDefault="00153CD7">
      <w:pPr>
        <w:widowControl w:val="0"/>
        <w:autoSpaceDE w:val="0"/>
        <w:autoSpaceDN w:val="0"/>
        <w:adjustRightInd w:val="0"/>
      </w:pPr>
    </w:p>
    <w:p w14:paraId="56BD4D21" w14:textId="77777777" w:rsidR="00153CD7" w:rsidRPr="00B73A72" w:rsidRDefault="00153CD7">
      <w:pPr>
        <w:widowControl w:val="0"/>
        <w:autoSpaceDE w:val="0"/>
        <w:autoSpaceDN w:val="0"/>
        <w:adjustRightInd w:val="0"/>
        <w:ind w:left="360" w:hanging="360"/>
      </w:pPr>
      <w:r w:rsidRPr="00B73A72">
        <w:t>1)</w:t>
      </w:r>
      <w:r w:rsidRPr="00B73A72">
        <w:tab/>
      </w:r>
      <w:r w:rsidRPr="00B73A72">
        <w:rPr>
          <w:u w:val="single"/>
        </w:rPr>
        <w:t>Provoz školy</w:t>
      </w:r>
    </w:p>
    <w:p w14:paraId="3744C341" w14:textId="77777777" w:rsidR="00153CD7" w:rsidRDefault="00153CD7">
      <w:pPr>
        <w:widowControl w:val="0"/>
        <w:autoSpaceDE w:val="0"/>
        <w:autoSpaceDN w:val="0"/>
        <w:adjustRightInd w:val="0"/>
        <w:ind w:left="360" w:hanging="360"/>
      </w:pPr>
    </w:p>
    <w:p w14:paraId="64036D67" w14:textId="77777777" w:rsidR="00B73A72" w:rsidRDefault="00C82552" w:rsidP="00B73A72">
      <w:pPr>
        <w:widowControl w:val="0"/>
        <w:numPr>
          <w:ilvl w:val="0"/>
          <w:numId w:val="28"/>
        </w:numPr>
        <w:autoSpaceDE w:val="0"/>
        <w:autoSpaceDN w:val="0"/>
        <w:adjustRightInd w:val="0"/>
      </w:pPr>
      <w:r>
        <w:t xml:space="preserve">Budovy školy se otevírají v </w:t>
      </w:r>
      <w:r w:rsidR="002A6B03">
        <w:t>pondělí–pátek</w:t>
      </w:r>
      <w:r>
        <w:t xml:space="preserve"> v 6,45 hodin.</w:t>
      </w:r>
    </w:p>
    <w:p w14:paraId="7288EB9F" w14:textId="77777777" w:rsidR="00D53779" w:rsidRDefault="00D53779" w:rsidP="00D53779">
      <w:pPr>
        <w:widowControl w:val="0"/>
        <w:autoSpaceDE w:val="0"/>
        <w:autoSpaceDN w:val="0"/>
        <w:adjustRightInd w:val="0"/>
        <w:ind w:left="720"/>
      </w:pPr>
      <w:r>
        <w:t xml:space="preserve">Budova A se zavírá: </w:t>
      </w:r>
      <w:r w:rsidR="002A6B03">
        <w:t>pondělí–čtvrtek</w:t>
      </w:r>
      <w:r w:rsidR="00246829">
        <w:t xml:space="preserve"> v 18.30</w:t>
      </w:r>
      <w:r>
        <w:t xml:space="preserve"> hodin</w:t>
      </w:r>
    </w:p>
    <w:p w14:paraId="09C41F7C" w14:textId="77777777" w:rsidR="00D53779" w:rsidRDefault="005E4E72" w:rsidP="005E4E72">
      <w:pPr>
        <w:widowControl w:val="0"/>
        <w:tabs>
          <w:tab w:val="left" w:pos="2744"/>
        </w:tabs>
        <w:autoSpaceDE w:val="0"/>
        <w:autoSpaceDN w:val="0"/>
        <w:adjustRightInd w:val="0"/>
        <w:ind w:left="720"/>
      </w:pPr>
      <w:r>
        <w:tab/>
      </w:r>
      <w:r w:rsidR="00D53779">
        <w:t>pátek v 17 hodin</w:t>
      </w:r>
    </w:p>
    <w:p w14:paraId="43F8A11A" w14:textId="77777777" w:rsidR="00D53779" w:rsidRDefault="00D53779" w:rsidP="00D53779">
      <w:pPr>
        <w:widowControl w:val="0"/>
        <w:autoSpaceDE w:val="0"/>
        <w:autoSpaceDN w:val="0"/>
        <w:adjustRightInd w:val="0"/>
        <w:ind w:left="720"/>
      </w:pPr>
      <w:r>
        <w:t>Budova B se z</w:t>
      </w:r>
      <w:r w:rsidR="00246829">
        <w:t xml:space="preserve">avírá: </w:t>
      </w:r>
      <w:r w:rsidR="002A6B03">
        <w:t>pondělí–čtvrtek</w:t>
      </w:r>
      <w:r w:rsidR="00246829">
        <w:t xml:space="preserve"> v 18.30</w:t>
      </w:r>
      <w:r>
        <w:t xml:space="preserve"> hodin</w:t>
      </w:r>
    </w:p>
    <w:p w14:paraId="3449401B" w14:textId="77777777" w:rsidR="00153CD7" w:rsidRDefault="005E4E72" w:rsidP="005E4E72">
      <w:pPr>
        <w:widowControl w:val="0"/>
        <w:tabs>
          <w:tab w:val="left" w:pos="2744"/>
        </w:tabs>
        <w:autoSpaceDE w:val="0"/>
        <w:autoSpaceDN w:val="0"/>
        <w:adjustRightInd w:val="0"/>
        <w:ind w:left="360"/>
      </w:pPr>
      <w:r>
        <w:tab/>
      </w:r>
      <w:r w:rsidR="00D53779">
        <w:t>pátek v 16 hodin</w:t>
      </w:r>
    </w:p>
    <w:p w14:paraId="792D2798" w14:textId="77777777" w:rsidR="00D53779" w:rsidRDefault="00D53779">
      <w:pPr>
        <w:widowControl w:val="0"/>
        <w:autoSpaceDE w:val="0"/>
        <w:autoSpaceDN w:val="0"/>
        <w:adjustRightInd w:val="0"/>
        <w:ind w:left="360"/>
      </w:pPr>
    </w:p>
    <w:p w14:paraId="5454DF9D" w14:textId="77777777" w:rsidR="00213ECD" w:rsidRDefault="00153CD7" w:rsidP="005E4E72">
      <w:pPr>
        <w:widowControl w:val="0"/>
        <w:autoSpaceDE w:val="0"/>
        <w:autoSpaceDN w:val="0"/>
        <w:adjustRightInd w:val="0"/>
        <w:ind w:left="360"/>
      </w:pPr>
      <w:r>
        <w:t>b)</w:t>
      </w:r>
      <w:r>
        <w:tab/>
      </w:r>
      <w:r>
        <w:rPr>
          <w:u w:val="single"/>
        </w:rPr>
        <w:t xml:space="preserve">Teoretické </w:t>
      </w:r>
      <w:r w:rsidR="00C82552">
        <w:rPr>
          <w:u w:val="single"/>
        </w:rPr>
        <w:t>vyučování</w:t>
      </w:r>
      <w:r w:rsidR="00C82552">
        <w:t xml:space="preserve"> začíná</w:t>
      </w:r>
      <w:r>
        <w:t xml:space="preserve"> podle platného rozvrhu a jeho organizace je následná:</w:t>
      </w:r>
    </w:p>
    <w:p w14:paraId="57136B5E" w14:textId="77777777" w:rsidR="00213ECD" w:rsidRDefault="00213ECD" w:rsidP="00213ECD">
      <w:pPr>
        <w:widowControl w:val="0"/>
        <w:autoSpaceDE w:val="0"/>
        <w:autoSpaceDN w:val="0"/>
        <w:adjustRightInd w:val="0"/>
        <w:ind w:left="360" w:firstLine="348"/>
      </w:pPr>
    </w:p>
    <w:p w14:paraId="1F0ACD1E" w14:textId="77777777" w:rsidR="00153CD7" w:rsidRDefault="00153CD7">
      <w:pPr>
        <w:widowControl w:val="0"/>
        <w:autoSpaceDE w:val="0"/>
        <w:autoSpaceDN w:val="0"/>
        <w:adjustRightInd w:val="0"/>
        <w:ind w:left="360" w:firstLine="34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2114"/>
        <w:gridCol w:w="2198"/>
        <w:gridCol w:w="2072"/>
      </w:tblGrid>
      <w:tr w:rsidR="00153CD7" w14:paraId="6558D890" w14:textId="77777777" w:rsidTr="005E4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BB4D0" w14:textId="77777777" w:rsidR="00153CD7" w:rsidRDefault="00935008">
            <w:pPr>
              <w:widowControl w:val="0"/>
              <w:autoSpaceDE w:val="0"/>
              <w:autoSpaceDN w:val="0"/>
              <w:adjustRightInd w:val="0"/>
            </w:pPr>
            <w:r>
              <w:t>v</w:t>
            </w:r>
            <w:r w:rsidR="00153CD7">
              <w:t>yučovací</w:t>
            </w:r>
            <w:r w:rsidR="005E4E72">
              <w:t xml:space="preserve"> hodin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48340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trvání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C197A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vyučovací</w:t>
            </w:r>
            <w:r w:rsidR="005E4E72">
              <w:t xml:space="preserve"> hodi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A0E06" w14:textId="77777777" w:rsidR="00153CD7" w:rsidRDefault="00935008">
            <w:pPr>
              <w:widowControl w:val="0"/>
              <w:autoSpaceDE w:val="0"/>
              <w:autoSpaceDN w:val="0"/>
              <w:adjustRightInd w:val="0"/>
            </w:pPr>
            <w:r>
              <w:t>t</w:t>
            </w:r>
            <w:r w:rsidR="00153CD7">
              <w:t>rvání</w:t>
            </w:r>
          </w:p>
        </w:tc>
      </w:tr>
      <w:tr w:rsidR="00153CD7" w14:paraId="47C0A674" w14:textId="77777777" w:rsidTr="005E4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0B18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0. hod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5814" w14:textId="77777777" w:rsidR="00153CD7" w:rsidRDefault="00944F0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0</w:t>
            </w:r>
            <w:r w:rsidR="00D53779">
              <w:rPr>
                <w:sz w:val="26"/>
                <w:szCs w:val="26"/>
              </w:rPr>
              <w:t xml:space="preserve"> - 7,5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F897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7. hod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A654" w14:textId="77777777" w:rsidR="00153CD7" w:rsidRDefault="00944F07">
            <w:pPr>
              <w:widowControl w:val="0"/>
              <w:autoSpaceDE w:val="0"/>
              <w:autoSpaceDN w:val="0"/>
              <w:adjustRightInd w:val="0"/>
            </w:pPr>
            <w:r>
              <w:t>13,35</w:t>
            </w:r>
            <w:r w:rsidR="00D53779">
              <w:t xml:space="preserve"> - 14,2</w:t>
            </w:r>
            <w:r>
              <w:t>0</w:t>
            </w:r>
          </w:p>
        </w:tc>
      </w:tr>
      <w:tr w:rsidR="00153CD7" w14:paraId="1C03A419" w14:textId="77777777" w:rsidTr="005E4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83FC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1. hod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3E33" w14:textId="77777777" w:rsidR="00153CD7" w:rsidRDefault="00153CD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0 - 8,4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AB2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8. hod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F547" w14:textId="77777777" w:rsidR="00153CD7" w:rsidRDefault="00944F07" w:rsidP="00AE272D">
            <w:pPr>
              <w:widowControl w:val="0"/>
              <w:autoSpaceDE w:val="0"/>
              <w:autoSpaceDN w:val="0"/>
              <w:adjustRightInd w:val="0"/>
            </w:pPr>
            <w:r>
              <w:t xml:space="preserve">14,25 </w:t>
            </w:r>
            <w:r w:rsidR="00AE272D">
              <w:t>-</w:t>
            </w:r>
            <w:r>
              <w:t xml:space="preserve"> 15,1</w:t>
            </w:r>
            <w:r w:rsidR="00D53779">
              <w:t>0</w:t>
            </w:r>
          </w:p>
        </w:tc>
      </w:tr>
      <w:tr w:rsidR="00153CD7" w14:paraId="00118D85" w14:textId="77777777" w:rsidTr="005E4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1DEF" w14:textId="77777777" w:rsidR="00153CD7" w:rsidRDefault="00D53779">
            <w:pPr>
              <w:widowControl w:val="0"/>
              <w:autoSpaceDE w:val="0"/>
              <w:autoSpaceDN w:val="0"/>
              <w:adjustRightInd w:val="0"/>
            </w:pPr>
            <w:r>
              <w:t>2. hod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4545" w14:textId="77777777" w:rsidR="00153CD7" w:rsidRDefault="00D537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5 - 9,4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5409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9. hod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D3BB" w14:textId="77777777" w:rsidR="00153CD7" w:rsidRDefault="00944F07" w:rsidP="00AE272D">
            <w:pPr>
              <w:widowControl w:val="0"/>
              <w:autoSpaceDE w:val="0"/>
              <w:autoSpaceDN w:val="0"/>
              <w:adjustRightInd w:val="0"/>
            </w:pPr>
            <w:r>
              <w:t>15,15</w:t>
            </w:r>
            <w:r w:rsidR="00D53779">
              <w:t xml:space="preserve"> </w:t>
            </w:r>
            <w:r w:rsidR="00AE272D">
              <w:t>-</w:t>
            </w:r>
            <w:r w:rsidR="00D53779">
              <w:t xml:space="preserve"> 16,</w:t>
            </w:r>
            <w:r>
              <w:t>00</w:t>
            </w:r>
          </w:p>
        </w:tc>
      </w:tr>
      <w:tr w:rsidR="00153CD7" w14:paraId="0725EFFE" w14:textId="77777777" w:rsidTr="005E4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DFF6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3. hod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C680" w14:textId="77777777" w:rsidR="00153CD7" w:rsidRDefault="003409AE" w:rsidP="00AE272D">
            <w:pPr>
              <w:widowControl w:val="0"/>
              <w:autoSpaceDE w:val="0"/>
              <w:autoSpaceDN w:val="0"/>
              <w:adjustRightInd w:val="0"/>
            </w:pPr>
            <w:r>
              <w:t>10.00</w:t>
            </w:r>
            <w:r w:rsidR="00D53779">
              <w:t xml:space="preserve"> </w:t>
            </w:r>
            <w:r w:rsidR="00AE272D">
              <w:t>-</w:t>
            </w:r>
            <w:r w:rsidR="00D53779">
              <w:t xml:space="preserve"> 10.4</w:t>
            </w:r>
            <w: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CD5B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10. hod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E004" w14:textId="77777777" w:rsidR="00153CD7" w:rsidRPr="00D71FC8" w:rsidRDefault="00944F07" w:rsidP="00AE272D">
            <w:pPr>
              <w:widowControl w:val="0"/>
              <w:autoSpaceDE w:val="0"/>
              <w:autoSpaceDN w:val="0"/>
              <w:adjustRightInd w:val="0"/>
            </w:pPr>
            <w:r w:rsidRPr="00D71FC8">
              <w:t>16,0</w:t>
            </w:r>
            <w:r w:rsidR="00AE272D" w:rsidRPr="00D71FC8">
              <w:t>5 -</w:t>
            </w:r>
            <w:r w:rsidR="00D53779" w:rsidRPr="00D71FC8">
              <w:t xml:space="preserve"> 1</w:t>
            </w:r>
            <w:r w:rsidRPr="00D71FC8">
              <w:t>6.50</w:t>
            </w:r>
          </w:p>
        </w:tc>
      </w:tr>
      <w:tr w:rsidR="00153CD7" w14:paraId="3B869E7A" w14:textId="77777777" w:rsidTr="005E4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463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4. hod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3DE2" w14:textId="77777777" w:rsidR="00153CD7" w:rsidRDefault="00CF143E">
            <w:pPr>
              <w:widowControl w:val="0"/>
              <w:autoSpaceDE w:val="0"/>
              <w:autoSpaceDN w:val="0"/>
              <w:adjustRightInd w:val="0"/>
            </w:pPr>
            <w:r>
              <w:t>10,55</w:t>
            </w:r>
            <w:r w:rsidR="00D53779">
              <w:t xml:space="preserve"> - 11,</w:t>
            </w:r>
            <w:r>
              <w:t>4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F1BA" w14:textId="77777777" w:rsidR="00153CD7" w:rsidRDefault="00D53779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153CD7">
              <w:t>. hod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3254" w14:textId="77777777" w:rsidR="00153CD7" w:rsidRDefault="00944F07">
            <w:pPr>
              <w:widowControl w:val="0"/>
              <w:autoSpaceDE w:val="0"/>
              <w:autoSpaceDN w:val="0"/>
              <w:adjustRightInd w:val="0"/>
            </w:pPr>
            <w:r>
              <w:t>16.55</w:t>
            </w:r>
            <w:r w:rsidR="00D53779">
              <w:t xml:space="preserve"> -</w:t>
            </w:r>
            <w:r w:rsidR="00D71FC8">
              <w:t xml:space="preserve"> </w:t>
            </w:r>
            <w:r w:rsidR="00D53779">
              <w:t>1</w:t>
            </w:r>
            <w:r>
              <w:t>7.40</w:t>
            </w:r>
          </w:p>
        </w:tc>
      </w:tr>
      <w:tr w:rsidR="00153CD7" w14:paraId="65260F1A" w14:textId="77777777" w:rsidTr="005E4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7F9E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5. hod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D50" w14:textId="77777777" w:rsidR="00153CD7" w:rsidRDefault="00CF143E">
            <w:pPr>
              <w:widowControl w:val="0"/>
              <w:autoSpaceDE w:val="0"/>
              <w:autoSpaceDN w:val="0"/>
              <w:adjustRightInd w:val="0"/>
            </w:pPr>
            <w:r>
              <w:t>11,50</w:t>
            </w:r>
            <w:r w:rsidR="00D53779">
              <w:t xml:space="preserve"> - 12,3</w:t>
            </w:r>
            <w: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9287" w14:textId="77777777" w:rsidR="00153CD7" w:rsidRDefault="00D53779">
            <w:pPr>
              <w:widowControl w:val="0"/>
              <w:autoSpaceDE w:val="0"/>
              <w:autoSpaceDN w:val="0"/>
              <w:adjustRightInd w:val="0"/>
            </w:pPr>
            <w:r>
              <w:t>12. hod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3549" w14:textId="77777777" w:rsidR="00153CD7" w:rsidRDefault="00944F07" w:rsidP="00AE272D">
            <w:pPr>
              <w:widowControl w:val="0"/>
              <w:autoSpaceDE w:val="0"/>
              <w:autoSpaceDN w:val="0"/>
              <w:adjustRightInd w:val="0"/>
            </w:pPr>
            <w:r>
              <w:t xml:space="preserve">17.45 </w:t>
            </w:r>
            <w:r w:rsidR="00AE272D">
              <w:t>-</w:t>
            </w:r>
            <w:r>
              <w:t xml:space="preserve"> 18.3</w:t>
            </w:r>
            <w:r w:rsidR="00D53779">
              <w:t>0</w:t>
            </w:r>
          </w:p>
        </w:tc>
      </w:tr>
      <w:tr w:rsidR="00153CD7" w14:paraId="2C9501AB" w14:textId="77777777" w:rsidTr="005E4E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53A2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  <w:r>
              <w:t>6. hod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12A5" w14:textId="77777777" w:rsidR="00153CD7" w:rsidRDefault="00944F07">
            <w:pPr>
              <w:widowControl w:val="0"/>
              <w:autoSpaceDE w:val="0"/>
              <w:autoSpaceDN w:val="0"/>
              <w:adjustRightInd w:val="0"/>
            </w:pPr>
            <w:r>
              <w:t>12,4</w:t>
            </w:r>
            <w:r w:rsidR="00CF143E">
              <w:t>5</w:t>
            </w:r>
            <w:r w:rsidR="00D53779">
              <w:t xml:space="preserve"> - 13,</w:t>
            </w:r>
            <w:r w:rsidR="00CF143E">
              <w:t>3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E89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B7A6" w14:textId="77777777" w:rsidR="00153CD7" w:rsidRDefault="00153CD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B6DD6F5" w14:textId="77777777" w:rsidR="005E4E72" w:rsidRDefault="005E4E72" w:rsidP="00B73A72">
      <w:pPr>
        <w:widowControl w:val="0"/>
        <w:autoSpaceDE w:val="0"/>
        <w:autoSpaceDN w:val="0"/>
        <w:adjustRightInd w:val="0"/>
        <w:ind w:left="45"/>
      </w:pPr>
    </w:p>
    <w:p w14:paraId="6FDC6D09" w14:textId="77777777" w:rsidR="00931538" w:rsidRDefault="00B73A72" w:rsidP="00D67C51">
      <w:pPr>
        <w:widowControl w:val="0"/>
        <w:autoSpaceDE w:val="0"/>
        <w:autoSpaceDN w:val="0"/>
        <w:adjustRightInd w:val="0"/>
        <w:ind w:left="350" w:hanging="305"/>
        <w:jc w:val="both"/>
      </w:pPr>
      <w:r>
        <w:t>2) Žáci</w:t>
      </w:r>
      <w:r w:rsidR="00931538">
        <w:t xml:space="preserve"> musí být na začátku školního roku prokazatelně proškoleni třídním učitelem a učiteli</w:t>
      </w:r>
      <w:r>
        <w:t xml:space="preserve"> </w:t>
      </w:r>
      <w:r w:rsidR="00931538">
        <w:t>ve vybraných odborných učebnách (dílny, tělocvična, výpočetní technika apod.) podle</w:t>
      </w:r>
      <w:r w:rsidR="0059393D">
        <w:t xml:space="preserve"> </w:t>
      </w:r>
      <w:r w:rsidR="00931538">
        <w:t>Záznamu o školení žáků.</w:t>
      </w:r>
    </w:p>
    <w:p w14:paraId="764FF22B" w14:textId="77777777" w:rsidR="00213ECD" w:rsidRDefault="00213ECD" w:rsidP="005E4E72">
      <w:pPr>
        <w:widowControl w:val="0"/>
        <w:autoSpaceDE w:val="0"/>
        <w:autoSpaceDN w:val="0"/>
        <w:adjustRightInd w:val="0"/>
        <w:ind w:left="720" w:hanging="360"/>
        <w:jc w:val="both"/>
      </w:pPr>
    </w:p>
    <w:p w14:paraId="740A5E38" w14:textId="77777777" w:rsidR="002440C5" w:rsidRDefault="00B73A72" w:rsidP="00D67C51">
      <w:pPr>
        <w:widowControl w:val="0"/>
        <w:autoSpaceDE w:val="0"/>
        <w:autoSpaceDN w:val="0"/>
        <w:adjustRightInd w:val="0"/>
        <w:ind w:left="308" w:hanging="308"/>
        <w:jc w:val="both"/>
      </w:pPr>
      <w:r>
        <w:t xml:space="preserve">3) </w:t>
      </w:r>
      <w:r w:rsidR="00153CD7">
        <w:t xml:space="preserve">Žáci přicházejí do školy </w:t>
      </w:r>
      <w:r w:rsidR="00870892">
        <w:t>10–15</w:t>
      </w:r>
      <w:r w:rsidR="00153CD7">
        <w:t xml:space="preserve"> minut před začátkem výuky, aby měli řádně</w:t>
      </w:r>
      <w:r w:rsidR="001E442B">
        <w:t xml:space="preserve"> </w:t>
      </w:r>
      <w:r w:rsidR="00153CD7">
        <w:t>připraveny učební potřeby a pomůcky.</w:t>
      </w:r>
      <w:r w:rsidR="002440C5">
        <w:t xml:space="preserve"> Za 3 pozdní příchody bude žákovi uděleno</w:t>
      </w:r>
      <w:r>
        <w:t xml:space="preserve"> </w:t>
      </w:r>
      <w:r w:rsidR="002440C5">
        <w:t>Napomenutí třídního učitele.</w:t>
      </w:r>
    </w:p>
    <w:p w14:paraId="4CCD7B43" w14:textId="77777777" w:rsidR="00183F14" w:rsidRDefault="00183F14" w:rsidP="00D67C51">
      <w:pPr>
        <w:widowControl w:val="0"/>
        <w:autoSpaceDE w:val="0"/>
        <w:autoSpaceDN w:val="0"/>
        <w:adjustRightInd w:val="0"/>
        <w:ind w:left="308" w:hanging="308"/>
        <w:jc w:val="both"/>
      </w:pPr>
    </w:p>
    <w:p w14:paraId="01FE88FE" w14:textId="77777777" w:rsidR="00183F14" w:rsidRDefault="00183F14" w:rsidP="00183F14">
      <w:pPr>
        <w:widowControl w:val="0"/>
        <w:autoSpaceDE w:val="0"/>
        <w:autoSpaceDN w:val="0"/>
        <w:adjustRightInd w:val="0"/>
        <w:ind w:left="308" w:hanging="308"/>
        <w:jc w:val="both"/>
      </w:pPr>
      <w:r>
        <w:t xml:space="preserve">4) Ve škole je nainstalován vnitřní informační systém (intranet), který slouží pro oficiální </w:t>
      </w:r>
    </w:p>
    <w:p w14:paraId="1CDA2EF9" w14:textId="77777777" w:rsidR="00183F14" w:rsidRDefault="00183F14" w:rsidP="00D67C51">
      <w:pPr>
        <w:widowControl w:val="0"/>
        <w:autoSpaceDE w:val="0"/>
        <w:autoSpaceDN w:val="0"/>
        <w:adjustRightInd w:val="0"/>
        <w:ind w:left="308" w:hanging="308"/>
        <w:jc w:val="both"/>
      </w:pPr>
      <w:r>
        <w:t xml:space="preserve">     sdělování zpráv souvisejících s provozem školy.</w:t>
      </w:r>
    </w:p>
    <w:p w14:paraId="7948D0DC" w14:textId="77777777" w:rsidR="00153CD7" w:rsidRDefault="00153CD7">
      <w:pPr>
        <w:widowControl w:val="0"/>
        <w:autoSpaceDE w:val="0"/>
        <w:autoSpaceDN w:val="0"/>
        <w:adjustRightInd w:val="0"/>
        <w:ind w:left="360" w:hanging="360"/>
      </w:pPr>
    </w:p>
    <w:p w14:paraId="798186EC" w14:textId="77777777" w:rsidR="00153CD7" w:rsidRDefault="00183F14">
      <w:pPr>
        <w:widowControl w:val="0"/>
        <w:autoSpaceDE w:val="0"/>
        <w:autoSpaceDN w:val="0"/>
        <w:adjustRightInd w:val="0"/>
        <w:ind w:left="360" w:hanging="360"/>
      </w:pPr>
      <w:r>
        <w:t>5</w:t>
      </w:r>
      <w:r w:rsidR="00B73A72">
        <w:t xml:space="preserve">) </w:t>
      </w:r>
      <w:r w:rsidR="00153CD7">
        <w:t>P</w:t>
      </w:r>
      <w:r w:rsidR="00D53779">
        <w:t>ři vstupu do školy žáci používají čipový systém.</w:t>
      </w:r>
    </w:p>
    <w:p w14:paraId="79220770" w14:textId="77777777" w:rsidR="00600190" w:rsidRDefault="00600190">
      <w:pPr>
        <w:widowControl w:val="0"/>
        <w:autoSpaceDE w:val="0"/>
        <w:autoSpaceDN w:val="0"/>
        <w:adjustRightInd w:val="0"/>
        <w:ind w:left="360" w:hanging="360"/>
      </w:pPr>
    </w:p>
    <w:p w14:paraId="29844FB2" w14:textId="77777777" w:rsidR="006C3D0A" w:rsidRDefault="00183F14" w:rsidP="006C3D0A">
      <w:pPr>
        <w:widowControl w:val="0"/>
        <w:autoSpaceDE w:val="0"/>
        <w:autoSpaceDN w:val="0"/>
        <w:adjustRightInd w:val="0"/>
        <w:ind w:left="360" w:hanging="360"/>
        <w:jc w:val="both"/>
      </w:pPr>
      <w:r>
        <w:t>6</w:t>
      </w:r>
      <w:r w:rsidR="00600190">
        <w:t xml:space="preserve">) Ve </w:t>
      </w:r>
      <w:r w:rsidR="006C3D0A">
        <w:t>veřejných prostorech školy</w:t>
      </w:r>
      <w:r w:rsidR="00600190">
        <w:t xml:space="preserve"> je z důvodu zvýšení</w:t>
      </w:r>
      <w:r w:rsidR="006C3D0A">
        <w:t xml:space="preserve"> ochrany zdraví žáků,</w:t>
      </w:r>
      <w:r w:rsidR="00C34F26">
        <w:t xml:space="preserve"> studentů,</w:t>
      </w:r>
    </w:p>
    <w:p w14:paraId="53F22AD1" w14:textId="77777777" w:rsidR="00600190" w:rsidRDefault="00C34F26" w:rsidP="006C3D0A">
      <w:pPr>
        <w:widowControl w:val="0"/>
        <w:autoSpaceDE w:val="0"/>
        <w:autoSpaceDN w:val="0"/>
        <w:adjustRightInd w:val="0"/>
        <w:ind w:left="360" w:hanging="360"/>
        <w:jc w:val="both"/>
      </w:pPr>
      <w:r>
        <w:t xml:space="preserve">     </w:t>
      </w:r>
      <w:r w:rsidR="00600190">
        <w:t>zaměstnanců a ochrany</w:t>
      </w:r>
      <w:r w:rsidR="006C3D0A">
        <w:t xml:space="preserve"> </w:t>
      </w:r>
      <w:r w:rsidR="00600190">
        <w:t>majetku školy</w:t>
      </w:r>
      <w:r w:rsidR="006B2D82">
        <w:t xml:space="preserve"> nainstalován</w:t>
      </w:r>
      <w:r w:rsidR="006C3D0A">
        <w:t xml:space="preserve"> kamerový systém.</w:t>
      </w:r>
    </w:p>
    <w:p w14:paraId="0C6174E3" w14:textId="77777777" w:rsidR="00153CD7" w:rsidRDefault="00153CD7" w:rsidP="006C3D0A">
      <w:pPr>
        <w:widowControl w:val="0"/>
        <w:autoSpaceDE w:val="0"/>
        <w:autoSpaceDN w:val="0"/>
        <w:adjustRightInd w:val="0"/>
        <w:ind w:left="360" w:hanging="360"/>
        <w:jc w:val="both"/>
      </w:pPr>
    </w:p>
    <w:p w14:paraId="11CDDD98" w14:textId="77777777" w:rsidR="00153CD7" w:rsidRDefault="00183F14" w:rsidP="00D53779">
      <w:pPr>
        <w:widowControl w:val="0"/>
        <w:autoSpaceDE w:val="0"/>
        <w:autoSpaceDN w:val="0"/>
        <w:adjustRightInd w:val="0"/>
        <w:ind w:left="360" w:hanging="360"/>
      </w:pPr>
      <w:r>
        <w:t>7</w:t>
      </w:r>
      <w:r w:rsidR="00B73A72">
        <w:t xml:space="preserve">) </w:t>
      </w:r>
      <w:r w:rsidR="00D53779">
        <w:t>Žáci dbají pokynů dohlížející</w:t>
      </w:r>
      <w:r w:rsidR="00153CD7">
        <w:t xml:space="preserve"> služby učitelů na</w:t>
      </w:r>
      <w:r w:rsidR="00D67C51">
        <w:t xml:space="preserve"> chodbách.</w:t>
      </w:r>
    </w:p>
    <w:p w14:paraId="21BABB61" w14:textId="77777777" w:rsidR="00D53779" w:rsidRDefault="00D53779" w:rsidP="00D53779">
      <w:pPr>
        <w:widowControl w:val="0"/>
        <w:autoSpaceDE w:val="0"/>
        <w:autoSpaceDN w:val="0"/>
        <w:adjustRightInd w:val="0"/>
        <w:ind w:left="360" w:hanging="360"/>
      </w:pPr>
    </w:p>
    <w:p w14:paraId="13B343B2" w14:textId="77777777" w:rsidR="00C34F26" w:rsidRDefault="00183F14" w:rsidP="00D67C51">
      <w:pPr>
        <w:widowControl w:val="0"/>
        <w:autoSpaceDE w:val="0"/>
        <w:autoSpaceDN w:val="0"/>
        <w:adjustRightInd w:val="0"/>
        <w:ind w:left="336" w:hanging="336"/>
      </w:pPr>
      <w:r>
        <w:t>8</w:t>
      </w:r>
      <w:r w:rsidR="00B73A72">
        <w:t xml:space="preserve">) </w:t>
      </w:r>
      <w:r w:rsidR="00153CD7">
        <w:t>Po zvonění na vyučovací hodinu žáci zaujmou svá mí</w:t>
      </w:r>
      <w:r w:rsidR="002440C5">
        <w:t xml:space="preserve">sta. </w:t>
      </w:r>
      <w:r w:rsidR="00153CD7">
        <w:t>Ne</w:t>
      </w:r>
      <w:r w:rsidR="00C34F26">
        <w:t>dostaví-li se vyučující do pěti</w:t>
      </w:r>
    </w:p>
    <w:p w14:paraId="5F38B3C4" w14:textId="77777777" w:rsidR="00153CD7" w:rsidRDefault="00C34F26" w:rsidP="00D67C51">
      <w:pPr>
        <w:widowControl w:val="0"/>
        <w:autoSpaceDE w:val="0"/>
        <w:autoSpaceDN w:val="0"/>
        <w:adjustRightInd w:val="0"/>
        <w:ind w:left="336" w:hanging="336"/>
      </w:pPr>
      <w:r>
        <w:t xml:space="preserve">    </w:t>
      </w:r>
      <w:r w:rsidR="00153CD7">
        <w:t>minut po zvonění do třídy, služba nepřítomnost vyučují</w:t>
      </w:r>
      <w:r w:rsidR="00B73A72">
        <w:t>cího ohlásí zástupci</w:t>
      </w:r>
      <w:r w:rsidR="00B03AC4">
        <w:t xml:space="preserve"> ředitele</w:t>
      </w:r>
      <w:r w:rsidR="003409AE">
        <w:t xml:space="preserve"> školy</w:t>
      </w:r>
      <w:r w:rsidR="00153CD7">
        <w:t>.</w:t>
      </w:r>
    </w:p>
    <w:p w14:paraId="1D555792" w14:textId="77777777" w:rsidR="00153CD7" w:rsidRDefault="00153CD7" w:rsidP="00B03AC4">
      <w:pPr>
        <w:widowControl w:val="0"/>
        <w:tabs>
          <w:tab w:val="left" w:pos="336"/>
        </w:tabs>
        <w:autoSpaceDE w:val="0"/>
        <w:autoSpaceDN w:val="0"/>
        <w:adjustRightInd w:val="0"/>
        <w:spacing w:line="278" w:lineRule="exact"/>
      </w:pPr>
    </w:p>
    <w:p w14:paraId="6E0D4F0F" w14:textId="77777777" w:rsidR="00153CD7" w:rsidRDefault="00183F14" w:rsidP="00D67C51">
      <w:pPr>
        <w:widowControl w:val="0"/>
        <w:tabs>
          <w:tab w:val="left" w:pos="336"/>
        </w:tabs>
        <w:autoSpaceDE w:val="0"/>
        <w:autoSpaceDN w:val="0"/>
        <w:adjustRightInd w:val="0"/>
        <w:spacing w:line="278" w:lineRule="exact"/>
        <w:ind w:left="266" w:hanging="266"/>
        <w:jc w:val="both"/>
      </w:pPr>
      <w:r>
        <w:t>9</w:t>
      </w:r>
      <w:r w:rsidR="00B73A72">
        <w:t xml:space="preserve">) </w:t>
      </w:r>
      <w:r w:rsidR="00153CD7">
        <w:t xml:space="preserve">V učebnách zachovávají žáci čistotu a pořádek, zvláště </w:t>
      </w:r>
      <w:r w:rsidR="00B73A72">
        <w:t>v</w:t>
      </w:r>
      <w:r w:rsidR="001836CE">
        <w:t> </w:t>
      </w:r>
      <w:r w:rsidR="00B73A72">
        <w:t>lavicích</w:t>
      </w:r>
      <w:r w:rsidR="001836CE">
        <w:t xml:space="preserve">, </w:t>
      </w:r>
      <w:r w:rsidR="00B73A72">
        <w:t>na podlaze</w:t>
      </w:r>
      <w:r w:rsidR="001836CE">
        <w:t xml:space="preserve">, </w:t>
      </w:r>
      <w:r w:rsidR="001836CE" w:rsidRPr="00CE1A98">
        <w:t>ve skříňkách</w:t>
      </w:r>
      <w:r w:rsidR="001836CE">
        <w:t xml:space="preserve"> </w:t>
      </w:r>
      <w:r w:rsidR="001836CE" w:rsidRPr="00CE1A98">
        <w:t>a za topnými tělesy</w:t>
      </w:r>
      <w:r w:rsidR="00B73A72">
        <w:t xml:space="preserve">. </w:t>
      </w:r>
      <w:r w:rsidR="00153CD7">
        <w:t>Šetří školní zařízení (</w:t>
      </w:r>
      <w:proofErr w:type="gramStart"/>
      <w:r w:rsidR="00153CD7">
        <w:t>nepíší</w:t>
      </w:r>
      <w:proofErr w:type="gramEnd"/>
      <w:r w:rsidR="00153CD7">
        <w:t xml:space="preserve"> po </w:t>
      </w:r>
      <w:r w:rsidR="00180887">
        <w:t>lavicích apod.). Zařízení školy</w:t>
      </w:r>
      <w:r w:rsidR="00B73A72">
        <w:t xml:space="preserve"> </w:t>
      </w:r>
      <w:r w:rsidR="00153CD7">
        <w:t>je sepsáno v inventárních seznamech, nesmí se přem</w:t>
      </w:r>
      <w:r w:rsidR="00B03AC4">
        <w:t>isťovat bez vědomí majetkářky školy</w:t>
      </w:r>
      <w:r w:rsidR="00D67C51">
        <w:t>.</w:t>
      </w:r>
    </w:p>
    <w:p w14:paraId="0F9ED62F" w14:textId="77777777" w:rsidR="00153CD7" w:rsidRDefault="00153CD7">
      <w:pPr>
        <w:widowControl w:val="0"/>
        <w:tabs>
          <w:tab w:val="left" w:pos="336"/>
        </w:tabs>
        <w:autoSpaceDE w:val="0"/>
        <w:autoSpaceDN w:val="0"/>
        <w:adjustRightInd w:val="0"/>
        <w:spacing w:line="278" w:lineRule="exact"/>
        <w:ind w:left="540" w:hanging="540"/>
      </w:pPr>
    </w:p>
    <w:p w14:paraId="5B8B738F" w14:textId="77777777" w:rsidR="00153CD7" w:rsidRDefault="00183F14" w:rsidP="00D67C51">
      <w:pPr>
        <w:widowControl w:val="0"/>
        <w:autoSpaceDE w:val="0"/>
        <w:autoSpaceDN w:val="0"/>
        <w:adjustRightInd w:val="0"/>
        <w:spacing w:line="273" w:lineRule="exact"/>
        <w:ind w:left="284" w:hanging="284"/>
        <w:jc w:val="both"/>
      </w:pPr>
      <w:r>
        <w:t>10</w:t>
      </w:r>
      <w:r w:rsidR="00B73A72">
        <w:t xml:space="preserve">) </w:t>
      </w:r>
      <w:r w:rsidR="00153CD7">
        <w:t>Pokud žáci čekají na další vyučovací hodinu v prostorách školy (např. o polední</w:t>
      </w:r>
      <w:r w:rsidR="00B73A72">
        <w:t xml:space="preserve"> </w:t>
      </w:r>
      <w:r w:rsidR="00153CD7">
        <w:t>přestávce),</w:t>
      </w:r>
      <w:r w:rsidR="00B73A72">
        <w:t xml:space="preserve"> </w:t>
      </w:r>
      <w:r w:rsidR="00153CD7">
        <w:t>jsou povinni zachovávat klid a nerušit výuku.</w:t>
      </w:r>
    </w:p>
    <w:p w14:paraId="0FDD0E6B" w14:textId="77777777" w:rsidR="00600190" w:rsidRDefault="00600190" w:rsidP="00600190">
      <w:pPr>
        <w:widowControl w:val="0"/>
        <w:tabs>
          <w:tab w:val="left" w:pos="321"/>
        </w:tabs>
        <w:autoSpaceDE w:val="0"/>
        <w:autoSpaceDN w:val="0"/>
        <w:adjustRightInd w:val="0"/>
        <w:spacing w:line="273" w:lineRule="exact"/>
        <w:jc w:val="both"/>
      </w:pPr>
    </w:p>
    <w:p w14:paraId="2E7ECDB4" w14:textId="77777777" w:rsidR="00153CD7" w:rsidRDefault="00183F14" w:rsidP="00600190">
      <w:pPr>
        <w:widowControl w:val="0"/>
        <w:tabs>
          <w:tab w:val="left" w:pos="321"/>
        </w:tabs>
        <w:autoSpaceDE w:val="0"/>
        <w:autoSpaceDN w:val="0"/>
        <w:adjustRightInd w:val="0"/>
        <w:spacing w:line="273" w:lineRule="exact"/>
        <w:jc w:val="both"/>
      </w:pPr>
      <w:r>
        <w:t>11</w:t>
      </w:r>
      <w:r w:rsidR="00600190">
        <w:t xml:space="preserve">) </w:t>
      </w:r>
      <w:r w:rsidR="00153CD7">
        <w:t xml:space="preserve">Po skončení vyučování </w:t>
      </w:r>
      <w:r w:rsidR="00E7550F">
        <w:t xml:space="preserve">v učebně </w:t>
      </w:r>
      <w:r w:rsidR="00153CD7">
        <w:t>žáci zvednou židle a zanechají pořádek v lavicích. Služba</w:t>
      </w:r>
      <w:r w:rsidR="00B73A72">
        <w:t xml:space="preserve"> s vyučujícím </w:t>
      </w:r>
      <w:r w:rsidR="00153CD7">
        <w:t xml:space="preserve">zkontroluje, zda jsou zavřena okna, zhasne </w:t>
      </w:r>
      <w:r w:rsidR="00B73A72">
        <w:t xml:space="preserve">světlo a smaže tabuli. </w:t>
      </w:r>
      <w:r w:rsidR="00153CD7">
        <w:t xml:space="preserve">Při odchodu z učebny žáci zkontrolují, zda mají všechny své </w:t>
      </w:r>
      <w:r w:rsidR="00870892">
        <w:t>věci – za</w:t>
      </w:r>
      <w:r w:rsidR="00153CD7">
        <w:t xml:space="preserve"> zapomenuté věci škola neručí. Nalezené věci žáci předají do </w:t>
      </w:r>
      <w:r w:rsidR="004F0E9B">
        <w:t>studijního oddělení (A203) nebo do</w:t>
      </w:r>
      <w:r w:rsidR="00C529FF">
        <w:t xml:space="preserve"> </w:t>
      </w:r>
      <w:r w:rsidR="00153CD7">
        <w:t>kanceláře</w:t>
      </w:r>
      <w:r w:rsidR="004F0E9B">
        <w:t xml:space="preserve"> </w:t>
      </w:r>
      <w:r w:rsidR="00153CD7">
        <w:t>zástupců</w:t>
      </w:r>
      <w:r w:rsidR="004F0E9B">
        <w:t xml:space="preserve"> ředitele školy</w:t>
      </w:r>
      <w:r w:rsidR="00153CD7">
        <w:t>.</w:t>
      </w:r>
    </w:p>
    <w:p w14:paraId="51A63A05" w14:textId="77777777" w:rsidR="00153CD7" w:rsidRDefault="00153CD7" w:rsidP="00B03AC4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</w:pPr>
    </w:p>
    <w:p w14:paraId="710CC487" w14:textId="77777777" w:rsidR="00153CD7" w:rsidRDefault="00183F14" w:rsidP="00D67C51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ind w:left="540" w:hanging="540"/>
        <w:jc w:val="both"/>
      </w:pPr>
      <w:r>
        <w:t>12</w:t>
      </w:r>
      <w:r w:rsidR="002C29D2">
        <w:t xml:space="preserve">) </w:t>
      </w:r>
      <w:r w:rsidR="00B03AC4">
        <w:t>Žáci vyřizují</w:t>
      </w:r>
      <w:r w:rsidR="00153CD7">
        <w:t xml:space="preserve"> admi</w:t>
      </w:r>
      <w:r w:rsidR="00B03AC4">
        <w:t>nistrativní zále</w:t>
      </w:r>
      <w:r w:rsidR="004F0E9B">
        <w:t xml:space="preserve">žitosti ve studijním oddělení </w:t>
      </w:r>
      <w:r w:rsidR="00153CD7">
        <w:t>jen v</w:t>
      </w:r>
      <w:r w:rsidR="002C29D2">
        <w:t> úřední době</w:t>
      </w:r>
      <w:r w:rsidR="00D67C51">
        <w:t>.</w:t>
      </w:r>
    </w:p>
    <w:p w14:paraId="11DC72C5" w14:textId="77777777" w:rsidR="00153CD7" w:rsidRDefault="00153CD7" w:rsidP="00D67C51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ind w:left="540" w:hanging="540"/>
        <w:jc w:val="both"/>
      </w:pPr>
    </w:p>
    <w:p w14:paraId="512BAFA1" w14:textId="77777777" w:rsidR="00183F14" w:rsidRDefault="00183F14" w:rsidP="00D67C51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ind w:left="540" w:hanging="540"/>
        <w:jc w:val="both"/>
      </w:pPr>
      <w:r>
        <w:t>13)</w:t>
      </w:r>
      <w:r w:rsidR="00153CD7">
        <w:t>Dotazy a informace o</w:t>
      </w:r>
      <w:r w:rsidR="002C29D2">
        <w:t xml:space="preserve"> žácích projednávají vyučující </w:t>
      </w:r>
      <w:r w:rsidR="005F79E5">
        <w:t>s rodiči při třídní</w:t>
      </w:r>
      <w:r w:rsidR="002C29D2">
        <w:t xml:space="preserve"> </w:t>
      </w:r>
      <w:r w:rsidR="005F79E5">
        <w:t>schůzce</w:t>
      </w:r>
      <w:r w:rsidR="00D67C51">
        <w:t>.</w:t>
      </w:r>
      <w:r w:rsidR="002C29D2">
        <w:t xml:space="preserve"> </w:t>
      </w:r>
      <w:r w:rsidR="00153CD7">
        <w:t>Individuální</w:t>
      </w:r>
    </w:p>
    <w:p w14:paraId="13FD98F2" w14:textId="77777777" w:rsidR="00153CD7" w:rsidRDefault="00183F14" w:rsidP="00D67C51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ind w:left="540" w:hanging="540"/>
        <w:jc w:val="both"/>
      </w:pPr>
      <w:r>
        <w:t xml:space="preserve">    </w:t>
      </w:r>
      <w:r w:rsidR="00153CD7">
        <w:t xml:space="preserve"> pohovor rodičů s vyučujícími je nutné předem domluvit.</w:t>
      </w:r>
    </w:p>
    <w:p w14:paraId="02E12D25" w14:textId="77777777" w:rsidR="00153CD7" w:rsidRDefault="00153CD7" w:rsidP="00D67C51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jc w:val="both"/>
      </w:pPr>
    </w:p>
    <w:p w14:paraId="138DA4E2" w14:textId="77777777" w:rsidR="00153CD7" w:rsidRDefault="00183F14" w:rsidP="00D67C51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ind w:left="540" w:hanging="540"/>
        <w:jc w:val="both"/>
      </w:pPr>
      <w:r>
        <w:t>14</w:t>
      </w:r>
      <w:r w:rsidR="002C29D2">
        <w:t xml:space="preserve">) </w:t>
      </w:r>
      <w:r w:rsidR="00153CD7">
        <w:t>Do školní budovy nemají volný přístup cizí o</w:t>
      </w:r>
      <w:r w:rsidR="00B03AC4">
        <w:t>soby.</w:t>
      </w:r>
    </w:p>
    <w:p w14:paraId="3BFB2DAC" w14:textId="77777777" w:rsidR="006A5869" w:rsidRDefault="006A5869" w:rsidP="006A5869">
      <w:pPr>
        <w:widowControl w:val="0"/>
        <w:tabs>
          <w:tab w:val="left" w:pos="316"/>
        </w:tabs>
        <w:autoSpaceDE w:val="0"/>
        <w:autoSpaceDN w:val="0"/>
        <w:adjustRightInd w:val="0"/>
        <w:spacing w:line="273" w:lineRule="exact"/>
        <w:jc w:val="both"/>
      </w:pPr>
    </w:p>
    <w:p w14:paraId="2E13F97A" w14:textId="77777777" w:rsidR="006A5869" w:rsidRPr="00B75333" w:rsidRDefault="006A5869" w:rsidP="006A5869">
      <w:pPr>
        <w:spacing w:line="330" w:lineRule="atLeast"/>
        <w:jc w:val="both"/>
        <w:outlineLvl w:val="2"/>
        <w:rPr>
          <w:bCs/>
        </w:rPr>
      </w:pPr>
      <w:r w:rsidRPr="00B75333">
        <w:rPr>
          <w:bCs/>
        </w:rPr>
        <w:t>Zvláštní pravidla při omezení osobní přítomnosti žáků ve škole</w:t>
      </w:r>
    </w:p>
    <w:p w14:paraId="4F567691" w14:textId="77777777" w:rsidR="006A5869" w:rsidRPr="00B75333" w:rsidRDefault="006A5869" w:rsidP="006A5869">
      <w:pPr>
        <w:spacing w:line="330" w:lineRule="atLeast"/>
        <w:jc w:val="both"/>
        <w:outlineLvl w:val="2"/>
        <w:rPr>
          <w:bCs/>
        </w:rPr>
      </w:pPr>
    </w:p>
    <w:p w14:paraId="430F69D3" w14:textId="77777777" w:rsidR="006A5869" w:rsidRDefault="006A5869" w:rsidP="006A5869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</w:pPr>
      <w:r w:rsidRPr="00B75333">
        <w:t>Pokud z důvodu krizového opatření vyhlášeného podle krizového zákona, nebo           z důvodu nařízení mimořádného opatření podle zvláštního zákona, anebo z důvodu nařízení karantény podle zákona o ochraně veřejného zdraví není možná osobní přítomnost většiny žáků, poskytuje škola dotčeným žákům vzdělávání distančním způsobem.</w:t>
      </w:r>
    </w:p>
    <w:p w14:paraId="415B92A1" w14:textId="77777777" w:rsidR="006A5869" w:rsidRPr="00B75333" w:rsidRDefault="006A5869" w:rsidP="006A5869">
      <w:pPr>
        <w:pStyle w:val="Odstavecseseznamem"/>
        <w:spacing w:after="200" w:line="276" w:lineRule="auto"/>
        <w:ind w:left="720"/>
        <w:contextualSpacing/>
        <w:jc w:val="both"/>
      </w:pPr>
    </w:p>
    <w:p w14:paraId="7114EF32" w14:textId="77777777" w:rsidR="006A5869" w:rsidRPr="00B75333" w:rsidRDefault="006A5869" w:rsidP="006A5869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</w:pPr>
      <w:r w:rsidRPr="00B75333">
        <w:t>Vzdělávání distančním způsobem škola uskutečňuje podle příslušného rámcového vzdělávacího programu a školního vzdělávacího programu v míře odpovídající okolnostem.</w:t>
      </w:r>
    </w:p>
    <w:p w14:paraId="4B2940A8" w14:textId="77777777" w:rsidR="006A5869" w:rsidRPr="00B75333" w:rsidRDefault="006A5869" w:rsidP="006A5869">
      <w:pPr>
        <w:numPr>
          <w:ilvl w:val="0"/>
          <w:numId w:val="39"/>
        </w:numPr>
        <w:spacing w:after="200" w:line="276" w:lineRule="auto"/>
        <w:contextualSpacing/>
        <w:jc w:val="both"/>
      </w:pPr>
      <w:r w:rsidRPr="00B75333">
        <w:t>Žáci jsou povinni se vzdělávat distančním způsobem. Způsob poskytování vzdělávání</w:t>
      </w:r>
    </w:p>
    <w:p w14:paraId="08A251AA" w14:textId="77777777" w:rsidR="006A5869" w:rsidRPr="00B75333" w:rsidRDefault="006A5869" w:rsidP="006A5869">
      <w:pPr>
        <w:jc w:val="both"/>
      </w:pPr>
      <w:r w:rsidRPr="00B75333">
        <w:t xml:space="preserve">             a hodnocení výsledků vzdělávání distančním způsobem přizpůsobí škola podmínkám</w:t>
      </w:r>
    </w:p>
    <w:p w14:paraId="5623980F" w14:textId="77777777" w:rsidR="006A5869" w:rsidRPr="00B75333" w:rsidRDefault="006A5869" w:rsidP="006A5869">
      <w:pPr>
        <w:jc w:val="both"/>
      </w:pPr>
      <w:r w:rsidRPr="00B75333">
        <w:t xml:space="preserve">             žáka pro toto vzdělávání. Konkrétní podmínky stanoví škola interní směrnicí </w:t>
      </w:r>
    </w:p>
    <w:p w14:paraId="2E8D6538" w14:textId="77777777" w:rsidR="006A5869" w:rsidRPr="00B75333" w:rsidRDefault="006A5869" w:rsidP="006A5869">
      <w:pPr>
        <w:jc w:val="both"/>
      </w:pPr>
      <w:r w:rsidRPr="00B75333">
        <w:t xml:space="preserve">             na základě aktuální situace.</w:t>
      </w:r>
    </w:p>
    <w:p w14:paraId="0170F328" w14:textId="77777777" w:rsidR="006A5869" w:rsidRPr="00B75333" w:rsidRDefault="006A5869" w:rsidP="006A5869">
      <w:pPr>
        <w:jc w:val="both"/>
      </w:pPr>
    </w:p>
    <w:p w14:paraId="652D08E4" w14:textId="77777777" w:rsidR="00153CD7" w:rsidRDefault="00D67C51" w:rsidP="00D67C51">
      <w:pPr>
        <w:widowControl w:val="0"/>
        <w:tabs>
          <w:tab w:val="left" w:pos="321"/>
        </w:tabs>
        <w:autoSpaceDE w:val="0"/>
        <w:autoSpaceDN w:val="0"/>
        <w:adjustRightInd w:val="0"/>
        <w:spacing w:line="273" w:lineRule="exact"/>
        <w:ind w:left="540" w:hanging="540"/>
        <w:jc w:val="center"/>
        <w:rPr>
          <w:b/>
          <w:sz w:val="28"/>
          <w:szCs w:val="28"/>
        </w:rPr>
      </w:pPr>
      <w:r>
        <w:br w:type="page"/>
      </w:r>
      <w:r w:rsidR="00153CD7">
        <w:rPr>
          <w:b/>
          <w:sz w:val="28"/>
          <w:szCs w:val="28"/>
        </w:rPr>
        <w:lastRenderedPageBreak/>
        <w:t>Část čtvrtá</w:t>
      </w:r>
    </w:p>
    <w:p w14:paraId="0BBAF7FC" w14:textId="77777777" w:rsidR="00153CD7" w:rsidRDefault="00153CD7" w:rsidP="00D67C51">
      <w:pPr>
        <w:jc w:val="both"/>
        <w:rPr>
          <w:b/>
          <w:sz w:val="28"/>
          <w:szCs w:val="28"/>
        </w:rPr>
      </w:pPr>
    </w:p>
    <w:p w14:paraId="1EC845BB" w14:textId="77777777" w:rsidR="00153CD7" w:rsidRDefault="00153CD7" w:rsidP="00D67C51">
      <w:pPr>
        <w:jc w:val="both"/>
        <w:rPr>
          <w:sz w:val="28"/>
          <w:szCs w:val="28"/>
          <w:u w:val="single"/>
        </w:rPr>
      </w:pPr>
      <w:bookmarkStart w:id="0" w:name="_Hlk125451333"/>
      <w:r>
        <w:rPr>
          <w:sz w:val="28"/>
          <w:szCs w:val="28"/>
          <w:u w:val="single"/>
        </w:rPr>
        <w:t>Docházka do st</w:t>
      </w:r>
      <w:r w:rsidR="00BF4791">
        <w:rPr>
          <w:sz w:val="28"/>
          <w:szCs w:val="28"/>
          <w:u w:val="single"/>
        </w:rPr>
        <w:t>řední školy, účast na vyučování,</w:t>
      </w:r>
      <w:r>
        <w:rPr>
          <w:sz w:val="28"/>
          <w:szCs w:val="28"/>
          <w:u w:val="single"/>
        </w:rPr>
        <w:t xml:space="preserve"> uvolňování z vyučování</w:t>
      </w:r>
    </w:p>
    <w:p w14:paraId="0427DFD8" w14:textId="77777777" w:rsidR="00153CD7" w:rsidRDefault="00153CD7" w:rsidP="00D67C51">
      <w:pPr>
        <w:jc w:val="both"/>
        <w:rPr>
          <w:sz w:val="28"/>
          <w:szCs w:val="28"/>
          <w:u w:val="single"/>
        </w:rPr>
      </w:pPr>
    </w:p>
    <w:p w14:paraId="08C30AD5" w14:textId="77777777" w:rsidR="00DC0755" w:rsidRPr="00ED7D79" w:rsidRDefault="00DC0755" w:rsidP="00956F01">
      <w:pPr>
        <w:pStyle w:val="Odstavecseseznamem"/>
        <w:ind w:left="142"/>
        <w:jc w:val="both"/>
      </w:pPr>
      <w:r w:rsidRPr="00ED7D79">
        <w:t>1)</w:t>
      </w:r>
      <w:r>
        <w:t xml:space="preserve"> </w:t>
      </w:r>
      <w:r w:rsidRPr="00ED7D79">
        <w:t xml:space="preserve">Žák je povinen účastnit se vyučování podle stanoveného rozvrhu. V případě, že </w:t>
      </w:r>
      <w:r w:rsidR="00956F01">
        <w:t xml:space="preserve">absence žáka přesáhne za klasifikační období z nějakého předmětu </w:t>
      </w:r>
      <w:r w:rsidR="00870892">
        <w:t>25 %</w:t>
      </w:r>
      <w:r w:rsidR="00956F01">
        <w:t>, je žák hodnocen za toto období v náhradním termínu (stanovuje</w:t>
      </w:r>
      <w:r w:rsidR="0014265C">
        <w:t xml:space="preserve"> </w:t>
      </w:r>
      <w:r w:rsidR="00956F01">
        <w:t xml:space="preserve">ředitel školy). </w:t>
      </w:r>
      <w:r w:rsidR="00DB5702">
        <w:rPr>
          <w:color w:val="000000"/>
        </w:rPr>
        <w:t>Ve 2. pololetí může v</w:t>
      </w:r>
      <w:r w:rsidR="00956F01">
        <w:rPr>
          <w:color w:val="000000"/>
        </w:rPr>
        <w:t> </w:t>
      </w:r>
      <w:r w:rsidR="001638F1">
        <w:rPr>
          <w:color w:val="000000"/>
        </w:rPr>
        <w:t>mimořádných</w:t>
      </w:r>
      <w:r w:rsidR="00956F01">
        <w:rPr>
          <w:color w:val="000000"/>
        </w:rPr>
        <w:t xml:space="preserve"> případech (</w:t>
      </w:r>
      <w:r w:rsidR="005F47F3">
        <w:rPr>
          <w:color w:val="000000"/>
        </w:rPr>
        <w:t>dlouhodobá zdravotní nezpůsobilost</w:t>
      </w:r>
      <w:r w:rsidR="00956F01">
        <w:rPr>
          <w:color w:val="000000"/>
        </w:rPr>
        <w:t>, …)</w:t>
      </w:r>
      <w:r w:rsidR="00956F01">
        <w:t xml:space="preserve"> ředitel školy, na základě písemné žádosti zletilého žáka nebo zákonného zástupce, povolit klasifikaci v řádném termínu.</w:t>
      </w:r>
    </w:p>
    <w:p w14:paraId="3D834B0C" w14:textId="77777777" w:rsidR="00DC0755" w:rsidRDefault="00DC0755" w:rsidP="0012719D">
      <w:pPr>
        <w:ind w:left="284" w:hanging="284"/>
        <w:jc w:val="both"/>
      </w:pPr>
    </w:p>
    <w:bookmarkEnd w:id="0"/>
    <w:p w14:paraId="70E2D1A4" w14:textId="77777777" w:rsidR="00153CD7" w:rsidRDefault="002C29D2" w:rsidP="0012719D">
      <w:pPr>
        <w:ind w:left="284" w:hanging="284"/>
        <w:jc w:val="both"/>
      </w:pPr>
      <w:r>
        <w:t xml:space="preserve">2) </w:t>
      </w:r>
      <w:r w:rsidR="00153CD7">
        <w:t xml:space="preserve">Nemůže-li se žák zúčastnit vyučování ze závažných a předem známých důvodů, </w:t>
      </w:r>
      <w:r w:rsidR="00870892">
        <w:t>požádá písemně</w:t>
      </w:r>
      <w:r w:rsidR="00153CD7">
        <w:t xml:space="preserve"> o uvolnění z vyučování (u nezletilých žáků zákonný zástupce).</w:t>
      </w:r>
      <w:r>
        <w:t xml:space="preserve"> </w:t>
      </w:r>
      <w:r w:rsidR="00153CD7">
        <w:t xml:space="preserve">Na jednu vyučovací hodinu mohou omluvit vyučující </w:t>
      </w:r>
      <w:r w:rsidR="00B03AC4">
        <w:t>jednotlivých předmětů. Na 1 až 3 dny</w:t>
      </w:r>
      <w:r w:rsidR="00153CD7">
        <w:t xml:space="preserve"> tříd</w:t>
      </w:r>
      <w:r w:rsidR="00B03AC4">
        <w:t>ní učitel, na více dnů ředitel</w:t>
      </w:r>
      <w:r w:rsidR="0012719D">
        <w:t xml:space="preserve"> školy.</w:t>
      </w:r>
    </w:p>
    <w:p w14:paraId="489168F4" w14:textId="77777777" w:rsidR="00153CD7" w:rsidRPr="00BE3A72" w:rsidRDefault="00153CD7" w:rsidP="00D67C51">
      <w:pPr>
        <w:jc w:val="both"/>
      </w:pPr>
    </w:p>
    <w:p w14:paraId="0D743388" w14:textId="77777777" w:rsidR="00153CD7" w:rsidRDefault="002C29D2" w:rsidP="0012719D">
      <w:pPr>
        <w:ind w:left="284" w:hanging="284"/>
        <w:jc w:val="both"/>
      </w:pPr>
      <w:r>
        <w:t xml:space="preserve">3) </w:t>
      </w:r>
      <w:r w:rsidR="00153CD7">
        <w:t>Nemůže-li se žák zúčastnit vyučování z důvodu, který nemohl předem předvídat, je žák</w:t>
      </w:r>
      <w:r w:rsidR="0012719D">
        <w:br/>
      </w:r>
      <w:r w:rsidR="004F0E9B">
        <w:t xml:space="preserve">(u nezletilých zákonný zástupce) </w:t>
      </w:r>
      <w:r w:rsidR="00153CD7">
        <w:t xml:space="preserve">povinen nejpozději do tří kalendářních dnů od počátku nepřítomnosti </w:t>
      </w:r>
      <w:r w:rsidR="00B03AC4">
        <w:t>oznámit</w:t>
      </w:r>
      <w:r w:rsidR="00153CD7">
        <w:t xml:space="preserve"> třídnímu</w:t>
      </w:r>
      <w:r w:rsidR="004F0E9B">
        <w:t xml:space="preserve"> </w:t>
      </w:r>
      <w:r w:rsidR="00153CD7">
        <w:t>učiteli důvod nepřítomnosti.</w:t>
      </w:r>
    </w:p>
    <w:p w14:paraId="3DE9A88C" w14:textId="77777777" w:rsidR="00153CD7" w:rsidRDefault="00153CD7" w:rsidP="0012719D">
      <w:pPr>
        <w:jc w:val="both"/>
        <w:rPr>
          <w:color w:val="000000"/>
        </w:rPr>
      </w:pPr>
    </w:p>
    <w:p w14:paraId="47F3C8EB" w14:textId="77777777" w:rsidR="00153CD7" w:rsidRDefault="002C29D2" w:rsidP="0012719D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4) </w:t>
      </w:r>
      <w:r w:rsidR="00870892">
        <w:rPr>
          <w:color w:val="000000"/>
        </w:rPr>
        <w:t xml:space="preserve">Omluvy nepřítomnosti mohou být prokazovány </w:t>
      </w:r>
      <w:r w:rsidR="00AD37CB">
        <w:rPr>
          <w:color w:val="000000"/>
        </w:rPr>
        <w:t xml:space="preserve">zákonným zástupcem </w:t>
      </w:r>
      <w:r w:rsidR="00743745">
        <w:rPr>
          <w:color w:val="000000"/>
        </w:rPr>
        <w:t>nezletilého žáka</w:t>
      </w:r>
      <w:r w:rsidR="00AD37CB">
        <w:rPr>
          <w:color w:val="000000"/>
        </w:rPr>
        <w:t xml:space="preserve">/zletilým žákem </w:t>
      </w:r>
      <w:r w:rsidR="00870892">
        <w:rPr>
          <w:color w:val="000000"/>
        </w:rPr>
        <w:t xml:space="preserve">pomocí </w:t>
      </w:r>
      <w:r w:rsidR="005F47F3">
        <w:rPr>
          <w:color w:val="000000"/>
        </w:rPr>
        <w:t xml:space="preserve">školního informačního </w:t>
      </w:r>
      <w:r w:rsidR="00DE67B6">
        <w:rPr>
          <w:color w:val="000000"/>
        </w:rPr>
        <w:t>systému nebo</w:t>
      </w:r>
      <w:r w:rsidR="00870892">
        <w:rPr>
          <w:color w:val="000000"/>
        </w:rPr>
        <w:t xml:space="preserve"> omluvným listem. </w:t>
      </w:r>
    </w:p>
    <w:p w14:paraId="6E6FB2D7" w14:textId="77777777" w:rsidR="00153CD7" w:rsidRDefault="00153CD7" w:rsidP="0012719D">
      <w:pPr>
        <w:ind w:left="540" w:hanging="540"/>
        <w:jc w:val="both"/>
      </w:pPr>
    </w:p>
    <w:p w14:paraId="4E2CC948" w14:textId="77777777" w:rsidR="00153CD7" w:rsidRDefault="002C29D2" w:rsidP="0012719D">
      <w:pPr>
        <w:ind w:left="284" w:hanging="284"/>
        <w:jc w:val="both"/>
      </w:pPr>
      <w:r>
        <w:t xml:space="preserve">5) </w:t>
      </w:r>
      <w:r w:rsidR="00AD37CB">
        <w:t xml:space="preserve">Omluvu z výuky je žák povinen </w:t>
      </w:r>
      <w:r w:rsidR="00DE67B6">
        <w:t xml:space="preserve">prokázat třídnímu učiteli </w:t>
      </w:r>
      <w:r w:rsidR="00AD37CB">
        <w:t>nejpozději</w:t>
      </w:r>
      <w:r w:rsidR="00153CD7">
        <w:t xml:space="preserve"> po příchodu do školy</w:t>
      </w:r>
      <w:r w:rsidR="00AD37CB">
        <w:t>.</w:t>
      </w:r>
      <w:r w:rsidR="0012719D">
        <w:t xml:space="preserve"> </w:t>
      </w:r>
      <w:r w:rsidR="00153CD7">
        <w:t>Konkrétní dobu předkládání omluvných listů stanoví třídní učitel.</w:t>
      </w:r>
    </w:p>
    <w:p w14:paraId="2732ADA5" w14:textId="77777777" w:rsidR="00153CD7" w:rsidRDefault="00153CD7" w:rsidP="00AE272D">
      <w:pPr>
        <w:jc w:val="both"/>
      </w:pPr>
    </w:p>
    <w:p w14:paraId="5E3C484A" w14:textId="77777777" w:rsidR="00153CD7" w:rsidRDefault="002C29D2" w:rsidP="0012719D">
      <w:pPr>
        <w:ind w:left="350" w:hanging="350"/>
        <w:jc w:val="both"/>
      </w:pPr>
      <w:r>
        <w:t xml:space="preserve">6) </w:t>
      </w:r>
      <w:r w:rsidR="00153CD7">
        <w:t>Uvolnění z výuky během vyučování je možné jen po dohodě s</w:t>
      </w:r>
      <w:r>
        <w:t> </w:t>
      </w:r>
      <w:r w:rsidR="00153CD7">
        <w:t>příslušným</w:t>
      </w:r>
      <w:r>
        <w:t xml:space="preserve"> </w:t>
      </w:r>
      <w:r w:rsidR="00153CD7">
        <w:t>vyučujícím</w:t>
      </w:r>
      <w:r w:rsidR="0012719D">
        <w:br/>
      </w:r>
      <w:r w:rsidR="00153CD7">
        <w:t>v hodi</w:t>
      </w:r>
      <w:r>
        <w:t>ně a jeho následném zápisu</w:t>
      </w:r>
      <w:r w:rsidR="004F0E9B">
        <w:t xml:space="preserve"> do t</w:t>
      </w:r>
      <w:r w:rsidR="005F79E5">
        <w:t>řídní knihy</w:t>
      </w:r>
      <w:r w:rsidR="00153CD7">
        <w:t xml:space="preserve"> (důvod uvolnění a čas).</w:t>
      </w:r>
    </w:p>
    <w:p w14:paraId="49AE254F" w14:textId="77777777" w:rsidR="00153CD7" w:rsidRDefault="00153CD7" w:rsidP="0012719D">
      <w:pPr>
        <w:jc w:val="both"/>
      </w:pPr>
    </w:p>
    <w:p w14:paraId="38DA2D27" w14:textId="77777777" w:rsidR="00B922C5" w:rsidRPr="008F16A2" w:rsidRDefault="002C29D2" w:rsidP="0012719D">
      <w:pPr>
        <w:ind w:left="284" w:hanging="284"/>
        <w:jc w:val="both"/>
        <w:rPr>
          <w:bCs/>
        </w:rPr>
      </w:pPr>
      <w:r>
        <w:t xml:space="preserve">7) </w:t>
      </w:r>
      <w:r w:rsidR="00153CD7">
        <w:t>Přijde-li žák ze závažných důvodů pozdě do výuky, omluví se přítomnému</w:t>
      </w:r>
      <w:r w:rsidR="008F16A2">
        <w:t xml:space="preserve"> </w:t>
      </w:r>
      <w:r w:rsidR="00153CD7">
        <w:t>vyučujícímu</w:t>
      </w:r>
      <w:r w:rsidR="0012719D">
        <w:br/>
      </w:r>
      <w:r w:rsidR="00153CD7">
        <w:t>a při nejbližš</w:t>
      </w:r>
      <w:r w:rsidR="00E7550F">
        <w:t>í příležitosti třídnímu učiteli</w:t>
      </w:r>
      <w:r w:rsidR="0059393D" w:rsidRPr="0059393D">
        <w:t>.</w:t>
      </w:r>
      <w:r w:rsidR="00B922C5">
        <w:t xml:space="preserve"> Omluvenka</w:t>
      </w:r>
      <w:r w:rsidR="00B922C5" w:rsidRPr="00B922C5">
        <w:t xml:space="preserve"> musí být podepsána zákonn</w:t>
      </w:r>
      <w:r w:rsidR="00C829E6">
        <w:t>ým zástupcem nezletilého žáka</w:t>
      </w:r>
      <w:r w:rsidR="00DE67B6">
        <w:t>/</w:t>
      </w:r>
      <w:r w:rsidR="009B2331">
        <w:t>zletilým žákem</w:t>
      </w:r>
      <w:r w:rsidR="00773768">
        <w:t>.</w:t>
      </w:r>
      <w:r w:rsidR="00B922C5">
        <w:t xml:space="preserve"> </w:t>
      </w:r>
      <w:r w:rsidR="00B922C5" w:rsidRPr="008F16A2">
        <w:rPr>
          <w:bCs/>
        </w:rPr>
        <w:t>Trvá-li nepříto</w:t>
      </w:r>
      <w:r w:rsidR="00B922C5" w:rsidRPr="008F16A2">
        <w:rPr>
          <w:bCs/>
        </w:rPr>
        <w:t>m</w:t>
      </w:r>
      <w:r w:rsidR="008F16A2">
        <w:rPr>
          <w:bCs/>
        </w:rPr>
        <w:t xml:space="preserve">nost pro nemoc déle než 5 </w:t>
      </w:r>
      <w:r w:rsidR="00B922C5" w:rsidRPr="008F16A2">
        <w:rPr>
          <w:bCs/>
        </w:rPr>
        <w:t xml:space="preserve">vyučovacích dnů, </w:t>
      </w:r>
      <w:r w:rsidR="00DE67B6">
        <w:rPr>
          <w:bCs/>
        </w:rPr>
        <w:t xml:space="preserve">je třeba </w:t>
      </w:r>
      <w:r w:rsidR="00B922C5" w:rsidRPr="008F16A2">
        <w:rPr>
          <w:bCs/>
        </w:rPr>
        <w:t>předlož</w:t>
      </w:r>
      <w:r w:rsidR="00DE67B6">
        <w:rPr>
          <w:bCs/>
        </w:rPr>
        <w:t>it</w:t>
      </w:r>
      <w:r w:rsidR="00B922C5" w:rsidRPr="008F16A2">
        <w:rPr>
          <w:bCs/>
        </w:rPr>
        <w:t xml:space="preserve"> potvrzení lékaře. Opak</w:t>
      </w:r>
      <w:r w:rsidR="00C829E6">
        <w:rPr>
          <w:bCs/>
        </w:rPr>
        <w:t>uje-li se nepřítomnost</w:t>
      </w:r>
      <w:r w:rsidR="00B922C5" w:rsidRPr="008F16A2">
        <w:rPr>
          <w:bCs/>
        </w:rPr>
        <w:t xml:space="preserve"> častěji, může</w:t>
      </w:r>
      <w:r w:rsidR="008F16A2">
        <w:rPr>
          <w:bCs/>
        </w:rPr>
        <w:t xml:space="preserve"> </w:t>
      </w:r>
      <w:r w:rsidR="00B922C5" w:rsidRPr="008F16A2">
        <w:rPr>
          <w:bCs/>
        </w:rPr>
        <w:t>třídní u</w:t>
      </w:r>
      <w:r w:rsidR="00C829E6">
        <w:rPr>
          <w:bCs/>
        </w:rPr>
        <w:t>čitel požadovat úřední doklad</w:t>
      </w:r>
      <w:r w:rsidR="00B922C5" w:rsidRPr="008F16A2">
        <w:rPr>
          <w:bCs/>
        </w:rPr>
        <w:t xml:space="preserve"> i při kratší nepř</w:t>
      </w:r>
      <w:r w:rsidR="00B922C5" w:rsidRPr="008F16A2">
        <w:rPr>
          <w:bCs/>
        </w:rPr>
        <w:t>í</w:t>
      </w:r>
      <w:r w:rsidR="0012719D">
        <w:rPr>
          <w:bCs/>
        </w:rPr>
        <w:t>tomnosti.</w:t>
      </w:r>
    </w:p>
    <w:p w14:paraId="250308C3" w14:textId="77777777" w:rsidR="00153CD7" w:rsidRPr="008F16A2" w:rsidRDefault="00153CD7" w:rsidP="0012719D">
      <w:pPr>
        <w:jc w:val="both"/>
      </w:pPr>
    </w:p>
    <w:p w14:paraId="0073E148" w14:textId="77777777" w:rsidR="00153CD7" w:rsidRDefault="008F16A2" w:rsidP="0012719D">
      <w:pPr>
        <w:ind w:left="284" w:hanging="284"/>
        <w:jc w:val="both"/>
      </w:pPr>
      <w:r>
        <w:t xml:space="preserve">8) </w:t>
      </w:r>
      <w:r w:rsidR="00B03AC4">
        <w:t>Ředitel</w:t>
      </w:r>
      <w:r w:rsidR="00153CD7">
        <w:t xml:space="preserve"> školy může na ur</w:t>
      </w:r>
      <w:r w:rsidR="001E442B">
        <w:t>čitou dobu ze závažných důvodů (zejména zdravotních)</w:t>
      </w:r>
      <w:r>
        <w:t xml:space="preserve"> </w:t>
      </w:r>
      <w:r w:rsidR="001E442B">
        <w:t>uvolnit žáka</w:t>
      </w:r>
      <w:r w:rsidR="00153CD7">
        <w:t xml:space="preserve"> zcela nebo zčásti z vyučování některého předmětu na základě</w:t>
      </w:r>
      <w:r w:rsidR="001E442B">
        <w:t xml:space="preserve"> </w:t>
      </w:r>
      <w:r>
        <w:t>písemné žádosti</w:t>
      </w:r>
      <w:r w:rsidR="00153CD7">
        <w:t>.</w:t>
      </w:r>
      <w:r w:rsidR="0012719D">
        <w:br/>
      </w:r>
      <w:r w:rsidR="00153CD7">
        <w:t>Žák nemůže být uvolněn z předmětu rozhodujícího pro odborné zaměření absolventa.</w:t>
      </w:r>
      <w:r>
        <w:t xml:space="preserve"> </w:t>
      </w:r>
      <w:r w:rsidR="00153CD7">
        <w:t xml:space="preserve">V předmětu </w:t>
      </w:r>
      <w:r w:rsidR="00153CD7">
        <w:rPr>
          <w:u w:val="single"/>
        </w:rPr>
        <w:t>tělesná výchova</w:t>
      </w:r>
      <w:r w:rsidR="00153CD7">
        <w:t xml:space="preserve"> ředitel školy uvolní žáka z vyučování na písemné doporučení </w:t>
      </w:r>
      <w:r>
        <w:t xml:space="preserve">praktického </w:t>
      </w:r>
      <w:r w:rsidR="00FA0AC6">
        <w:t>nebo odborného lékaře, v odůvodněných případech na žádost sportovního klubu.</w:t>
      </w:r>
      <w:r>
        <w:t xml:space="preserve"> </w:t>
      </w:r>
      <w:r w:rsidR="00153CD7">
        <w:t>Žák není z předmětu, z něhož byl zcela uvolněn, hodnocen.</w:t>
      </w:r>
    </w:p>
    <w:p w14:paraId="789642B9" w14:textId="77777777" w:rsidR="00153CD7" w:rsidRDefault="00153CD7" w:rsidP="0012719D">
      <w:pPr>
        <w:jc w:val="both"/>
      </w:pPr>
    </w:p>
    <w:p w14:paraId="378A9C8F" w14:textId="77777777" w:rsidR="00153CD7" w:rsidRDefault="00153CD7" w:rsidP="0012719D">
      <w:pPr>
        <w:ind w:left="284" w:hanging="284"/>
        <w:jc w:val="both"/>
      </w:pPr>
    </w:p>
    <w:p w14:paraId="5BA4E7CC" w14:textId="77777777" w:rsidR="00153CD7" w:rsidRDefault="0012719D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153CD7">
        <w:rPr>
          <w:sz w:val="28"/>
          <w:szCs w:val="28"/>
          <w:u w:val="single"/>
        </w:rPr>
        <w:lastRenderedPageBreak/>
        <w:t>Individuální vzdělávací plán</w:t>
      </w:r>
    </w:p>
    <w:p w14:paraId="605D72BF" w14:textId="77777777" w:rsidR="00153CD7" w:rsidRDefault="00153CD7" w:rsidP="0012719D">
      <w:pPr>
        <w:jc w:val="both"/>
        <w:rPr>
          <w:sz w:val="28"/>
          <w:szCs w:val="28"/>
          <w:u w:val="single"/>
        </w:rPr>
      </w:pPr>
    </w:p>
    <w:p w14:paraId="7C07E9F7" w14:textId="77777777" w:rsidR="00153CD7" w:rsidRDefault="00D77DAB" w:rsidP="0012719D">
      <w:pPr>
        <w:jc w:val="both"/>
      </w:pPr>
      <w:r>
        <w:t>Ředitel</w:t>
      </w:r>
      <w:r w:rsidR="008F16A2">
        <w:t xml:space="preserve"> školy může v</w:t>
      </w:r>
      <w:r w:rsidR="00153CD7">
        <w:t xml:space="preserve"> závažných </w:t>
      </w:r>
      <w:r w:rsidR="008F16A2">
        <w:t xml:space="preserve">a </w:t>
      </w:r>
      <w:r w:rsidR="00153CD7">
        <w:t>odůvodněných případech (např. samoživitelka, péče o malé dítě, špičkový sportovec, dlouho</w:t>
      </w:r>
      <w:r w:rsidR="005F79E5">
        <w:t xml:space="preserve">dobá rekonvalescence aj.) </w:t>
      </w:r>
      <w:r w:rsidR="00153CD7">
        <w:rPr>
          <w:u w:val="single"/>
        </w:rPr>
        <w:t>výjimečně</w:t>
      </w:r>
      <w:r w:rsidR="008F16A2">
        <w:t xml:space="preserve"> </w:t>
      </w:r>
      <w:r w:rsidR="00153CD7">
        <w:t>povolit ne</w:t>
      </w:r>
      <w:r w:rsidR="004C14FF">
        <w:t xml:space="preserve">zletilému žákovi na žádost </w:t>
      </w:r>
      <w:r w:rsidR="00153CD7">
        <w:t>zákonného zástupce a zletilému žákovi na jeho žádost vzdělávání podle individuálního vzdělávacího plánu.</w:t>
      </w:r>
    </w:p>
    <w:p w14:paraId="56A7AE1A" w14:textId="77777777" w:rsidR="00153CD7" w:rsidRDefault="00153CD7" w:rsidP="0012719D">
      <w:pPr>
        <w:jc w:val="both"/>
      </w:pPr>
    </w:p>
    <w:p w14:paraId="79CF0192" w14:textId="77777777" w:rsidR="00153CD7" w:rsidRDefault="004C14FF" w:rsidP="0012719D">
      <w:pPr>
        <w:ind w:left="540" w:hanging="540"/>
        <w:jc w:val="both"/>
      </w:pPr>
      <w:r>
        <w:t xml:space="preserve">1) </w:t>
      </w:r>
      <w:r w:rsidR="00153CD7">
        <w:t>Písemná žádost musí splňovat určité náležitosti:</w:t>
      </w:r>
    </w:p>
    <w:p w14:paraId="157C2DFC" w14:textId="77777777" w:rsidR="00153CD7" w:rsidRDefault="004C14FF" w:rsidP="0012719D">
      <w:pPr>
        <w:ind w:left="540" w:hanging="540"/>
        <w:jc w:val="both"/>
      </w:pPr>
      <w:r>
        <w:t xml:space="preserve">    - </w:t>
      </w:r>
      <w:r w:rsidR="00153CD7">
        <w:t>odůvodnění žádosti, u zdravotních důvodů doložit doporučení lékaře,</w:t>
      </w:r>
    </w:p>
    <w:p w14:paraId="57FCDE68" w14:textId="77777777" w:rsidR="00153CD7" w:rsidRDefault="004C14FF" w:rsidP="0012719D">
      <w:pPr>
        <w:ind w:left="540" w:hanging="540"/>
        <w:jc w:val="both"/>
      </w:pPr>
      <w:r>
        <w:t xml:space="preserve">    - vyjádření třídního učitele</w:t>
      </w:r>
      <w:r w:rsidR="001E442B">
        <w:t>,</w:t>
      </w:r>
      <w:r>
        <w:t xml:space="preserve"> </w:t>
      </w:r>
      <w:r w:rsidR="00153CD7">
        <w:t>vedoucího</w:t>
      </w:r>
      <w:r w:rsidR="00E7550F">
        <w:t xml:space="preserve"> předmětové komise</w:t>
      </w:r>
      <w:r w:rsidR="00153CD7">
        <w:t xml:space="preserve"> pro daný obor vzdělávání,</w:t>
      </w:r>
    </w:p>
    <w:p w14:paraId="1AED2F06" w14:textId="77777777" w:rsidR="00153CD7" w:rsidRDefault="004C14FF" w:rsidP="00613879">
      <w:pPr>
        <w:ind w:left="426" w:hanging="426"/>
        <w:jc w:val="both"/>
      </w:pPr>
      <w:r>
        <w:t xml:space="preserve">    - </w:t>
      </w:r>
      <w:r w:rsidR="00153CD7">
        <w:t>př</w:t>
      </w:r>
      <w:r w:rsidR="001E442B">
        <w:t>ílohu</w:t>
      </w:r>
      <w:r>
        <w:t xml:space="preserve"> k žádosti, která obsahuje</w:t>
      </w:r>
      <w:r w:rsidR="00153CD7">
        <w:t xml:space="preserve"> seznam všech předmětů v daném ročníku s</w:t>
      </w:r>
      <w:r w:rsidR="00D22C6B">
        <w:t xml:space="preserve"> u</w:t>
      </w:r>
      <w:r w:rsidR="00153CD7">
        <w:t>vedením</w:t>
      </w:r>
      <w:r w:rsidR="00D22C6B">
        <w:t xml:space="preserve"> </w:t>
      </w:r>
      <w:r w:rsidR="00E7550F">
        <w:t>počtu procent</w:t>
      </w:r>
      <w:r w:rsidR="00153CD7">
        <w:t xml:space="preserve"> závazné účasti. Na sestavení plánu se podílí třídní učitel, ved</w:t>
      </w:r>
      <w:r>
        <w:t>oucí PK</w:t>
      </w:r>
      <w:r w:rsidR="00613879">
        <w:br/>
      </w:r>
      <w:r w:rsidR="00153CD7">
        <w:t>a vyučující</w:t>
      </w:r>
      <w:r w:rsidR="00E7550F">
        <w:t xml:space="preserve"> </w:t>
      </w:r>
      <w:r w:rsidR="00153CD7">
        <w:t>příslušných předmětů.</w:t>
      </w:r>
      <w:r w:rsidR="005F79E5">
        <w:t xml:space="preserve"> </w:t>
      </w:r>
      <w:r w:rsidR="00153CD7">
        <w:t>Předloženou žádos</w:t>
      </w:r>
      <w:r w:rsidR="00D77DAB">
        <w:t>t s přílohou schvaluje ředitel</w:t>
      </w:r>
      <w:r w:rsidR="00153CD7">
        <w:t xml:space="preserve"> školy.</w:t>
      </w:r>
    </w:p>
    <w:p w14:paraId="1831BA98" w14:textId="77777777" w:rsidR="00153CD7" w:rsidRDefault="00153CD7" w:rsidP="00613879">
      <w:pPr>
        <w:jc w:val="both"/>
      </w:pPr>
    </w:p>
    <w:p w14:paraId="46D022A6" w14:textId="77777777" w:rsidR="00153CD7" w:rsidRDefault="004C14FF" w:rsidP="0012719D">
      <w:pPr>
        <w:ind w:left="540" w:hanging="540"/>
        <w:jc w:val="both"/>
      </w:pPr>
      <w:r>
        <w:t xml:space="preserve">2) </w:t>
      </w:r>
      <w:r w:rsidR="00153CD7">
        <w:t>O docházce musí být vedena prokazatelná evidence.</w:t>
      </w:r>
    </w:p>
    <w:p w14:paraId="39CE1472" w14:textId="77777777" w:rsidR="00153CD7" w:rsidRDefault="00153CD7" w:rsidP="0012719D">
      <w:pPr>
        <w:ind w:left="540" w:hanging="540"/>
        <w:jc w:val="both"/>
      </w:pPr>
    </w:p>
    <w:p w14:paraId="31F32099" w14:textId="77777777" w:rsidR="00153CD7" w:rsidRDefault="004C14FF" w:rsidP="00613879">
      <w:pPr>
        <w:ind w:left="284" w:hanging="284"/>
        <w:jc w:val="both"/>
      </w:pPr>
      <w:r>
        <w:t xml:space="preserve">3) </w:t>
      </w:r>
      <w:r w:rsidR="00153CD7">
        <w:t>S povolením plánu individuálního vzdělávání seznámí třídní učitel jednotlivé</w:t>
      </w:r>
      <w:r>
        <w:t xml:space="preserve"> </w:t>
      </w:r>
      <w:r w:rsidR="00153CD7">
        <w:t>vyučující ve třídě a domluví s nimi způsob evidence docházky.</w:t>
      </w:r>
    </w:p>
    <w:p w14:paraId="5736567C" w14:textId="77777777" w:rsidR="00153CD7" w:rsidRDefault="00153CD7" w:rsidP="0012719D">
      <w:pPr>
        <w:ind w:left="540" w:hanging="540"/>
        <w:jc w:val="both"/>
      </w:pPr>
    </w:p>
    <w:p w14:paraId="5AA0C922" w14:textId="77777777" w:rsidR="00153CD7" w:rsidRDefault="004C14FF" w:rsidP="0012719D">
      <w:pPr>
        <w:ind w:left="540" w:hanging="540"/>
        <w:jc w:val="both"/>
      </w:pPr>
      <w:r>
        <w:t xml:space="preserve">4) </w:t>
      </w:r>
      <w:r w:rsidR="00153CD7">
        <w:t>Za kontrolu splnění stanoveného individuálního plánu zodpovídá třídní učitel.</w:t>
      </w:r>
    </w:p>
    <w:p w14:paraId="65510161" w14:textId="77777777" w:rsidR="00153CD7" w:rsidRDefault="00153CD7" w:rsidP="0012719D">
      <w:pPr>
        <w:ind w:left="540" w:hanging="540"/>
        <w:jc w:val="both"/>
      </w:pPr>
    </w:p>
    <w:p w14:paraId="6FAED2E2" w14:textId="77777777" w:rsidR="00153CD7" w:rsidRDefault="00153CD7" w:rsidP="00613879">
      <w:pPr>
        <w:jc w:val="both"/>
      </w:pPr>
    </w:p>
    <w:p w14:paraId="20DD107B" w14:textId="77777777" w:rsidR="00153CD7" w:rsidRPr="00D77DAB" w:rsidRDefault="00153CD7" w:rsidP="0012719D">
      <w:pPr>
        <w:jc w:val="both"/>
        <w:rPr>
          <w:i/>
          <w:sz w:val="28"/>
          <w:szCs w:val="28"/>
          <w:u w:val="single"/>
        </w:rPr>
      </w:pPr>
      <w:r w:rsidRPr="00D77DAB">
        <w:rPr>
          <w:i/>
          <w:sz w:val="28"/>
          <w:szCs w:val="28"/>
          <w:u w:val="single"/>
        </w:rPr>
        <w:t>Změna oboru vzdělávání</w:t>
      </w:r>
    </w:p>
    <w:p w14:paraId="5BCDF335" w14:textId="77777777" w:rsidR="00153CD7" w:rsidRDefault="00153CD7" w:rsidP="0012719D">
      <w:pPr>
        <w:jc w:val="both"/>
        <w:rPr>
          <w:sz w:val="28"/>
          <w:szCs w:val="28"/>
          <w:u w:val="single"/>
        </w:rPr>
      </w:pPr>
    </w:p>
    <w:p w14:paraId="06F81EC2" w14:textId="77777777" w:rsidR="00153CD7" w:rsidRDefault="00D22C6B" w:rsidP="00613879">
      <w:pPr>
        <w:ind w:left="284" w:hanging="284"/>
        <w:jc w:val="both"/>
      </w:pPr>
      <w:r>
        <w:t xml:space="preserve">1) </w:t>
      </w:r>
      <w:r w:rsidR="00D77DAB">
        <w:t>Ředitel</w:t>
      </w:r>
      <w:r w:rsidR="00153CD7">
        <w:t xml:space="preserve"> školy může povolit změnu oboru vzdělávání na dané škole, je-li žák zdravotně způsobilý ke studiu a výkonu povolání, na které se má připravovat v nově z</w:t>
      </w:r>
      <w:r w:rsidR="005F79E5">
        <w:t>voleném oboru</w:t>
      </w:r>
      <w:r w:rsidR="00613879">
        <w:t xml:space="preserve"> </w:t>
      </w:r>
      <w:r w:rsidR="005F79E5">
        <w:t xml:space="preserve">vzdělávání a </w:t>
      </w:r>
      <w:r w:rsidR="00153CD7">
        <w:rPr>
          <w:i/>
          <w:u w:val="single"/>
        </w:rPr>
        <w:t>úspěšně</w:t>
      </w:r>
      <w:r w:rsidR="005F79E5">
        <w:t xml:space="preserve"> </w:t>
      </w:r>
      <w:r w:rsidR="00153CD7">
        <w:t>vykoná rozdílové zkoušky. Obsah,</w:t>
      </w:r>
      <w:r w:rsidR="00641289">
        <w:t xml:space="preserve"> rozsah a</w:t>
      </w:r>
      <w:r w:rsidR="00153CD7">
        <w:t xml:space="preserve"> </w:t>
      </w:r>
      <w:r w:rsidR="005F79E5">
        <w:t>termín</w:t>
      </w:r>
      <w:r w:rsidR="00641289">
        <w:t xml:space="preserve"> </w:t>
      </w:r>
      <w:r w:rsidR="00153CD7">
        <w:t>rozdílových</w:t>
      </w:r>
      <w:r>
        <w:t xml:space="preserve"> zkoušek</w:t>
      </w:r>
      <w:r w:rsidR="00D77DAB">
        <w:t xml:space="preserve"> hodnocení určí ředitel</w:t>
      </w:r>
      <w:r w:rsidR="00153CD7">
        <w:t xml:space="preserve"> školy.</w:t>
      </w:r>
    </w:p>
    <w:p w14:paraId="77C0BE88" w14:textId="77777777" w:rsidR="00153CD7" w:rsidRDefault="00153CD7" w:rsidP="00613879">
      <w:pPr>
        <w:jc w:val="both"/>
      </w:pPr>
    </w:p>
    <w:p w14:paraId="385A613E" w14:textId="77777777" w:rsidR="00153CD7" w:rsidRDefault="00D22C6B" w:rsidP="00613879">
      <w:pPr>
        <w:ind w:left="284" w:hanging="284"/>
        <w:jc w:val="both"/>
        <w:rPr>
          <w:u w:val="single"/>
        </w:rPr>
      </w:pPr>
      <w:r>
        <w:t xml:space="preserve">2) </w:t>
      </w:r>
      <w:r w:rsidR="00153CD7">
        <w:t>Změnu obo</w:t>
      </w:r>
      <w:r w:rsidR="00D77DAB">
        <w:t>ru vzdělávání povoluje ředitel</w:t>
      </w:r>
      <w:r w:rsidR="00153CD7">
        <w:t xml:space="preserve"> školy na základě písemné žádosti.</w:t>
      </w:r>
      <w:r>
        <w:t xml:space="preserve"> </w:t>
      </w:r>
      <w:r w:rsidR="00153CD7">
        <w:t xml:space="preserve">Součástí žádosti zákonného zástupce nezletilého žáka je </w:t>
      </w:r>
      <w:r w:rsidR="00153CD7">
        <w:rPr>
          <w:u w:val="single"/>
        </w:rPr>
        <w:t>souhlas žáka.</w:t>
      </w:r>
    </w:p>
    <w:p w14:paraId="7E51487C" w14:textId="77777777" w:rsidR="00D22C6B" w:rsidRPr="00D22C6B" w:rsidRDefault="00D22C6B" w:rsidP="0012719D">
      <w:pPr>
        <w:ind w:left="540" w:hanging="540"/>
        <w:jc w:val="both"/>
      </w:pPr>
    </w:p>
    <w:p w14:paraId="0F56A966" w14:textId="77777777" w:rsidR="005F79E5" w:rsidRDefault="005F79E5" w:rsidP="0012719D">
      <w:pPr>
        <w:ind w:left="540" w:hanging="540"/>
        <w:jc w:val="both"/>
        <w:rPr>
          <w:u w:val="single"/>
        </w:rPr>
      </w:pPr>
    </w:p>
    <w:p w14:paraId="0AAD5459" w14:textId="77777777" w:rsidR="00153CD7" w:rsidRDefault="00153CD7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řestup do jiné střední školy</w:t>
      </w:r>
    </w:p>
    <w:p w14:paraId="368986D7" w14:textId="77777777" w:rsidR="00153CD7" w:rsidRDefault="00153CD7" w:rsidP="0012719D">
      <w:pPr>
        <w:jc w:val="both"/>
        <w:rPr>
          <w:sz w:val="28"/>
          <w:szCs w:val="28"/>
          <w:u w:val="single"/>
        </w:rPr>
      </w:pPr>
    </w:p>
    <w:p w14:paraId="5506BBE6" w14:textId="77777777" w:rsidR="00153CD7" w:rsidRPr="00613879" w:rsidRDefault="00153CD7" w:rsidP="0012719D">
      <w:pPr>
        <w:jc w:val="both"/>
      </w:pPr>
      <w:r>
        <w:t>O přestupu do jiné střední školy rozhoduje ředitel středn</w:t>
      </w:r>
      <w:r w:rsidR="001E442B">
        <w:t xml:space="preserve">í školy, do které se žák </w:t>
      </w:r>
      <w:r w:rsidR="001E442B" w:rsidRPr="00613879">
        <w:t>hlásí.</w:t>
      </w:r>
    </w:p>
    <w:p w14:paraId="7E633F91" w14:textId="77777777" w:rsidR="00153CD7" w:rsidRDefault="00153CD7" w:rsidP="0012719D">
      <w:pPr>
        <w:jc w:val="both"/>
      </w:pPr>
      <w:r>
        <w:t xml:space="preserve">Pokud při přestupu došlo ke změně </w:t>
      </w:r>
      <w:r w:rsidR="00D77DAB">
        <w:t>oboru vzdělávání, může ředitel</w:t>
      </w:r>
      <w:r>
        <w:t xml:space="preserve"> školy stanovit rozdílovou zkoušku (obsah, rozsah</w:t>
      </w:r>
      <w:r w:rsidR="00641289">
        <w:t>, termín</w:t>
      </w:r>
      <w:r>
        <w:t>).</w:t>
      </w:r>
    </w:p>
    <w:p w14:paraId="408A95C9" w14:textId="77777777" w:rsidR="00153CD7" w:rsidRDefault="00D77DAB" w:rsidP="0012719D">
      <w:pPr>
        <w:jc w:val="both"/>
      </w:pPr>
      <w:r>
        <w:t xml:space="preserve">Žák přestává být </w:t>
      </w:r>
      <w:r w:rsidR="005F79E5">
        <w:t xml:space="preserve">žákem školy, z níž </w:t>
      </w:r>
      <w:r w:rsidR="00153CD7">
        <w:t>přestoupil, dnem před</w:t>
      </w:r>
      <w:r w:rsidR="005F79E5">
        <w:t xml:space="preserve">cházejícím dni přijetí na jinou </w:t>
      </w:r>
      <w:r w:rsidR="00613879">
        <w:t>školu.</w:t>
      </w:r>
    </w:p>
    <w:p w14:paraId="1FA12074" w14:textId="77777777" w:rsidR="00D22C6B" w:rsidRDefault="00D22C6B" w:rsidP="0012719D">
      <w:pPr>
        <w:jc w:val="both"/>
      </w:pPr>
    </w:p>
    <w:p w14:paraId="0366D338" w14:textId="77777777" w:rsidR="00153CD7" w:rsidRDefault="00153CD7" w:rsidP="0012719D">
      <w:pPr>
        <w:jc w:val="both"/>
        <w:rPr>
          <w:b/>
        </w:rPr>
      </w:pPr>
      <w:r>
        <w:rPr>
          <w:sz w:val="28"/>
          <w:szCs w:val="28"/>
          <w:u w:val="single"/>
        </w:rPr>
        <w:t>Přerušení vzdělávání</w:t>
      </w:r>
    </w:p>
    <w:p w14:paraId="1AC1ACFD" w14:textId="77777777" w:rsidR="00153CD7" w:rsidRDefault="00153CD7" w:rsidP="0012719D">
      <w:pPr>
        <w:jc w:val="both"/>
        <w:rPr>
          <w:sz w:val="28"/>
          <w:szCs w:val="28"/>
          <w:u w:val="single"/>
        </w:rPr>
      </w:pPr>
    </w:p>
    <w:p w14:paraId="13162EBE" w14:textId="77777777" w:rsidR="00153CD7" w:rsidRDefault="00D22C6B" w:rsidP="00613879">
      <w:pPr>
        <w:ind w:left="284" w:hanging="284"/>
        <w:jc w:val="both"/>
      </w:pPr>
      <w:r>
        <w:t xml:space="preserve">1) </w:t>
      </w:r>
      <w:r w:rsidR="00D77DAB">
        <w:t>Ředitel</w:t>
      </w:r>
      <w:r w:rsidR="003B3FF3">
        <w:t xml:space="preserve"> školy může přerušit žákovi</w:t>
      </w:r>
      <w:r w:rsidR="00153CD7">
        <w:t xml:space="preserve"> vzdělávání na základ</w:t>
      </w:r>
      <w:r>
        <w:t>ě písemné žádosti</w:t>
      </w:r>
      <w:r w:rsidR="00641289">
        <w:t>,</w:t>
      </w:r>
      <w:r w:rsidR="00153CD7">
        <w:t xml:space="preserve"> a to až na dobu</w:t>
      </w:r>
      <w:r>
        <w:t xml:space="preserve"> </w:t>
      </w:r>
      <w:r w:rsidR="00153CD7">
        <w:t>dvou let.</w:t>
      </w:r>
      <w:r>
        <w:t xml:space="preserve"> </w:t>
      </w:r>
      <w:r w:rsidR="00153CD7">
        <w:t>Po dobu přerušení vzdělávání pozbývá veškerých práv</w:t>
      </w:r>
      <w:r w:rsidR="00641289">
        <w:t xml:space="preserve"> </w:t>
      </w:r>
      <w:r w:rsidR="00153CD7">
        <w:t>a výhod žáka školy, tj. přestává být žákem školy.</w:t>
      </w:r>
      <w:r>
        <w:t xml:space="preserve"> </w:t>
      </w:r>
      <w:r w:rsidR="00153CD7">
        <w:t>Po uplynutí doby přerušení vzdělávání pokračuje žák v</w:t>
      </w:r>
      <w:r>
        <w:t> </w:t>
      </w:r>
      <w:r w:rsidR="00153CD7">
        <w:t>tom ročníku, ve kterém bylo vzdělávání přerušeno.</w:t>
      </w:r>
    </w:p>
    <w:p w14:paraId="550BF7C7" w14:textId="77777777" w:rsidR="00D22C6B" w:rsidRDefault="00D22C6B" w:rsidP="0012719D">
      <w:pPr>
        <w:jc w:val="both"/>
      </w:pPr>
    </w:p>
    <w:p w14:paraId="472D7571" w14:textId="77777777" w:rsidR="00153CD7" w:rsidRDefault="00D22C6B" w:rsidP="00613879">
      <w:pPr>
        <w:ind w:left="284" w:hanging="284"/>
        <w:jc w:val="both"/>
      </w:pPr>
      <w:r>
        <w:t xml:space="preserve">2) </w:t>
      </w:r>
      <w:r w:rsidR="00153CD7">
        <w:t>Na žádost žáka může být přerušení vzdělávání ukončeno i před uplynutím doby</w:t>
      </w:r>
      <w:r>
        <w:t xml:space="preserve"> </w:t>
      </w:r>
      <w:r w:rsidR="00153CD7">
        <w:t>přerušení vzdělávání, nebrání-li tomu závažné důvody.</w:t>
      </w:r>
    </w:p>
    <w:p w14:paraId="35FF5C53" w14:textId="77777777" w:rsidR="00153CD7" w:rsidRDefault="00D22C6B" w:rsidP="00DE31CE">
      <w:pPr>
        <w:ind w:left="284" w:hanging="284"/>
        <w:jc w:val="both"/>
      </w:pPr>
      <w:r>
        <w:lastRenderedPageBreak/>
        <w:t xml:space="preserve">3) </w:t>
      </w:r>
      <w:r w:rsidR="00153CD7">
        <w:t>K žádosti o přerušení vzdělávání nebo o ukončení přerušení vzdělávání před uplynutím</w:t>
      </w:r>
      <w:r>
        <w:t xml:space="preserve"> stanovené doby </w:t>
      </w:r>
      <w:r w:rsidR="00153CD7">
        <w:t>musí zákonný zástupce nezletilého žáka předložit své souhlasné vyjádření.</w:t>
      </w:r>
    </w:p>
    <w:p w14:paraId="2085A1B0" w14:textId="77777777" w:rsidR="00153CD7" w:rsidRDefault="00153CD7" w:rsidP="0012719D">
      <w:pPr>
        <w:jc w:val="both"/>
      </w:pPr>
    </w:p>
    <w:p w14:paraId="4198A5FE" w14:textId="77777777" w:rsidR="001E442B" w:rsidRDefault="001E442B" w:rsidP="0012719D">
      <w:pPr>
        <w:jc w:val="both"/>
      </w:pPr>
    </w:p>
    <w:p w14:paraId="1824DEF0" w14:textId="77777777" w:rsidR="00153CD7" w:rsidRDefault="00153CD7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stup do vyššího ročníku</w:t>
      </w:r>
    </w:p>
    <w:p w14:paraId="5989529C" w14:textId="77777777" w:rsidR="00153CD7" w:rsidRDefault="00153CD7" w:rsidP="0012719D">
      <w:pPr>
        <w:jc w:val="both"/>
        <w:rPr>
          <w:sz w:val="28"/>
          <w:szCs w:val="28"/>
          <w:u w:val="single"/>
        </w:rPr>
      </w:pPr>
    </w:p>
    <w:p w14:paraId="04331812" w14:textId="77777777" w:rsidR="00153CD7" w:rsidRDefault="00D22C6B" w:rsidP="00AE272D">
      <w:pPr>
        <w:ind w:left="284" w:hanging="284"/>
        <w:jc w:val="both"/>
      </w:pPr>
      <w:r>
        <w:t xml:space="preserve">1) </w:t>
      </w:r>
      <w:r w:rsidR="00153CD7">
        <w:t>Každé pololetí se vydává žákovi vysvědčení. Za první pololetí lze žákovi vydat</w:t>
      </w:r>
      <w:r>
        <w:t xml:space="preserve"> </w:t>
      </w:r>
      <w:r w:rsidR="00153CD7">
        <w:t>místo vysvědčení výpis z vysvědčení.</w:t>
      </w:r>
    </w:p>
    <w:p w14:paraId="372F2582" w14:textId="77777777" w:rsidR="00153CD7" w:rsidRDefault="00153CD7" w:rsidP="0012719D">
      <w:pPr>
        <w:jc w:val="both"/>
      </w:pPr>
    </w:p>
    <w:p w14:paraId="26BEC432" w14:textId="77777777" w:rsidR="00153CD7" w:rsidRDefault="00D22C6B" w:rsidP="00AE272D">
      <w:pPr>
        <w:ind w:left="336" w:hanging="336"/>
        <w:jc w:val="both"/>
      </w:pPr>
      <w:r>
        <w:t xml:space="preserve">2) </w:t>
      </w:r>
      <w:r w:rsidR="00153CD7">
        <w:t>Do vyššího ročníku postoupí žák, který na konci druhého pololetí příslušného</w:t>
      </w:r>
      <w:r>
        <w:t xml:space="preserve"> </w:t>
      </w:r>
      <w:r w:rsidR="00153CD7">
        <w:t>ročníku prospěl ze všech povinných předmětů.</w:t>
      </w:r>
    </w:p>
    <w:p w14:paraId="7F796F14" w14:textId="77777777" w:rsidR="00153CD7" w:rsidRDefault="00153CD7" w:rsidP="00AE272D">
      <w:pPr>
        <w:jc w:val="both"/>
      </w:pPr>
    </w:p>
    <w:p w14:paraId="70A745F4" w14:textId="77777777" w:rsidR="00153CD7" w:rsidRDefault="00D22C6B" w:rsidP="00C829E6">
      <w:pPr>
        <w:ind w:left="364" w:hanging="364"/>
        <w:jc w:val="both"/>
      </w:pPr>
      <w:r>
        <w:t xml:space="preserve">3) </w:t>
      </w:r>
      <w:r w:rsidR="00153CD7">
        <w:t>Nelze-li žáka hodnotit na k</w:t>
      </w:r>
      <w:r w:rsidR="00D77DAB">
        <w:t>onci 1. pololetí, určí ředitel</w:t>
      </w:r>
      <w:r w:rsidR="001E442B">
        <w:t xml:space="preserve"> školy náhradní </w:t>
      </w:r>
      <w:r w:rsidR="002A6B03">
        <w:t>termín,</w:t>
      </w:r>
      <w:r w:rsidR="00042C67">
        <w:t xml:space="preserve"> a to</w:t>
      </w:r>
      <w:r w:rsidR="00C829E6">
        <w:t xml:space="preserve"> </w:t>
      </w:r>
      <w:r w:rsidR="00DF07A1">
        <w:t>nejpozději do konce června</w:t>
      </w:r>
      <w:r w:rsidR="00C829E6">
        <w:t xml:space="preserve">. </w:t>
      </w:r>
      <w:r w:rsidR="00153CD7">
        <w:t xml:space="preserve">Není-li možné žáka hodnotit </w:t>
      </w:r>
      <w:r w:rsidR="005F79E5">
        <w:t>ani</w:t>
      </w:r>
      <w:r w:rsidR="00C829E6">
        <w:t xml:space="preserve"> </w:t>
      </w:r>
      <w:r w:rsidR="005F79E5">
        <w:t>v náhradním</w:t>
      </w:r>
      <w:r w:rsidR="00153CD7">
        <w:t xml:space="preserve"> termínu, žák se za 1. pololetí nehodnotí.</w:t>
      </w:r>
    </w:p>
    <w:p w14:paraId="5C338CDD" w14:textId="77777777" w:rsidR="00153CD7" w:rsidRDefault="00153CD7" w:rsidP="00C829E6">
      <w:pPr>
        <w:ind w:left="540" w:hanging="540"/>
        <w:jc w:val="both"/>
      </w:pPr>
    </w:p>
    <w:p w14:paraId="40AFD16D" w14:textId="77777777" w:rsidR="00153CD7" w:rsidRDefault="00042C67" w:rsidP="00AE272D">
      <w:pPr>
        <w:ind w:left="284" w:hanging="284"/>
        <w:jc w:val="both"/>
      </w:pPr>
      <w:r>
        <w:t xml:space="preserve">4) </w:t>
      </w:r>
      <w:r w:rsidR="00153CD7">
        <w:t>Nelze-li žáka hodnotit na konci 2. p</w:t>
      </w:r>
      <w:r w:rsidR="00D77DAB">
        <w:t>ololetí, určí ředitel</w:t>
      </w:r>
      <w:r w:rsidR="00153CD7">
        <w:t xml:space="preserve"> školy náhradní termín</w:t>
      </w:r>
      <w:r>
        <w:t xml:space="preserve"> </w:t>
      </w:r>
      <w:r w:rsidR="00153CD7">
        <w:t>nejpozději do konce září následujícího školního roku.</w:t>
      </w:r>
      <w:r>
        <w:t xml:space="preserve"> </w:t>
      </w:r>
      <w:r w:rsidR="00153CD7">
        <w:t>Do doby hodnocení navštěvuje žák nejbližší vyšší ročník. Není-li hodnocen ani v tomto termínu, neprospěl a nemůže postoupit do vyššího ročníku.</w:t>
      </w:r>
    </w:p>
    <w:p w14:paraId="340225F4" w14:textId="77777777" w:rsidR="00153CD7" w:rsidRDefault="00153CD7" w:rsidP="0012719D">
      <w:pPr>
        <w:jc w:val="both"/>
      </w:pPr>
    </w:p>
    <w:p w14:paraId="5176D5EF" w14:textId="77777777" w:rsidR="00153CD7" w:rsidRDefault="00120C3B" w:rsidP="000C5E3C">
      <w:pPr>
        <w:ind w:left="284" w:hanging="284"/>
        <w:jc w:val="both"/>
      </w:pPr>
      <w:r>
        <w:t>5</w:t>
      </w:r>
      <w:r w:rsidR="00042C67">
        <w:t xml:space="preserve">) </w:t>
      </w:r>
      <w:r w:rsidR="00153CD7">
        <w:t>Žák, který nevykoná opravnou zkoušku úspěšně nebo se k jejímu konání bez omluvy nedostaví, neprospěl.</w:t>
      </w:r>
      <w:r w:rsidR="00042C67">
        <w:t xml:space="preserve"> </w:t>
      </w:r>
      <w:r w:rsidR="00153CD7">
        <w:t>Ze</w:t>
      </w:r>
      <w:r w:rsidR="00D77DAB">
        <w:t xml:space="preserve"> závažných důvodů může ředitel</w:t>
      </w:r>
      <w:r w:rsidR="00153CD7">
        <w:t xml:space="preserve"> školy žákovi stanovit opravné zkoušky nejpozději do konce září následujícího školního roku.</w:t>
      </w:r>
    </w:p>
    <w:p w14:paraId="56FA18ED" w14:textId="77777777" w:rsidR="00153CD7" w:rsidRDefault="00153CD7" w:rsidP="0012719D">
      <w:pPr>
        <w:jc w:val="both"/>
      </w:pPr>
    </w:p>
    <w:p w14:paraId="539B138A" w14:textId="77777777" w:rsidR="00153CD7" w:rsidRDefault="00153CD7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pakování ročníku</w:t>
      </w:r>
    </w:p>
    <w:p w14:paraId="7F496DFF" w14:textId="77777777" w:rsidR="00153CD7" w:rsidRDefault="00153CD7" w:rsidP="0012719D">
      <w:pPr>
        <w:jc w:val="both"/>
        <w:rPr>
          <w:sz w:val="28"/>
          <w:szCs w:val="28"/>
          <w:u w:val="single"/>
        </w:rPr>
      </w:pPr>
    </w:p>
    <w:p w14:paraId="3F0DB9CF" w14:textId="77777777" w:rsidR="00153CD7" w:rsidRDefault="00042C67" w:rsidP="000C5E3C">
      <w:pPr>
        <w:ind w:left="284" w:hanging="284"/>
        <w:jc w:val="both"/>
      </w:pPr>
      <w:r>
        <w:t xml:space="preserve">1) </w:t>
      </w:r>
      <w:r w:rsidR="00D77DAB">
        <w:t>Ředitel</w:t>
      </w:r>
      <w:r w:rsidR="00153CD7">
        <w:t xml:space="preserve"> školy může žákovi, který na konci 2. pololetí neprospěl nebo nemohl být hodnocen, povolit opakování ročníku na základě písemné žádosti po posouzení jeho dosavadních studijních výsledků, chování a docházky do výuky a důvodů </w:t>
      </w:r>
      <w:r w:rsidR="00D77DAB">
        <w:t>uvedených v žádosti</w:t>
      </w:r>
      <w:r w:rsidR="00153CD7">
        <w:t>.</w:t>
      </w:r>
      <w:r w:rsidR="00153CD7">
        <w:cr/>
        <w:t>Nejčastější důvody pro nepovolení opakování ročníku:</w:t>
      </w:r>
    </w:p>
    <w:p w14:paraId="0C9E22E1" w14:textId="77777777" w:rsidR="00153CD7" w:rsidRDefault="00153CD7" w:rsidP="0012719D">
      <w:pPr>
        <w:ind w:left="900" w:hanging="360"/>
        <w:jc w:val="both"/>
      </w:pPr>
      <w:r>
        <w:t>-</w:t>
      </w:r>
      <w:r>
        <w:tab/>
        <w:t xml:space="preserve">absence (neomluvené hodiny, časté krátkodobé neopodstatněné absence, </w:t>
      </w:r>
      <w:r w:rsidR="00D77DAB">
        <w:t>únik</w:t>
      </w:r>
      <w:r w:rsidR="000C5E3C">
        <w:br/>
      </w:r>
      <w:r w:rsidR="00D77DAB">
        <w:t>z některých</w:t>
      </w:r>
      <w:r>
        <w:t xml:space="preserve"> předmětů)</w:t>
      </w:r>
    </w:p>
    <w:p w14:paraId="29ACBBB3" w14:textId="77777777" w:rsidR="00153CD7" w:rsidRDefault="00153CD7" w:rsidP="0012719D">
      <w:pPr>
        <w:ind w:left="900" w:hanging="360"/>
        <w:jc w:val="both"/>
      </w:pPr>
      <w:r>
        <w:t>-</w:t>
      </w:r>
      <w:r>
        <w:tab/>
        <w:t xml:space="preserve">špatná </w:t>
      </w:r>
      <w:r w:rsidR="00664CBB">
        <w:t>studijní morálka (celkový prospěch</w:t>
      </w:r>
      <w:r>
        <w:t xml:space="preserve">, počet nedostatečných </w:t>
      </w:r>
      <w:r w:rsidR="00664CBB">
        <w:t>nyní</w:t>
      </w:r>
      <w:r w:rsidR="000C5E3C">
        <w:br/>
      </w:r>
      <w:r w:rsidR="00D77DAB">
        <w:t>a v předchozím</w:t>
      </w:r>
      <w:r>
        <w:t xml:space="preserve"> období)</w:t>
      </w:r>
    </w:p>
    <w:p w14:paraId="62A99113" w14:textId="77777777" w:rsidR="00153CD7" w:rsidRDefault="00153CD7" w:rsidP="0012719D">
      <w:pPr>
        <w:ind w:left="900" w:hanging="360"/>
        <w:jc w:val="both"/>
      </w:pPr>
      <w:r>
        <w:t>-</w:t>
      </w:r>
      <w:r>
        <w:tab/>
        <w:t>porušování školního řádu (např. opakované ředitelské a třídní důtky, opakované pozdní příchody, pozdní omlouvání absence, nevhodné chování vůči zaměstnancům školy, spolužákům aj.)</w:t>
      </w:r>
    </w:p>
    <w:p w14:paraId="1E2F77F2" w14:textId="77777777" w:rsidR="00153CD7" w:rsidRDefault="00153CD7" w:rsidP="0012719D">
      <w:pPr>
        <w:ind w:left="900" w:hanging="360"/>
        <w:jc w:val="both"/>
      </w:pPr>
      <w:r>
        <w:t>-</w:t>
      </w:r>
      <w:r>
        <w:tab/>
        <w:t>nezájem o obor (vyjádřený v chování, nerespektování povinností žáka aj.)</w:t>
      </w:r>
    </w:p>
    <w:p w14:paraId="1E1943ED" w14:textId="77777777" w:rsidR="00153CD7" w:rsidRDefault="00153CD7" w:rsidP="0012719D">
      <w:pPr>
        <w:ind w:left="900" w:hanging="900"/>
        <w:jc w:val="both"/>
      </w:pPr>
    </w:p>
    <w:p w14:paraId="4A4F99BD" w14:textId="77777777" w:rsidR="00153CD7" w:rsidRDefault="00042C67" w:rsidP="0012719D">
      <w:pPr>
        <w:ind w:left="540" w:hanging="540"/>
        <w:jc w:val="both"/>
      </w:pPr>
      <w:r>
        <w:t xml:space="preserve">2) </w:t>
      </w:r>
      <w:r w:rsidR="00153CD7">
        <w:t>Pokud nebylo povoleno opakování ročníku, přestává být žákem školy.</w:t>
      </w:r>
    </w:p>
    <w:p w14:paraId="6AC9BBCD" w14:textId="77777777" w:rsidR="00042C67" w:rsidRDefault="00042C67" w:rsidP="0012719D">
      <w:pPr>
        <w:ind w:left="540" w:hanging="540"/>
        <w:jc w:val="both"/>
      </w:pPr>
    </w:p>
    <w:p w14:paraId="5836A700" w14:textId="77777777" w:rsidR="00153CD7" w:rsidRDefault="00153CD7" w:rsidP="0012719D">
      <w:pPr>
        <w:jc w:val="both"/>
      </w:pPr>
    </w:p>
    <w:p w14:paraId="43B18AD5" w14:textId="77777777" w:rsidR="00153CD7" w:rsidRDefault="00153CD7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anechání vzdělávání</w:t>
      </w:r>
    </w:p>
    <w:p w14:paraId="0D27F36F" w14:textId="77777777" w:rsidR="00153CD7" w:rsidRDefault="00153CD7" w:rsidP="0012719D">
      <w:pPr>
        <w:jc w:val="both"/>
        <w:rPr>
          <w:sz w:val="28"/>
          <w:szCs w:val="28"/>
          <w:u w:val="single"/>
        </w:rPr>
      </w:pPr>
    </w:p>
    <w:p w14:paraId="50B2ABEF" w14:textId="77777777" w:rsidR="00153CD7" w:rsidRDefault="00042C67" w:rsidP="000C5E3C">
      <w:pPr>
        <w:ind w:left="284" w:hanging="284"/>
        <w:jc w:val="both"/>
      </w:pPr>
      <w:r>
        <w:t xml:space="preserve">1) </w:t>
      </w:r>
      <w:r w:rsidR="00153CD7">
        <w:t>Jestliže žák hodlá zanechat vzdělá</w:t>
      </w:r>
      <w:r w:rsidR="00D77DAB">
        <w:t>vání, sdělí to písemně řediteli</w:t>
      </w:r>
      <w:r>
        <w:t xml:space="preserve"> školy. S</w:t>
      </w:r>
      <w:r w:rsidR="00153CD7">
        <w:t xml:space="preserve">oučástí sdělení </w:t>
      </w:r>
      <w:r w:rsidR="003B3FF3">
        <w:t>j</w:t>
      </w:r>
      <w:r w:rsidR="00153CD7">
        <w:t>e</w:t>
      </w:r>
      <w:r w:rsidR="003B3FF3">
        <w:t xml:space="preserve"> </w:t>
      </w:r>
      <w:r w:rsidR="00153CD7">
        <w:t>současné vyjádření zákonného zástupce u nezletilého žáka.</w:t>
      </w:r>
    </w:p>
    <w:p w14:paraId="717ADC05" w14:textId="77777777" w:rsidR="00153CD7" w:rsidRDefault="00153CD7" w:rsidP="000C5E3C">
      <w:pPr>
        <w:ind w:left="284"/>
        <w:jc w:val="both"/>
      </w:pPr>
      <w:r>
        <w:t>Žák přestává být žákem střední školy dnem ná</w:t>
      </w:r>
      <w:r w:rsidR="00D77DAB">
        <w:t>sledujícím po dni, kdy řediteli</w:t>
      </w:r>
      <w:r>
        <w:t xml:space="preserve"> školy bylo</w:t>
      </w:r>
      <w:r w:rsidR="00042C67">
        <w:t xml:space="preserve"> </w:t>
      </w:r>
      <w:r>
        <w:t>doručeno sdělení o zanechání vzdělávání, popř. dnem uvedeným ve sdělení o zanechání vzdělávání.</w:t>
      </w:r>
    </w:p>
    <w:p w14:paraId="115790BF" w14:textId="77777777" w:rsidR="00153CD7" w:rsidRDefault="00153CD7" w:rsidP="000C5E3C">
      <w:pPr>
        <w:jc w:val="both"/>
      </w:pPr>
    </w:p>
    <w:p w14:paraId="6758BCA3" w14:textId="77777777" w:rsidR="000C5E3C" w:rsidRDefault="00042C67" w:rsidP="000C5E3C">
      <w:pPr>
        <w:ind w:left="336" w:hanging="336"/>
        <w:jc w:val="both"/>
      </w:pPr>
      <w:r>
        <w:lastRenderedPageBreak/>
        <w:t xml:space="preserve">2) </w:t>
      </w:r>
      <w:r w:rsidR="00153CD7">
        <w:t>Jestliže žák se neúčastní vyučování po dobu 5 vyučovacích dnů a jeho neúčast není</w:t>
      </w:r>
      <w:r w:rsidR="000C5E3C">
        <w:t xml:space="preserve"> </w:t>
      </w:r>
      <w:r w:rsidR="00153CD7">
        <w:t>o</w:t>
      </w:r>
      <w:r w:rsidR="00D77DAB">
        <w:t>mluvena, vyzve písemně ředitel</w:t>
      </w:r>
      <w:r w:rsidR="00153CD7">
        <w:t xml:space="preserve"> školy žáka či zákonného zástupce nezletilého žáka, aby neprodleně doložil důvody jeho nepřítomnosti. Zároveň škola upozorní, že jinak bude žák posuzován</w:t>
      </w:r>
      <w:r w:rsidR="00D77DAB">
        <w:t>,</w:t>
      </w:r>
      <w:r w:rsidR="00153CD7">
        <w:t xml:space="preserve"> </w:t>
      </w:r>
      <w:r w:rsidR="00D77AD3">
        <w:t>jako by</w:t>
      </w:r>
      <w:r w:rsidR="00153CD7">
        <w:t xml:space="preserve"> zanechal vzdělávání.</w:t>
      </w:r>
      <w:r>
        <w:t xml:space="preserve"> </w:t>
      </w:r>
      <w:r w:rsidR="00153CD7">
        <w:t>Jestliže žák do 10 dnů od doručení výzvy do školy</w:t>
      </w:r>
      <w:r w:rsidR="000C5E3C">
        <w:t xml:space="preserve"> </w:t>
      </w:r>
      <w:r w:rsidR="00153CD7">
        <w:t>nenastoupí nebo nedoloží důvod nepřítomnosti, posuzuje se</w:t>
      </w:r>
      <w:r w:rsidR="00D77DAB">
        <w:t>,</w:t>
      </w:r>
      <w:r w:rsidR="00153CD7">
        <w:t xml:space="preserve"> </w:t>
      </w:r>
      <w:r w:rsidR="00D77AD3">
        <w:t>jako by</w:t>
      </w:r>
      <w:r w:rsidR="00153CD7">
        <w:t xml:space="preserve"> zanechal vzdělávání posledním dnem této lhůty. Tímto dnem přestává být žákem školy.</w:t>
      </w:r>
    </w:p>
    <w:p w14:paraId="52499D78" w14:textId="77777777" w:rsidR="00153CD7" w:rsidRDefault="000C5E3C" w:rsidP="000C5E3C">
      <w:pPr>
        <w:ind w:left="336" w:hanging="336"/>
        <w:jc w:val="center"/>
        <w:rPr>
          <w:b/>
          <w:sz w:val="28"/>
          <w:szCs w:val="28"/>
        </w:rPr>
      </w:pPr>
      <w:r>
        <w:br w:type="page"/>
      </w:r>
      <w:r w:rsidR="00153CD7">
        <w:rPr>
          <w:b/>
          <w:sz w:val="28"/>
          <w:szCs w:val="28"/>
        </w:rPr>
        <w:lastRenderedPageBreak/>
        <w:t>Část pátá</w:t>
      </w:r>
    </w:p>
    <w:p w14:paraId="6D2ADFC7" w14:textId="77777777" w:rsidR="00153CD7" w:rsidRDefault="00153CD7" w:rsidP="0012719D">
      <w:pPr>
        <w:jc w:val="both"/>
        <w:rPr>
          <w:b/>
          <w:sz w:val="28"/>
          <w:szCs w:val="28"/>
        </w:rPr>
      </w:pPr>
    </w:p>
    <w:p w14:paraId="20D7D7AC" w14:textId="77777777" w:rsidR="00153CD7" w:rsidRDefault="00153CD7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ýchovná opatření, pravidla hodnocení výsledků vzdělávání žáků</w:t>
      </w:r>
    </w:p>
    <w:p w14:paraId="13799710" w14:textId="77777777" w:rsidR="00153CD7" w:rsidRDefault="00153CD7" w:rsidP="0012719D">
      <w:pPr>
        <w:jc w:val="both"/>
        <w:rPr>
          <w:sz w:val="28"/>
          <w:szCs w:val="28"/>
          <w:u w:val="single"/>
        </w:rPr>
      </w:pPr>
    </w:p>
    <w:p w14:paraId="3AA4EF6B" w14:textId="77777777" w:rsidR="00153CD7" w:rsidRDefault="00153CD7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ýchovná opatření</w:t>
      </w:r>
    </w:p>
    <w:p w14:paraId="6481B4F5" w14:textId="77777777" w:rsidR="00153CD7" w:rsidRDefault="00153CD7" w:rsidP="0012719D">
      <w:pPr>
        <w:jc w:val="both"/>
        <w:rPr>
          <w:sz w:val="28"/>
          <w:szCs w:val="28"/>
          <w:u w:val="single"/>
        </w:rPr>
      </w:pPr>
    </w:p>
    <w:p w14:paraId="5F081A15" w14:textId="77777777" w:rsidR="00153CD7" w:rsidRDefault="00042C67" w:rsidP="0012719D">
      <w:pPr>
        <w:ind w:left="540" w:hanging="540"/>
        <w:jc w:val="both"/>
      </w:pPr>
      <w:r>
        <w:t xml:space="preserve">1) </w:t>
      </w:r>
      <w:r w:rsidR="0059393D">
        <w:rPr>
          <w:u w:val="single"/>
        </w:rPr>
        <w:t>Pochval</w:t>
      </w:r>
      <w:r w:rsidR="00153CD7">
        <w:rPr>
          <w:u w:val="single"/>
        </w:rPr>
        <w:t>a a jiná ocenění</w:t>
      </w:r>
    </w:p>
    <w:p w14:paraId="54DD73DD" w14:textId="77777777" w:rsidR="00153CD7" w:rsidRDefault="00042C67" w:rsidP="00676CA6">
      <w:pPr>
        <w:ind w:left="546" w:hanging="546"/>
        <w:jc w:val="both"/>
      </w:pPr>
      <w:r>
        <w:t xml:space="preserve">    </w:t>
      </w:r>
      <w:r w:rsidR="00D77DAB">
        <w:t>a) Ředitel</w:t>
      </w:r>
      <w:r w:rsidR="00153CD7">
        <w:t xml:space="preserve"> školy může na základě vlastního rozhodnutí nebo z podnětu jiné právnické či fyzické osoby žákovi po projednání v pedagogické radě udělit pochvalu či jiná ocenění</w:t>
      </w:r>
      <w:r>
        <w:t xml:space="preserve"> </w:t>
      </w:r>
      <w:r w:rsidR="00153CD7">
        <w:t>za mimořádný projev lidskosti, občanské iniciativy, za výrazný projev školní iniciativy nebo za déletrvající úspěšnou práci.</w:t>
      </w:r>
    </w:p>
    <w:p w14:paraId="4EB2D620" w14:textId="77777777" w:rsidR="00153CD7" w:rsidRDefault="00042C67" w:rsidP="00676CA6">
      <w:pPr>
        <w:ind w:left="567" w:hanging="567"/>
        <w:jc w:val="both"/>
      </w:pPr>
      <w:r>
        <w:t xml:space="preserve">    </w:t>
      </w:r>
      <w:r w:rsidR="00153CD7">
        <w:t>b) Třídní učitel může na základě vlastního rozhodnutí nebo podnětu ostatních vyučujících</w:t>
      </w:r>
      <w:r>
        <w:t xml:space="preserve"> </w:t>
      </w:r>
      <w:r w:rsidR="00153CD7">
        <w:t>žákovi po projednání s řed</w:t>
      </w:r>
      <w:r w:rsidR="00641289">
        <w:t>itelem</w:t>
      </w:r>
      <w:r w:rsidR="00153CD7">
        <w:t xml:space="preserve"> školy udělit pochvalu nebo jiná ocenění za výrazný projev školní iniciativy nebo za déletrvající úspěšnou práci.</w:t>
      </w:r>
    </w:p>
    <w:p w14:paraId="3DCD7898" w14:textId="77777777" w:rsidR="00153CD7" w:rsidRDefault="00153CD7" w:rsidP="0012719D">
      <w:pPr>
        <w:ind w:left="540"/>
        <w:jc w:val="both"/>
      </w:pPr>
    </w:p>
    <w:p w14:paraId="0E983970" w14:textId="77777777" w:rsidR="00153CD7" w:rsidRDefault="00153CD7" w:rsidP="0012719D">
      <w:pPr>
        <w:ind w:left="540" w:hanging="540"/>
        <w:jc w:val="both"/>
      </w:pPr>
      <w:r>
        <w:t>2)</w:t>
      </w:r>
      <w:r w:rsidR="00042C67">
        <w:t xml:space="preserve"> </w:t>
      </w:r>
      <w:r>
        <w:t>Při porušení povinností stanovených školním řádem lze dle závažnosti uložit:</w:t>
      </w:r>
    </w:p>
    <w:p w14:paraId="00E0257B" w14:textId="77777777" w:rsidR="00153CD7" w:rsidRDefault="00153CD7" w:rsidP="0012719D">
      <w:pPr>
        <w:ind w:left="900" w:hanging="360"/>
        <w:jc w:val="both"/>
      </w:pPr>
      <w:r>
        <w:t>-</w:t>
      </w:r>
      <w:r>
        <w:tab/>
        <w:t>napomenutí třídního učitele</w:t>
      </w:r>
    </w:p>
    <w:p w14:paraId="320A7E1B" w14:textId="77777777" w:rsidR="00153CD7" w:rsidRDefault="00153CD7" w:rsidP="0012719D">
      <w:pPr>
        <w:ind w:left="900" w:hanging="360"/>
        <w:jc w:val="both"/>
      </w:pPr>
      <w:r>
        <w:t>-</w:t>
      </w:r>
      <w:r>
        <w:tab/>
        <w:t>důtku třídního učitele</w:t>
      </w:r>
    </w:p>
    <w:p w14:paraId="5794A1E8" w14:textId="77777777" w:rsidR="00153CD7" w:rsidRDefault="00153CD7" w:rsidP="0012719D">
      <w:pPr>
        <w:ind w:left="900" w:hanging="360"/>
        <w:jc w:val="both"/>
      </w:pPr>
      <w:r>
        <w:t>-</w:t>
      </w:r>
      <w:r>
        <w:tab/>
        <w:t>důtku ředitele školy</w:t>
      </w:r>
    </w:p>
    <w:p w14:paraId="7C142D49" w14:textId="77777777" w:rsidR="00153CD7" w:rsidRDefault="00153CD7" w:rsidP="0012719D">
      <w:pPr>
        <w:ind w:left="900" w:hanging="360"/>
        <w:jc w:val="both"/>
      </w:pPr>
      <w:r>
        <w:t>-</w:t>
      </w:r>
      <w:r>
        <w:tab/>
        <w:t>snížení stupně z chování</w:t>
      </w:r>
    </w:p>
    <w:p w14:paraId="2D1A5689" w14:textId="77777777" w:rsidR="00153CD7" w:rsidRDefault="00153CD7" w:rsidP="0012719D">
      <w:pPr>
        <w:ind w:left="900" w:hanging="360"/>
        <w:jc w:val="both"/>
        <w:rPr>
          <w:i/>
          <w:color w:val="FF0000"/>
        </w:rPr>
      </w:pPr>
      <w:r>
        <w:t>-</w:t>
      </w:r>
      <w:r>
        <w:tab/>
        <w:t xml:space="preserve">podmíněné vyloučení ze školy </w:t>
      </w:r>
    </w:p>
    <w:p w14:paraId="667699E9" w14:textId="77777777" w:rsidR="00153CD7" w:rsidRDefault="00153CD7" w:rsidP="0012719D">
      <w:pPr>
        <w:ind w:left="900" w:hanging="360"/>
        <w:jc w:val="both"/>
      </w:pPr>
      <w:r>
        <w:t>-</w:t>
      </w:r>
      <w:r>
        <w:tab/>
        <w:t>vyloučení ze školy</w:t>
      </w:r>
    </w:p>
    <w:p w14:paraId="6EFB7F2C" w14:textId="77777777" w:rsidR="00153CD7" w:rsidRDefault="00153CD7" w:rsidP="0012719D">
      <w:pPr>
        <w:jc w:val="both"/>
      </w:pPr>
    </w:p>
    <w:p w14:paraId="414A9AAB" w14:textId="77777777" w:rsidR="00153CD7" w:rsidRDefault="00042C67" w:rsidP="0012719D">
      <w:pPr>
        <w:ind w:left="540" w:hanging="540"/>
        <w:jc w:val="both"/>
      </w:pPr>
      <w:r>
        <w:t xml:space="preserve">3) </w:t>
      </w:r>
      <w:r w:rsidR="00153CD7">
        <w:t>Třídní uč</w:t>
      </w:r>
      <w:r w:rsidR="00BF4791">
        <w:t>itel oznámí neprodleně řediteli</w:t>
      </w:r>
      <w:r w:rsidR="00153CD7">
        <w:t xml:space="preserve"> školy uložení důtky.</w:t>
      </w:r>
    </w:p>
    <w:p w14:paraId="661C6A4F" w14:textId="77777777" w:rsidR="00153CD7" w:rsidRDefault="00153CD7" w:rsidP="0012719D">
      <w:pPr>
        <w:jc w:val="both"/>
      </w:pPr>
    </w:p>
    <w:p w14:paraId="6B2750E2" w14:textId="77777777" w:rsidR="00251A5C" w:rsidRPr="00251A5C" w:rsidRDefault="00153CD7" w:rsidP="00251A5C">
      <w:pPr>
        <w:ind w:left="350" w:hanging="350"/>
        <w:jc w:val="both"/>
      </w:pPr>
      <w:r w:rsidRPr="001E0672">
        <w:t>4)</w:t>
      </w:r>
      <w:r w:rsidR="00251A5C">
        <w:t xml:space="preserve"> </w:t>
      </w:r>
      <w:r w:rsidR="004269E8" w:rsidRPr="00251A5C">
        <w:t xml:space="preserve">Zvláště hrubé opakované slovní a úmyslné </w:t>
      </w:r>
      <w:r w:rsidR="001E0672" w:rsidRPr="00251A5C">
        <w:t>fyzické útoky žáka</w:t>
      </w:r>
      <w:r w:rsidR="004269E8" w:rsidRPr="00251A5C">
        <w:t xml:space="preserve"> vůči zaměstnanc</w:t>
      </w:r>
      <w:r w:rsidR="001E0672" w:rsidRPr="00251A5C">
        <w:t>ům školy</w:t>
      </w:r>
    </w:p>
    <w:p w14:paraId="5E56D56D" w14:textId="77777777" w:rsidR="00251A5C" w:rsidRPr="00251A5C" w:rsidRDefault="00251A5C" w:rsidP="00251A5C">
      <w:pPr>
        <w:ind w:left="350" w:hanging="350"/>
        <w:jc w:val="both"/>
      </w:pPr>
      <w:r w:rsidRPr="00251A5C">
        <w:t xml:space="preserve">    </w:t>
      </w:r>
      <w:r w:rsidR="004269E8" w:rsidRPr="00251A5C">
        <w:t>nebo vůči ostatním žákům nebo studentům se považují za zvláště závažné</w:t>
      </w:r>
      <w:r w:rsidRPr="00251A5C">
        <w:t xml:space="preserve"> zaviněné</w:t>
      </w:r>
    </w:p>
    <w:p w14:paraId="4446A305" w14:textId="77777777" w:rsidR="00251A5C" w:rsidRPr="00251A5C" w:rsidRDefault="00251A5C" w:rsidP="00251A5C">
      <w:pPr>
        <w:ind w:left="350" w:hanging="350"/>
        <w:jc w:val="both"/>
      </w:pPr>
      <w:r w:rsidRPr="00251A5C">
        <w:t xml:space="preserve">    </w:t>
      </w:r>
      <w:r w:rsidR="004269E8" w:rsidRPr="00251A5C">
        <w:t>porušení povinností</w:t>
      </w:r>
      <w:r w:rsidR="001E0672" w:rsidRPr="00251A5C">
        <w:t>. V případě zvláště závažného zaviněného porušení povinností ředitel</w:t>
      </w:r>
    </w:p>
    <w:p w14:paraId="64E8CA49" w14:textId="77777777" w:rsidR="00153CD7" w:rsidRPr="001E0672" w:rsidRDefault="00251A5C" w:rsidP="00251A5C">
      <w:pPr>
        <w:ind w:left="350" w:hanging="350"/>
        <w:jc w:val="both"/>
      </w:pPr>
      <w:r w:rsidRPr="00251A5C">
        <w:t xml:space="preserve">   </w:t>
      </w:r>
      <w:r w:rsidR="001E0672" w:rsidRPr="00251A5C">
        <w:t xml:space="preserve"> vyloučí žáka ze školy</w:t>
      </w:r>
      <w:r w:rsidR="001E0672">
        <w:t>.</w:t>
      </w:r>
    </w:p>
    <w:p w14:paraId="51A539B2" w14:textId="77777777" w:rsidR="00C218A6" w:rsidRPr="00AC607E" w:rsidRDefault="00C218A6" w:rsidP="00251A5C">
      <w:pPr>
        <w:ind w:left="350" w:hanging="350"/>
        <w:jc w:val="both"/>
      </w:pPr>
    </w:p>
    <w:p w14:paraId="4AA34013" w14:textId="77777777" w:rsidR="00EF10ED" w:rsidRDefault="00C218A6" w:rsidP="00EF10ED">
      <w:pPr>
        <w:jc w:val="both"/>
      </w:pPr>
      <w:r w:rsidRPr="00AC607E">
        <w:t xml:space="preserve">5) </w:t>
      </w:r>
      <w:r w:rsidR="00EF10ED" w:rsidRPr="00251A5C">
        <w:t>Závažné zaviněné porušení povinností</w:t>
      </w:r>
      <w:r w:rsidR="00EF10ED" w:rsidRPr="00522CBA">
        <w:t xml:space="preserve"> je každé jednání žáka školy, které hrubým</w:t>
      </w:r>
    </w:p>
    <w:p w14:paraId="73DDEDA5" w14:textId="77777777" w:rsidR="00EF10ED" w:rsidRDefault="00EF10ED" w:rsidP="00EF10ED">
      <w:pPr>
        <w:jc w:val="both"/>
      </w:pPr>
      <w:r>
        <w:t xml:space="preserve">    </w:t>
      </w:r>
      <w:r w:rsidRPr="00522CBA">
        <w:t>způsobem porušuje povinnosti žáka stanovené tímto školním řádem nebo školským</w:t>
      </w:r>
    </w:p>
    <w:p w14:paraId="23F2BD7E" w14:textId="77777777" w:rsidR="00EF10ED" w:rsidRPr="00597337" w:rsidRDefault="00EF10ED" w:rsidP="00EF10ED">
      <w:pPr>
        <w:jc w:val="both"/>
        <w:rPr>
          <w:i/>
        </w:rPr>
      </w:pPr>
      <w:r>
        <w:t xml:space="preserve">    zákonem</w:t>
      </w:r>
      <w:r w:rsidRPr="00522CBA">
        <w:t xml:space="preserve"> a to zejména</w:t>
      </w:r>
      <w:r w:rsidRPr="00251A5C">
        <w:t>:</w:t>
      </w:r>
    </w:p>
    <w:p w14:paraId="325C49A4" w14:textId="77777777" w:rsidR="00EF10ED" w:rsidRDefault="00EF10ED" w:rsidP="00EF10ED">
      <w:pPr>
        <w:jc w:val="both"/>
      </w:pPr>
      <w:r>
        <w:t xml:space="preserve">    p</w:t>
      </w:r>
      <w:r w:rsidRPr="00AC607E">
        <w:t>r</w:t>
      </w:r>
      <w:r>
        <w:t xml:space="preserve">ojevy šikanování, </w:t>
      </w:r>
      <w:r w:rsidRPr="00AC607E">
        <w:t>fyzické násilí, omezování osobní svobody,</w:t>
      </w:r>
      <w:r>
        <w:t xml:space="preserve"> zvláště hrubé slovní útoky,</w:t>
      </w:r>
      <w:r w:rsidRPr="00AC607E">
        <w:t xml:space="preserve"> </w:t>
      </w:r>
    </w:p>
    <w:p w14:paraId="1981DB44" w14:textId="77777777" w:rsidR="00EF10ED" w:rsidRDefault="00EF10ED" w:rsidP="00EF10ED">
      <w:pPr>
        <w:jc w:val="both"/>
      </w:pPr>
      <w:r>
        <w:t xml:space="preserve">    ponižování apod., kterých se žák dopustí vůči zaměstnancům školy nebo vůči ostatním</w:t>
      </w:r>
    </w:p>
    <w:p w14:paraId="25C58C82" w14:textId="77777777" w:rsidR="00EF10ED" w:rsidRDefault="00EF10ED" w:rsidP="00EF10ED">
      <w:pPr>
        <w:jc w:val="both"/>
      </w:pPr>
      <w:r>
        <w:t xml:space="preserve">    žákům nebo studentům</w:t>
      </w:r>
      <w:r w:rsidRPr="00AC607E">
        <w:t>.</w:t>
      </w:r>
    </w:p>
    <w:p w14:paraId="26AC11AC" w14:textId="77777777" w:rsidR="00EF10ED" w:rsidRDefault="00EF10ED" w:rsidP="00EF10ED">
      <w:pPr>
        <w:jc w:val="both"/>
      </w:pPr>
      <w:r>
        <w:t xml:space="preserve">    </w:t>
      </w:r>
      <w:r w:rsidRPr="00251A5C">
        <w:t xml:space="preserve">Ředitel školy může v případě závažného zaviněného porušení povinností stanovených </w:t>
      </w:r>
    </w:p>
    <w:p w14:paraId="322EC109" w14:textId="77777777" w:rsidR="00EF10ED" w:rsidRDefault="00EF10ED" w:rsidP="00EF10ED">
      <w:pPr>
        <w:jc w:val="both"/>
      </w:pPr>
      <w:r>
        <w:t xml:space="preserve">    </w:t>
      </w:r>
      <w:r w:rsidRPr="00251A5C">
        <w:t xml:space="preserve">školským zákonem nebo školním řádem rozhodnout o podmíněném vyloučení nebo </w:t>
      </w:r>
    </w:p>
    <w:p w14:paraId="46B05009" w14:textId="77777777" w:rsidR="00EF10ED" w:rsidRPr="00AC607E" w:rsidRDefault="00EF10ED" w:rsidP="00EF10ED">
      <w:pPr>
        <w:jc w:val="both"/>
      </w:pPr>
      <w:r>
        <w:t xml:space="preserve">    o vyloučení žáka </w:t>
      </w:r>
      <w:r w:rsidRPr="00251A5C">
        <w:t>ze školy</w:t>
      </w:r>
      <w:r>
        <w:rPr>
          <w:i/>
        </w:rPr>
        <w:t>.</w:t>
      </w:r>
    </w:p>
    <w:p w14:paraId="74FB33F8" w14:textId="77777777" w:rsidR="00153CD7" w:rsidRPr="00AC607E" w:rsidRDefault="00153CD7" w:rsidP="00EF10ED">
      <w:pPr>
        <w:jc w:val="both"/>
      </w:pPr>
    </w:p>
    <w:p w14:paraId="6405B4F7" w14:textId="77777777" w:rsidR="00153CD7" w:rsidRPr="00AC607E" w:rsidRDefault="00C218A6" w:rsidP="00251A5C">
      <w:pPr>
        <w:ind w:left="284" w:hanging="284"/>
        <w:jc w:val="both"/>
      </w:pPr>
      <w:r w:rsidRPr="00AC607E">
        <w:t>6</w:t>
      </w:r>
      <w:r w:rsidR="00522CBA">
        <w:t>)</w:t>
      </w:r>
      <w:r w:rsidR="00251A5C">
        <w:t xml:space="preserve"> </w:t>
      </w:r>
      <w:r w:rsidR="00522CBA">
        <w:t>V</w:t>
      </w:r>
      <w:r w:rsidR="00251A5C">
        <w:t xml:space="preserve"> </w:t>
      </w:r>
      <w:r w:rsidR="00522CBA">
        <w:t>r</w:t>
      </w:r>
      <w:r w:rsidR="00153CD7" w:rsidRPr="00AC607E">
        <w:t>ozhodnutí o podmíněném v</w:t>
      </w:r>
      <w:r w:rsidR="001E0672">
        <w:t xml:space="preserve">yloučení </w:t>
      </w:r>
      <w:r w:rsidR="00D77DAB" w:rsidRPr="00AC607E">
        <w:t>ředitel</w:t>
      </w:r>
      <w:r w:rsidR="00522CBA">
        <w:t xml:space="preserve"> školy stanoví zkušební </w:t>
      </w:r>
      <w:r w:rsidR="002A6B03">
        <w:t>lhůtu,</w:t>
      </w:r>
      <w:r w:rsidR="00251A5C">
        <w:t xml:space="preserve"> </w:t>
      </w:r>
      <w:r w:rsidR="00153CD7" w:rsidRPr="00AC607E">
        <w:t>a to nejdéle na dobu jednoho roku.</w:t>
      </w:r>
      <w:r w:rsidR="00EA2D5C" w:rsidRPr="00AC607E">
        <w:t xml:space="preserve"> </w:t>
      </w:r>
      <w:r w:rsidR="00676CA6" w:rsidRPr="00AC607E">
        <w:t>Dopustí</w:t>
      </w:r>
      <w:r w:rsidR="00153CD7" w:rsidRPr="00AC607E">
        <w:t>-li se žák v průběhu zkušební lhůty dalšího zaviněného porušení povinností stanovených školským zákonem ne</w:t>
      </w:r>
      <w:r w:rsidR="00D77DAB" w:rsidRPr="00AC607E">
        <w:t>bo školním řádem, může ředitel</w:t>
      </w:r>
      <w:r w:rsidR="00153CD7" w:rsidRPr="00AC607E">
        <w:t xml:space="preserve"> školy rozhodnout o jeho vyloučení.</w:t>
      </w:r>
    </w:p>
    <w:p w14:paraId="49FC5BF2" w14:textId="77777777" w:rsidR="00153CD7" w:rsidRPr="00AC607E" w:rsidRDefault="00153CD7" w:rsidP="0012719D">
      <w:pPr>
        <w:jc w:val="both"/>
      </w:pPr>
    </w:p>
    <w:p w14:paraId="7160222F" w14:textId="77777777" w:rsidR="00153CD7" w:rsidRPr="00AC607E" w:rsidRDefault="00C218A6" w:rsidP="00676CA6">
      <w:pPr>
        <w:ind w:left="284" w:hanging="284"/>
        <w:jc w:val="both"/>
      </w:pPr>
      <w:r w:rsidRPr="00AC607E">
        <w:t>7</w:t>
      </w:r>
      <w:r w:rsidR="00EA2D5C" w:rsidRPr="00AC607E">
        <w:t xml:space="preserve">) </w:t>
      </w:r>
      <w:r w:rsidR="00D77DAB" w:rsidRPr="00AC607E">
        <w:t>Ředitel</w:t>
      </w:r>
      <w:r w:rsidR="00153CD7" w:rsidRPr="00AC607E">
        <w:t xml:space="preserve"> školy informuje pedagogickou radu o svém rozhodnutí podmíněného</w:t>
      </w:r>
      <w:r w:rsidR="00EA2D5C" w:rsidRPr="00AC607E">
        <w:t xml:space="preserve"> </w:t>
      </w:r>
      <w:r w:rsidR="00153CD7" w:rsidRPr="00AC607E">
        <w:t>vyloučení</w:t>
      </w:r>
      <w:r w:rsidR="00676CA6" w:rsidRPr="00AC607E">
        <w:br/>
      </w:r>
      <w:r w:rsidR="00153CD7" w:rsidRPr="00AC607E">
        <w:t>a vyloučení žáka ze školy.</w:t>
      </w:r>
    </w:p>
    <w:p w14:paraId="100C6C06" w14:textId="77777777" w:rsidR="00153CD7" w:rsidRPr="00AC607E" w:rsidRDefault="00153CD7" w:rsidP="0012719D">
      <w:pPr>
        <w:jc w:val="both"/>
      </w:pPr>
    </w:p>
    <w:p w14:paraId="4798DAE6" w14:textId="77777777" w:rsidR="00522CBA" w:rsidRDefault="00522CBA" w:rsidP="00C218A6">
      <w:pPr>
        <w:ind w:left="284" w:hanging="284"/>
        <w:jc w:val="both"/>
      </w:pPr>
      <w:r>
        <w:t xml:space="preserve">8) </w:t>
      </w:r>
      <w:r w:rsidR="00D77DAB" w:rsidRPr="00AC607E">
        <w:t>Ředitel</w:t>
      </w:r>
      <w:r w:rsidR="00153CD7" w:rsidRPr="00AC607E">
        <w:t xml:space="preserve"> školy nebo třídní učitel neprodleně oznámí udělení výchovných opatření</w:t>
      </w:r>
      <w:r w:rsidR="00EA2D5C" w:rsidRPr="00AC607E">
        <w:t xml:space="preserve"> </w:t>
      </w:r>
    </w:p>
    <w:p w14:paraId="4E1296A6" w14:textId="77777777" w:rsidR="00153CD7" w:rsidRPr="00AC607E" w:rsidRDefault="00522CBA" w:rsidP="00C218A6">
      <w:pPr>
        <w:ind w:left="284" w:hanging="284"/>
        <w:jc w:val="both"/>
      </w:pPr>
      <w:r>
        <w:t xml:space="preserve">   </w:t>
      </w:r>
      <w:r w:rsidR="00251A5C">
        <w:t xml:space="preserve"> </w:t>
      </w:r>
      <w:r w:rsidR="00153CD7" w:rsidRPr="00AC607E">
        <w:t>prokazatelným způsobem žákovi a zákonným zástupcům nezletilého žáka.</w:t>
      </w:r>
    </w:p>
    <w:p w14:paraId="3A2A4A21" w14:textId="77777777" w:rsidR="00153CD7" w:rsidRPr="00AC607E" w:rsidRDefault="00153CD7" w:rsidP="00C218A6">
      <w:pPr>
        <w:ind w:left="284" w:hanging="284"/>
        <w:jc w:val="both"/>
      </w:pPr>
    </w:p>
    <w:p w14:paraId="036A9614" w14:textId="77777777" w:rsidR="00522CBA" w:rsidRDefault="00C218A6" w:rsidP="00676CA6">
      <w:pPr>
        <w:ind w:left="336" w:hanging="336"/>
        <w:jc w:val="both"/>
      </w:pPr>
      <w:r w:rsidRPr="00AC607E">
        <w:lastRenderedPageBreak/>
        <w:t>9</w:t>
      </w:r>
      <w:r w:rsidR="00EA2D5C" w:rsidRPr="00AC607E">
        <w:t xml:space="preserve">) </w:t>
      </w:r>
      <w:r w:rsidR="00153CD7" w:rsidRPr="00AC607E">
        <w:t>Udělení pochvaly a jiného ocenění</w:t>
      </w:r>
      <w:r w:rsidR="00641289" w:rsidRPr="00AC607E">
        <w:t xml:space="preserve"> a uložení kázeňského opatření</w:t>
      </w:r>
      <w:r w:rsidR="00153CD7" w:rsidRPr="00AC607E">
        <w:t xml:space="preserve"> se</w:t>
      </w:r>
      <w:r w:rsidR="00EA2D5C" w:rsidRPr="00AC607E">
        <w:t xml:space="preserve"> </w:t>
      </w:r>
      <w:r w:rsidR="00153CD7" w:rsidRPr="00AC607E">
        <w:t>zaznamenává do</w:t>
      </w:r>
    </w:p>
    <w:p w14:paraId="2B0C38AF" w14:textId="77777777" w:rsidR="00153CD7" w:rsidRDefault="00522CBA" w:rsidP="00676CA6">
      <w:pPr>
        <w:ind w:left="336" w:hanging="336"/>
        <w:jc w:val="both"/>
      </w:pPr>
      <w:r>
        <w:t xml:space="preserve">  </w:t>
      </w:r>
      <w:r w:rsidR="00153CD7">
        <w:t xml:space="preserve"> </w:t>
      </w:r>
      <w:r>
        <w:t xml:space="preserve"> </w:t>
      </w:r>
      <w:r w:rsidR="00153CD7">
        <w:t>dokumentace školy.</w:t>
      </w:r>
    </w:p>
    <w:p w14:paraId="0EE76CFD" w14:textId="77777777" w:rsidR="00153CD7" w:rsidRDefault="004C5635" w:rsidP="004C5635">
      <w:pPr>
        <w:ind w:left="540" w:hanging="540"/>
        <w:jc w:val="both"/>
      </w:pPr>
      <w:r>
        <w:br w:type="page"/>
      </w:r>
      <w:r w:rsidR="00153CD7">
        <w:rPr>
          <w:sz w:val="28"/>
          <w:szCs w:val="28"/>
          <w:u w:val="single"/>
        </w:rPr>
        <w:lastRenderedPageBreak/>
        <w:t>Hodnocení výsledků vzdělávání žáků na vysvědčení</w:t>
      </w:r>
    </w:p>
    <w:p w14:paraId="5F4CF076" w14:textId="77777777" w:rsidR="00153CD7" w:rsidRDefault="00153CD7" w:rsidP="0012719D">
      <w:pPr>
        <w:jc w:val="both"/>
      </w:pPr>
      <w:r>
        <w:t xml:space="preserve">(Vyhláška č. 13/2005 Sb., §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</w:t>
      </w:r>
      <w:r w:rsidR="00641289">
        <w:t>, v platném znění</w:t>
      </w:r>
      <w:r>
        <w:t>)</w:t>
      </w:r>
    </w:p>
    <w:p w14:paraId="25B1D4CE" w14:textId="77777777" w:rsidR="00153CD7" w:rsidRDefault="00153CD7" w:rsidP="0012719D">
      <w:pPr>
        <w:jc w:val="both"/>
      </w:pPr>
    </w:p>
    <w:p w14:paraId="323DB8EE" w14:textId="77777777" w:rsidR="00153CD7" w:rsidRDefault="00EA2D5C" w:rsidP="004C5635">
      <w:pPr>
        <w:ind w:left="426" w:hanging="426"/>
        <w:jc w:val="both"/>
      </w:pPr>
      <w:r>
        <w:t xml:space="preserve">1) </w:t>
      </w:r>
      <w:r w:rsidR="00153CD7">
        <w:t>Výsledky vzdělávání žáka v jednotlivých po</w:t>
      </w:r>
      <w:r>
        <w:t>vinných a nepovinných předmětech</w:t>
      </w:r>
      <w:r w:rsidR="00153CD7">
        <w:t xml:space="preserve"> stanovených školním vzdělávacím programem se v případě použití klasifikace hodnotí na vysvědčení stupni prospěchu:</w:t>
      </w:r>
    </w:p>
    <w:p w14:paraId="04EC50FD" w14:textId="77777777" w:rsidR="00153CD7" w:rsidRDefault="00153CD7" w:rsidP="0012719D">
      <w:pPr>
        <w:ind w:left="540" w:hanging="540"/>
        <w:jc w:val="both"/>
      </w:pPr>
    </w:p>
    <w:p w14:paraId="78EBBB2B" w14:textId="77777777" w:rsidR="00153CD7" w:rsidRDefault="00153CD7" w:rsidP="0012719D">
      <w:pPr>
        <w:ind w:left="540"/>
        <w:jc w:val="both"/>
      </w:pPr>
      <w:r>
        <w:t>1 - výborný</w:t>
      </w:r>
    </w:p>
    <w:p w14:paraId="067868D8" w14:textId="77777777" w:rsidR="00153CD7" w:rsidRDefault="004C5635" w:rsidP="0012719D">
      <w:pPr>
        <w:ind w:firstLine="540"/>
        <w:jc w:val="both"/>
      </w:pPr>
      <w:r>
        <w:t>2 - chvalitebný</w:t>
      </w:r>
    </w:p>
    <w:p w14:paraId="545AE2A3" w14:textId="77777777" w:rsidR="00153CD7" w:rsidRDefault="00153CD7" w:rsidP="0012719D">
      <w:pPr>
        <w:ind w:firstLine="540"/>
        <w:jc w:val="both"/>
      </w:pPr>
      <w:r>
        <w:t>3 - dobrý</w:t>
      </w:r>
    </w:p>
    <w:p w14:paraId="3DB55B96" w14:textId="77777777" w:rsidR="00153CD7" w:rsidRDefault="00153CD7" w:rsidP="0012719D">
      <w:pPr>
        <w:ind w:firstLine="540"/>
        <w:jc w:val="both"/>
      </w:pPr>
      <w:r>
        <w:t xml:space="preserve">4 - dostatečný </w:t>
      </w:r>
    </w:p>
    <w:p w14:paraId="71875132" w14:textId="77777777" w:rsidR="00153CD7" w:rsidRDefault="00095B73" w:rsidP="0012719D">
      <w:pPr>
        <w:ind w:firstLine="540"/>
        <w:jc w:val="both"/>
      </w:pPr>
      <w:r>
        <w:t>5 -</w:t>
      </w:r>
      <w:r w:rsidR="00153CD7">
        <w:t xml:space="preserve"> nedostatečný</w:t>
      </w:r>
    </w:p>
    <w:p w14:paraId="6F42E4D8" w14:textId="77777777" w:rsidR="00153CD7" w:rsidRDefault="00153CD7" w:rsidP="0012719D">
      <w:pPr>
        <w:ind w:firstLine="540"/>
        <w:jc w:val="both"/>
      </w:pPr>
    </w:p>
    <w:p w14:paraId="74523212" w14:textId="77777777" w:rsidR="00153CD7" w:rsidRDefault="00EA2D5C" w:rsidP="0012719D">
      <w:pPr>
        <w:ind w:left="540" w:hanging="540"/>
        <w:jc w:val="both"/>
      </w:pPr>
      <w:r>
        <w:t xml:space="preserve">2) </w:t>
      </w:r>
      <w:r w:rsidR="00153CD7">
        <w:rPr>
          <w:u w:val="single"/>
        </w:rPr>
        <w:t>chování žáka</w:t>
      </w:r>
      <w:r w:rsidR="00153CD7">
        <w:t xml:space="preserve"> </w:t>
      </w:r>
      <w:r>
        <w:t xml:space="preserve">se </w:t>
      </w:r>
      <w:r w:rsidR="00153CD7">
        <w:t>hodnotí stupni hodnocení:</w:t>
      </w:r>
    </w:p>
    <w:p w14:paraId="1057C345" w14:textId="77777777" w:rsidR="00153CD7" w:rsidRDefault="00153CD7" w:rsidP="0012719D">
      <w:pPr>
        <w:ind w:left="540" w:hanging="540"/>
        <w:jc w:val="both"/>
      </w:pPr>
    </w:p>
    <w:p w14:paraId="11EAE2BE" w14:textId="77777777" w:rsidR="00153CD7" w:rsidRDefault="004C5635" w:rsidP="0012719D">
      <w:pPr>
        <w:ind w:left="540"/>
        <w:jc w:val="both"/>
      </w:pPr>
      <w:r>
        <w:t>1 - velmi dobré</w:t>
      </w:r>
    </w:p>
    <w:p w14:paraId="7B096118" w14:textId="77777777" w:rsidR="00153CD7" w:rsidRDefault="004C5635" w:rsidP="0012719D">
      <w:pPr>
        <w:ind w:firstLine="540"/>
        <w:jc w:val="both"/>
      </w:pPr>
      <w:r>
        <w:t>2 - uspokojivé</w:t>
      </w:r>
    </w:p>
    <w:p w14:paraId="31DEE043" w14:textId="77777777" w:rsidR="00153CD7" w:rsidRDefault="00095B73" w:rsidP="0012719D">
      <w:pPr>
        <w:ind w:firstLine="540"/>
        <w:jc w:val="both"/>
      </w:pPr>
      <w:r>
        <w:t>3 -</w:t>
      </w:r>
      <w:r w:rsidR="00153CD7">
        <w:t xml:space="preserve"> neuspokojivé</w:t>
      </w:r>
    </w:p>
    <w:p w14:paraId="4E4E3EA2" w14:textId="77777777" w:rsidR="00153CD7" w:rsidRDefault="00153CD7" w:rsidP="0012719D">
      <w:pPr>
        <w:ind w:firstLine="540"/>
        <w:jc w:val="both"/>
      </w:pPr>
    </w:p>
    <w:p w14:paraId="2AC5B3F4" w14:textId="77777777" w:rsidR="00153CD7" w:rsidRDefault="00EA2D5C" w:rsidP="0012719D">
      <w:pPr>
        <w:ind w:left="540" w:hanging="540"/>
        <w:jc w:val="both"/>
      </w:pPr>
      <w:r>
        <w:t xml:space="preserve">3) </w:t>
      </w:r>
      <w:r w:rsidR="00153CD7">
        <w:rPr>
          <w:u w:val="single"/>
        </w:rPr>
        <w:t>Celkové hodnocení žáka na vysvědčení</w:t>
      </w:r>
      <w:r w:rsidR="00153CD7">
        <w:t xml:space="preserve"> se vyjadřuje stupni:</w:t>
      </w:r>
    </w:p>
    <w:p w14:paraId="7D956F14" w14:textId="77777777" w:rsidR="00153CD7" w:rsidRDefault="00153CD7" w:rsidP="0012719D">
      <w:pPr>
        <w:jc w:val="both"/>
      </w:pPr>
    </w:p>
    <w:p w14:paraId="68D3517E" w14:textId="77777777" w:rsidR="00153CD7" w:rsidRDefault="00153CD7" w:rsidP="0012719D">
      <w:pPr>
        <w:ind w:left="540"/>
        <w:jc w:val="both"/>
      </w:pPr>
      <w:r>
        <w:t xml:space="preserve">a) </w:t>
      </w:r>
      <w:r w:rsidR="00D77DAB">
        <w:t>prospěl (a) s vyznamenáním</w:t>
      </w:r>
    </w:p>
    <w:p w14:paraId="0DEA391A" w14:textId="77777777" w:rsidR="00153CD7" w:rsidRDefault="00153CD7" w:rsidP="0012719D">
      <w:pPr>
        <w:ind w:firstLine="540"/>
        <w:jc w:val="both"/>
      </w:pPr>
      <w:r>
        <w:t xml:space="preserve">b) </w:t>
      </w:r>
      <w:r w:rsidR="00D77DAB">
        <w:t>prospěl (a)</w:t>
      </w:r>
    </w:p>
    <w:p w14:paraId="6D9D4441" w14:textId="77777777" w:rsidR="00153CD7" w:rsidRDefault="00153CD7" w:rsidP="0012719D">
      <w:pPr>
        <w:ind w:firstLine="540"/>
        <w:jc w:val="both"/>
      </w:pPr>
      <w:r>
        <w:t xml:space="preserve">c) </w:t>
      </w:r>
      <w:r w:rsidR="00BF4791">
        <w:t>neprospěl (a)</w:t>
      </w:r>
    </w:p>
    <w:p w14:paraId="45505917" w14:textId="77777777" w:rsidR="00153CD7" w:rsidRDefault="00153CD7" w:rsidP="0012719D">
      <w:pPr>
        <w:ind w:firstLine="540"/>
        <w:jc w:val="both"/>
      </w:pPr>
    </w:p>
    <w:p w14:paraId="36769B5A" w14:textId="77777777" w:rsidR="00153CD7" w:rsidRDefault="00BF4791" w:rsidP="0012719D">
      <w:pPr>
        <w:jc w:val="both"/>
      </w:pPr>
      <w:r>
        <w:rPr>
          <w:u w:val="single"/>
        </w:rPr>
        <w:t xml:space="preserve">Žák prospěl s </w:t>
      </w:r>
      <w:r w:rsidR="00153CD7">
        <w:rPr>
          <w:u w:val="single"/>
        </w:rPr>
        <w:t>vyznamenáním</w:t>
      </w:r>
      <w:r w:rsidR="00153CD7">
        <w:t>, není-li klasifikace v žádném povinném předmětu</w:t>
      </w:r>
      <w:r w:rsidR="00EA2D5C">
        <w:t xml:space="preserve"> horší</w:t>
      </w:r>
      <w:r w:rsidR="004C5635">
        <w:t xml:space="preserve"> </w:t>
      </w:r>
      <w:r w:rsidR="00EA2D5C">
        <w:t>než stupeň 2 (</w:t>
      </w:r>
      <w:r w:rsidR="00153CD7">
        <w:t>chvalitebný</w:t>
      </w:r>
      <w:r w:rsidR="00EA2D5C">
        <w:t>)</w:t>
      </w:r>
      <w:r w:rsidR="00153CD7">
        <w:t xml:space="preserve"> a průměrný prospěch z p</w:t>
      </w:r>
      <w:r w:rsidR="00095B73">
        <w:t>ovinných předmětů není horší než</w:t>
      </w:r>
      <w:r w:rsidR="00153CD7">
        <w:t xml:space="preserve"> 1,50</w:t>
      </w:r>
      <w:r w:rsidR="004C5635">
        <w:br/>
      </w:r>
      <w:r w:rsidR="00153CD7">
        <w:t>a chování je hodnoceno jako velmi dobré.</w:t>
      </w:r>
    </w:p>
    <w:p w14:paraId="7F3296EB" w14:textId="77777777" w:rsidR="00153CD7" w:rsidRDefault="00153CD7" w:rsidP="0012719D">
      <w:pPr>
        <w:jc w:val="both"/>
      </w:pPr>
    </w:p>
    <w:p w14:paraId="52D4C3A9" w14:textId="77777777" w:rsidR="00153CD7" w:rsidRDefault="00153CD7" w:rsidP="0012719D">
      <w:pPr>
        <w:jc w:val="both"/>
      </w:pPr>
      <w:r>
        <w:rPr>
          <w:u w:val="single"/>
        </w:rPr>
        <w:t>Žák prospěl</w:t>
      </w:r>
      <w:r>
        <w:t>, není-li klasifikace v některém povinném předmětu vyjádřena stupněm 5</w:t>
      </w:r>
      <w:r w:rsidR="004C5635">
        <w:br/>
      </w:r>
      <w:r w:rsidR="00120C3B">
        <w:t>(</w:t>
      </w:r>
      <w:r>
        <w:t>nedostatečný</w:t>
      </w:r>
      <w:r w:rsidR="00120C3B">
        <w:t>)</w:t>
      </w:r>
      <w:r>
        <w:t>.</w:t>
      </w:r>
    </w:p>
    <w:p w14:paraId="476301D6" w14:textId="77777777" w:rsidR="00153CD7" w:rsidRDefault="00153CD7" w:rsidP="0012719D">
      <w:pPr>
        <w:ind w:left="1080"/>
        <w:jc w:val="both"/>
      </w:pPr>
    </w:p>
    <w:p w14:paraId="3C4A479C" w14:textId="77777777" w:rsidR="00153CD7" w:rsidRDefault="00153CD7" w:rsidP="0012719D">
      <w:pPr>
        <w:jc w:val="both"/>
      </w:pPr>
      <w:r>
        <w:rPr>
          <w:u w:val="single"/>
        </w:rPr>
        <w:t>Žák neprospěl</w:t>
      </w:r>
      <w:r>
        <w:t>, je-li klasifikace v některém povinném předmětu vyjádřena stupněm 5</w:t>
      </w:r>
      <w:r w:rsidR="004C5635">
        <w:br/>
      </w:r>
      <w:r w:rsidR="00120C3B">
        <w:t>(</w:t>
      </w:r>
      <w:r>
        <w:t>nedostatečný</w:t>
      </w:r>
      <w:r w:rsidR="00120C3B">
        <w:t>)</w:t>
      </w:r>
      <w:r>
        <w:t>.</w:t>
      </w:r>
    </w:p>
    <w:p w14:paraId="08A9EF7C" w14:textId="77777777" w:rsidR="00153CD7" w:rsidRDefault="00153CD7" w:rsidP="0012719D">
      <w:pPr>
        <w:jc w:val="both"/>
      </w:pPr>
    </w:p>
    <w:p w14:paraId="7A552A48" w14:textId="77777777" w:rsidR="00153CD7" w:rsidRDefault="00153CD7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pravné zkoušky</w:t>
      </w:r>
    </w:p>
    <w:p w14:paraId="3043FBE0" w14:textId="77777777" w:rsidR="00153CD7" w:rsidRDefault="00153CD7" w:rsidP="0012719D">
      <w:pPr>
        <w:jc w:val="both"/>
        <w:rPr>
          <w:sz w:val="28"/>
          <w:szCs w:val="28"/>
          <w:u w:val="single"/>
        </w:rPr>
      </w:pPr>
    </w:p>
    <w:p w14:paraId="3B22939F" w14:textId="77777777" w:rsidR="00153CD7" w:rsidRDefault="00120C3B" w:rsidP="004C5635">
      <w:pPr>
        <w:ind w:left="284" w:hanging="284"/>
        <w:jc w:val="both"/>
      </w:pPr>
      <w:r>
        <w:t xml:space="preserve">1) </w:t>
      </w:r>
      <w:r w:rsidR="00153CD7">
        <w:t xml:space="preserve">Žák, který na konci druhého pololetí neprospěl nejvýše </w:t>
      </w:r>
      <w:r w:rsidR="00BF4791">
        <w:t>z</w:t>
      </w:r>
      <w:r w:rsidR="00153CD7">
        <w:t xml:space="preserve"> 2 povinných předmětů,</w:t>
      </w:r>
      <w:r>
        <w:t xml:space="preserve"> </w:t>
      </w:r>
      <w:r w:rsidR="00153CD7">
        <w:t>koná</w:t>
      </w:r>
      <w:r w:rsidR="004C5635">
        <w:br/>
      </w:r>
      <w:r w:rsidR="00153CD7">
        <w:t>z těchto předmětů opravnou zkoušku nejpozději do konce příslušného školního roku</w:t>
      </w:r>
      <w:r w:rsidR="004C5635">
        <w:br/>
      </w:r>
      <w:r w:rsidR="00D77DAB">
        <w:t>v termínu stanoveném ředitelem</w:t>
      </w:r>
      <w:r w:rsidR="00153CD7">
        <w:t xml:space="preserve"> školy. Opravné zkoušky jsou komisionální.</w:t>
      </w:r>
    </w:p>
    <w:p w14:paraId="38860D09" w14:textId="77777777" w:rsidR="00153CD7" w:rsidRDefault="00153CD7" w:rsidP="004C5635">
      <w:pPr>
        <w:jc w:val="both"/>
      </w:pPr>
    </w:p>
    <w:p w14:paraId="09AED6AF" w14:textId="77777777" w:rsidR="00153CD7" w:rsidRDefault="00120C3B" w:rsidP="004C5635">
      <w:pPr>
        <w:ind w:left="336" w:hanging="336"/>
        <w:jc w:val="both"/>
      </w:pPr>
      <w:r>
        <w:t xml:space="preserve">2) </w:t>
      </w:r>
      <w:r w:rsidR="00153CD7">
        <w:t>Žák, který nevykoná opravnou zkoušku úspěšně nebo se k jejímu konání nedostaví, neprospěl. Ze</w:t>
      </w:r>
      <w:r>
        <w:t xml:space="preserve"> závažných důvodů může ředitel</w:t>
      </w:r>
      <w:r w:rsidR="00153CD7">
        <w:t xml:space="preserve"> školy žákovi stanovit náhradní</w:t>
      </w:r>
      <w:r>
        <w:t xml:space="preserve"> </w:t>
      </w:r>
      <w:r w:rsidR="00153CD7">
        <w:t>termín opravné zkoušky nejpozději do konce září následujícího školního roku.</w:t>
      </w:r>
    </w:p>
    <w:p w14:paraId="136EA4D5" w14:textId="77777777" w:rsidR="00153CD7" w:rsidRDefault="00153CD7" w:rsidP="0012719D">
      <w:pPr>
        <w:ind w:left="540" w:hanging="540"/>
        <w:jc w:val="both"/>
      </w:pPr>
    </w:p>
    <w:p w14:paraId="16B64E22" w14:textId="77777777" w:rsidR="00120C3B" w:rsidRDefault="00120C3B" w:rsidP="004C5635">
      <w:pPr>
        <w:ind w:left="284" w:hanging="284"/>
        <w:jc w:val="both"/>
      </w:pPr>
      <w:r>
        <w:t xml:space="preserve">3) </w:t>
      </w:r>
      <w:r w:rsidR="00153CD7">
        <w:t>Žák se může ze závažných důvodů (zejména zdravotních) písemně omluvit nejpozději</w:t>
      </w:r>
      <w:r w:rsidR="004C5635">
        <w:br/>
      </w:r>
      <w:r w:rsidR="00153CD7">
        <w:t>1</w:t>
      </w:r>
      <w:r w:rsidR="004C5635">
        <w:t xml:space="preserve"> </w:t>
      </w:r>
      <w:r w:rsidR="00153CD7">
        <w:t>den před jejím zahájením, výjimečně nejpozději do 3 dnů od termínu zkoušky.</w:t>
      </w:r>
    </w:p>
    <w:p w14:paraId="6AE01E27" w14:textId="77777777" w:rsidR="00664CBB" w:rsidRDefault="00664CBB" w:rsidP="0012719D">
      <w:pPr>
        <w:ind w:left="540" w:hanging="540"/>
        <w:jc w:val="both"/>
      </w:pPr>
    </w:p>
    <w:p w14:paraId="32F1BA07" w14:textId="77777777" w:rsidR="00153CD7" w:rsidRDefault="00120C3B" w:rsidP="004C5635">
      <w:pPr>
        <w:ind w:left="284" w:hanging="284"/>
        <w:jc w:val="both"/>
      </w:pPr>
      <w:r>
        <w:t xml:space="preserve">4) </w:t>
      </w:r>
      <w:r w:rsidR="00153CD7">
        <w:t>Odstoupí-li žák od zkoušky po jejím zahájení, posuzuje se, jako by zkoušku vykonal</w:t>
      </w:r>
      <w:r>
        <w:t xml:space="preserve"> </w:t>
      </w:r>
      <w:r w:rsidR="00153CD7">
        <w:t>neúspěšně.</w:t>
      </w:r>
    </w:p>
    <w:p w14:paraId="7E7A5BC2" w14:textId="77777777" w:rsidR="00664CBB" w:rsidRDefault="00664CBB" w:rsidP="0012719D">
      <w:pPr>
        <w:jc w:val="both"/>
        <w:rPr>
          <w:sz w:val="28"/>
          <w:szCs w:val="28"/>
          <w:u w:val="single"/>
        </w:rPr>
      </w:pPr>
    </w:p>
    <w:p w14:paraId="371F0AAD" w14:textId="77777777" w:rsidR="00153CD7" w:rsidRDefault="00153CD7" w:rsidP="0012719D">
      <w:pPr>
        <w:ind w:left="540" w:hanging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Komisionální zkouška</w:t>
      </w:r>
    </w:p>
    <w:p w14:paraId="3CE96996" w14:textId="77777777" w:rsidR="00153CD7" w:rsidRDefault="00153CD7" w:rsidP="0012719D">
      <w:pPr>
        <w:ind w:left="540" w:hanging="540"/>
        <w:jc w:val="both"/>
        <w:rPr>
          <w:sz w:val="28"/>
          <w:szCs w:val="28"/>
          <w:u w:val="single"/>
        </w:rPr>
      </w:pPr>
    </w:p>
    <w:p w14:paraId="6184780E" w14:textId="77777777" w:rsidR="00153CD7" w:rsidRDefault="00120C3B" w:rsidP="0012719D">
      <w:pPr>
        <w:ind w:left="540" w:hanging="540"/>
        <w:jc w:val="both"/>
      </w:pPr>
      <w:r>
        <w:t xml:space="preserve">1) </w:t>
      </w:r>
      <w:r w:rsidR="00153CD7">
        <w:t>Komisionální zkoušku koná žák v těchto případech:</w:t>
      </w:r>
    </w:p>
    <w:p w14:paraId="31FEA5C0" w14:textId="77777777" w:rsidR="00153CD7" w:rsidRDefault="00153CD7" w:rsidP="0012719D">
      <w:pPr>
        <w:ind w:left="540" w:hanging="540"/>
        <w:jc w:val="both"/>
      </w:pPr>
    </w:p>
    <w:p w14:paraId="11298979" w14:textId="77777777" w:rsidR="00153CD7" w:rsidRDefault="00120C3B" w:rsidP="0012719D">
      <w:pPr>
        <w:jc w:val="both"/>
      </w:pPr>
      <w:r>
        <w:t xml:space="preserve">    a) </w:t>
      </w:r>
      <w:r w:rsidR="00153CD7">
        <w:t>rozdílové zkoušky</w:t>
      </w:r>
    </w:p>
    <w:p w14:paraId="018BAED1" w14:textId="77777777" w:rsidR="00153CD7" w:rsidRDefault="00120C3B" w:rsidP="0012719D">
      <w:pPr>
        <w:jc w:val="both"/>
      </w:pPr>
      <w:r>
        <w:t xml:space="preserve">    b) </w:t>
      </w:r>
      <w:r w:rsidR="00153CD7">
        <w:t>opravné zkoušky (zákon č. 561/2004 Sb., par. 69, odst</w:t>
      </w:r>
      <w:r w:rsidR="00BF4791">
        <w:t xml:space="preserve">. </w:t>
      </w:r>
      <w:r w:rsidR="00153CD7">
        <w:t>7</w:t>
      </w:r>
      <w:r w:rsidR="00641289">
        <w:t>, v platném znění</w:t>
      </w:r>
      <w:r w:rsidR="00153CD7">
        <w:t>)</w:t>
      </w:r>
    </w:p>
    <w:p w14:paraId="66BE42D1" w14:textId="77777777" w:rsidR="00153CD7" w:rsidRDefault="00120C3B" w:rsidP="004C5635">
      <w:pPr>
        <w:ind w:left="567" w:hanging="567"/>
        <w:jc w:val="both"/>
      </w:pPr>
      <w:r>
        <w:t xml:space="preserve">    c) </w:t>
      </w:r>
      <w:r w:rsidR="00153CD7">
        <w:t>požádá-li zletilý žák nebo zákonný zástupce nezletilého žáka o jeho komisionální přezkoušení z důvodu pochybností o sprá</w:t>
      </w:r>
      <w:r w:rsidR="00BF4791">
        <w:t>v</w:t>
      </w:r>
      <w:r w:rsidR="00153CD7">
        <w:t>nosti hodnocení na konci 1. nebo 2. pololetí (zákon 561/2004 Sb.,</w:t>
      </w:r>
      <w:r w:rsidR="00BF4791">
        <w:t xml:space="preserve"> </w:t>
      </w:r>
      <w:r w:rsidR="00153CD7">
        <w:t>par. 69, odst. 9</w:t>
      </w:r>
      <w:r w:rsidR="00641289">
        <w:t>, v platném znění</w:t>
      </w:r>
      <w:r w:rsidR="00153CD7">
        <w:t>)</w:t>
      </w:r>
    </w:p>
    <w:p w14:paraId="2C16434A" w14:textId="77777777" w:rsidR="00153CD7" w:rsidRDefault="00120C3B" w:rsidP="004C5635">
      <w:pPr>
        <w:ind w:left="567" w:hanging="567"/>
        <w:jc w:val="both"/>
      </w:pPr>
      <w:r>
        <w:t xml:space="preserve">    d) </w:t>
      </w:r>
      <w:r w:rsidR="00D77DAB">
        <w:t>nařídí-li ředitel</w:t>
      </w:r>
      <w:r w:rsidR="00153CD7">
        <w:t xml:space="preserve"> školy komisionální přezkoušení, když zjistí, že vyučující porušil pravidla</w:t>
      </w:r>
      <w:r>
        <w:t xml:space="preserve"> </w:t>
      </w:r>
      <w:r w:rsidR="00153CD7">
        <w:t>hodnocení</w:t>
      </w:r>
    </w:p>
    <w:p w14:paraId="6D203A62" w14:textId="77777777" w:rsidR="00153CD7" w:rsidRDefault="00153CD7" w:rsidP="0051643B">
      <w:pPr>
        <w:jc w:val="both"/>
      </w:pPr>
    </w:p>
    <w:p w14:paraId="086CACE7" w14:textId="77777777" w:rsidR="00153CD7" w:rsidRDefault="00120C3B" w:rsidP="0051643B">
      <w:pPr>
        <w:ind w:left="284" w:hanging="284"/>
        <w:jc w:val="both"/>
      </w:pPr>
      <w:r>
        <w:t xml:space="preserve">2) </w:t>
      </w:r>
      <w:r w:rsidR="00153CD7">
        <w:t xml:space="preserve">Komise pro komisionální zkoušky je nejméně tříčlenná (předseda, zkoušející, přísedící). </w:t>
      </w:r>
      <w:r w:rsidR="00D77DAB">
        <w:t>Členy komise jmenuje ředitel</w:t>
      </w:r>
      <w:r>
        <w:t xml:space="preserve"> školy. </w:t>
      </w:r>
      <w:r w:rsidR="00D77DAB">
        <w:t>Pokud je ředitel</w:t>
      </w:r>
      <w:r w:rsidR="00153CD7">
        <w:t xml:space="preserve"> školy zároveň vyučujícím, jmenuje předsedu komise krajský úřad.</w:t>
      </w:r>
    </w:p>
    <w:p w14:paraId="4C31D197" w14:textId="77777777" w:rsidR="00153CD7" w:rsidRDefault="00153CD7" w:rsidP="0051643B">
      <w:pPr>
        <w:jc w:val="both"/>
      </w:pPr>
    </w:p>
    <w:p w14:paraId="2E42661F" w14:textId="77777777" w:rsidR="00153CD7" w:rsidRDefault="00120C3B" w:rsidP="0051643B">
      <w:pPr>
        <w:ind w:left="284" w:hanging="284"/>
        <w:jc w:val="both"/>
      </w:pPr>
      <w:r>
        <w:t xml:space="preserve">3) </w:t>
      </w:r>
      <w:r w:rsidR="00153CD7">
        <w:t>Komisionální zkoušku podle odst. 1)</w:t>
      </w:r>
      <w:r w:rsidR="00BF4791">
        <w:t>, písmeno</w:t>
      </w:r>
      <w:r w:rsidR="00153CD7">
        <w:t xml:space="preserve"> c),</w:t>
      </w:r>
      <w:r w:rsidR="00BF4791">
        <w:t xml:space="preserve"> </w:t>
      </w:r>
      <w:r w:rsidR="00153CD7">
        <w:t>d) může žák v příslušném pololetí</w:t>
      </w:r>
      <w:r>
        <w:t xml:space="preserve"> </w:t>
      </w:r>
      <w:r w:rsidR="00153CD7">
        <w:t xml:space="preserve">z daného předmětu konat pouze </w:t>
      </w:r>
      <w:r w:rsidR="00153CD7">
        <w:rPr>
          <w:u w:val="single"/>
        </w:rPr>
        <w:t>jednu</w:t>
      </w:r>
      <w:r w:rsidR="00153CD7">
        <w:t>.</w:t>
      </w:r>
    </w:p>
    <w:p w14:paraId="44548C0D" w14:textId="77777777" w:rsidR="00153CD7" w:rsidRDefault="00153CD7" w:rsidP="0012719D">
      <w:pPr>
        <w:ind w:left="540" w:hanging="540"/>
        <w:jc w:val="both"/>
      </w:pPr>
    </w:p>
    <w:p w14:paraId="7A8DB1ED" w14:textId="77777777" w:rsidR="00153CD7" w:rsidRDefault="00120C3B" w:rsidP="0012719D">
      <w:pPr>
        <w:ind w:left="540" w:hanging="540"/>
        <w:jc w:val="both"/>
      </w:pPr>
      <w:r>
        <w:t xml:space="preserve">4) </w:t>
      </w:r>
      <w:r w:rsidR="00153CD7">
        <w:t>Komisionál</w:t>
      </w:r>
      <w:r w:rsidR="00BF4791">
        <w:t>ní</w:t>
      </w:r>
      <w:r w:rsidR="00D46D9B">
        <w:t xml:space="preserve"> zkoušku podle odst. 1)</w:t>
      </w:r>
      <w:r w:rsidR="00153CD7">
        <w:t xml:space="preserve"> může žák konat v jednom dni</w:t>
      </w:r>
      <w:r w:rsidR="00D46D9B">
        <w:t xml:space="preserve"> </w:t>
      </w:r>
      <w:r w:rsidR="00153CD7">
        <w:t xml:space="preserve">nejvýše </w:t>
      </w:r>
      <w:r w:rsidR="00153CD7" w:rsidRPr="00D46D9B">
        <w:rPr>
          <w:u w:val="single"/>
        </w:rPr>
        <w:t>jednu</w:t>
      </w:r>
      <w:r w:rsidR="00153CD7">
        <w:t>.</w:t>
      </w:r>
    </w:p>
    <w:p w14:paraId="28EFBDD2" w14:textId="77777777" w:rsidR="00153CD7" w:rsidRDefault="00153CD7" w:rsidP="0012719D">
      <w:pPr>
        <w:ind w:left="540" w:hanging="540"/>
        <w:jc w:val="both"/>
      </w:pPr>
    </w:p>
    <w:p w14:paraId="1051EA59" w14:textId="77777777" w:rsidR="00153CD7" w:rsidRDefault="00120C3B" w:rsidP="0012719D">
      <w:pPr>
        <w:ind w:left="540" w:hanging="540"/>
        <w:jc w:val="both"/>
      </w:pPr>
      <w:r>
        <w:t xml:space="preserve">5) </w:t>
      </w:r>
      <w:r w:rsidR="00153CD7">
        <w:t>Zkouška může být ústní, písemná nebo praktická podle charakteru předmětu.</w:t>
      </w:r>
    </w:p>
    <w:p w14:paraId="31980FA1" w14:textId="77777777" w:rsidR="00153CD7" w:rsidRDefault="00153CD7" w:rsidP="0012719D">
      <w:pPr>
        <w:ind w:left="540" w:hanging="540"/>
        <w:jc w:val="both"/>
      </w:pPr>
    </w:p>
    <w:p w14:paraId="319C6F47" w14:textId="77777777" w:rsidR="00153CD7" w:rsidRDefault="00120C3B" w:rsidP="0012719D">
      <w:pPr>
        <w:ind w:left="540" w:hanging="540"/>
        <w:jc w:val="both"/>
      </w:pPr>
      <w:r>
        <w:t xml:space="preserve">6) </w:t>
      </w:r>
      <w:r w:rsidR="00153CD7">
        <w:t>Výsledek zkoušky vyhlásí předseda veřejně v den konání zkoušky.</w:t>
      </w:r>
    </w:p>
    <w:p w14:paraId="5965BDD3" w14:textId="77777777" w:rsidR="00153CD7" w:rsidRDefault="00153CD7" w:rsidP="0012719D">
      <w:pPr>
        <w:ind w:left="540" w:hanging="540"/>
        <w:jc w:val="both"/>
      </w:pPr>
    </w:p>
    <w:p w14:paraId="2F3028FC" w14:textId="77777777" w:rsidR="00153CD7" w:rsidRDefault="00120C3B" w:rsidP="0012719D">
      <w:pPr>
        <w:ind w:left="540" w:hanging="540"/>
        <w:jc w:val="both"/>
      </w:pPr>
      <w:r>
        <w:t xml:space="preserve">7) </w:t>
      </w:r>
      <w:r w:rsidR="00153CD7">
        <w:t>O komisionální zkoušce se pořizuje záznam (</w:t>
      </w:r>
      <w:r w:rsidR="00D46D9B">
        <w:t xml:space="preserve">je </w:t>
      </w:r>
      <w:r w:rsidR="00153CD7">
        <w:t>součástí dokumentace).</w:t>
      </w:r>
    </w:p>
    <w:p w14:paraId="65A12383" w14:textId="77777777" w:rsidR="004C328E" w:rsidRDefault="004C328E" w:rsidP="0012719D">
      <w:pPr>
        <w:ind w:left="540" w:hanging="540"/>
        <w:jc w:val="both"/>
      </w:pPr>
    </w:p>
    <w:p w14:paraId="71DC3BDE" w14:textId="77777777" w:rsidR="004C328E" w:rsidRDefault="004C328E" w:rsidP="0012719D">
      <w:pPr>
        <w:ind w:left="540" w:hanging="540"/>
        <w:jc w:val="both"/>
      </w:pPr>
      <w:r>
        <w:t xml:space="preserve">8) Ke školnímu řádu je jako příloha č.1 připojen dokument Kritéria pro klasifikaci </w:t>
      </w:r>
    </w:p>
    <w:p w14:paraId="28F1A757" w14:textId="77777777" w:rsidR="004C328E" w:rsidRDefault="004C328E" w:rsidP="004C328E">
      <w:pPr>
        <w:ind w:left="540" w:hanging="540"/>
        <w:jc w:val="both"/>
      </w:pPr>
      <w:r>
        <w:t xml:space="preserve">    prospěchu a chování.</w:t>
      </w:r>
    </w:p>
    <w:p w14:paraId="59AD7977" w14:textId="77777777" w:rsidR="004C328E" w:rsidRDefault="004C328E" w:rsidP="0012719D">
      <w:pPr>
        <w:ind w:left="540" w:hanging="540"/>
        <w:jc w:val="both"/>
      </w:pPr>
    </w:p>
    <w:p w14:paraId="6F19A14B" w14:textId="77777777" w:rsidR="004C328E" w:rsidRDefault="004C328E" w:rsidP="0012719D">
      <w:pPr>
        <w:ind w:left="540" w:hanging="540"/>
        <w:jc w:val="both"/>
      </w:pPr>
    </w:p>
    <w:p w14:paraId="454DBCFF" w14:textId="77777777" w:rsidR="00153CD7" w:rsidRDefault="005164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53CD7">
        <w:rPr>
          <w:b/>
          <w:sz w:val="28"/>
          <w:szCs w:val="28"/>
        </w:rPr>
        <w:lastRenderedPageBreak/>
        <w:t>Část sedmá</w:t>
      </w:r>
    </w:p>
    <w:p w14:paraId="52585B20" w14:textId="77777777" w:rsidR="00153CD7" w:rsidRDefault="00153CD7" w:rsidP="0012719D">
      <w:pPr>
        <w:jc w:val="both"/>
        <w:rPr>
          <w:b/>
        </w:rPr>
      </w:pPr>
    </w:p>
    <w:p w14:paraId="22ACC852" w14:textId="77777777" w:rsidR="00153CD7" w:rsidRDefault="00153CD7" w:rsidP="00127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ávěrečná ustanovení</w:t>
      </w:r>
    </w:p>
    <w:p w14:paraId="598DC8A1" w14:textId="77777777" w:rsidR="00153CD7" w:rsidRDefault="00153CD7" w:rsidP="0012719D">
      <w:pPr>
        <w:jc w:val="both"/>
        <w:rPr>
          <w:sz w:val="28"/>
          <w:szCs w:val="28"/>
          <w:u w:val="single"/>
        </w:rPr>
      </w:pPr>
    </w:p>
    <w:p w14:paraId="2F56B656" w14:textId="77777777" w:rsidR="00153CD7" w:rsidRDefault="00BF4791" w:rsidP="0051643B">
      <w:pPr>
        <w:ind w:left="284" w:hanging="284"/>
        <w:jc w:val="both"/>
      </w:pPr>
      <w:r>
        <w:t>1) Tento</w:t>
      </w:r>
      <w:r w:rsidR="00153CD7">
        <w:t xml:space="preserve"> Školní řád je v plném rozsahu platný pro školu a jeho ustanovení se </w:t>
      </w:r>
      <w:r w:rsidR="00783B2E">
        <w:t>vztahují</w:t>
      </w:r>
      <w:r w:rsidR="0051643B">
        <w:br/>
      </w:r>
      <w:r w:rsidR="00783B2E">
        <w:t>v přiměřené</w:t>
      </w:r>
      <w:r w:rsidR="00153CD7">
        <w:t xml:space="preserve"> míře i na akce pořádané školou.</w:t>
      </w:r>
    </w:p>
    <w:p w14:paraId="2C9DBFA9" w14:textId="77777777" w:rsidR="00153CD7" w:rsidRDefault="00153CD7" w:rsidP="0012719D">
      <w:pPr>
        <w:jc w:val="both"/>
      </w:pPr>
    </w:p>
    <w:p w14:paraId="3ACE75A2" w14:textId="77777777" w:rsidR="00153CD7" w:rsidRPr="00AC607E" w:rsidRDefault="00BF4791" w:rsidP="0051643B">
      <w:pPr>
        <w:ind w:left="284" w:hanging="284"/>
        <w:jc w:val="both"/>
      </w:pPr>
      <w:r w:rsidRPr="00AC607E">
        <w:t xml:space="preserve">2) </w:t>
      </w:r>
      <w:r w:rsidR="00153CD7" w:rsidRPr="00AC607E">
        <w:t>Dopl</w:t>
      </w:r>
      <w:r w:rsidR="00120C3B" w:rsidRPr="00AC607E">
        <w:t>něk Školního řádu tvoří Organizační</w:t>
      </w:r>
      <w:r w:rsidR="00153CD7" w:rsidRPr="00AC607E">
        <w:t xml:space="preserve"> řád školy (samostatná část), který obsahuje</w:t>
      </w:r>
      <w:r w:rsidRPr="00AC607E">
        <w:t xml:space="preserve"> </w:t>
      </w:r>
      <w:r w:rsidR="00153CD7" w:rsidRPr="00AC607E">
        <w:t>konkrétní dílčí provozní řády pro výuku ve škole ve specializovaných učebnách.</w:t>
      </w:r>
    </w:p>
    <w:p w14:paraId="1D83AD62" w14:textId="77777777" w:rsidR="00DB4EF8" w:rsidRPr="00AC607E" w:rsidRDefault="00DB4EF8" w:rsidP="0051643B">
      <w:pPr>
        <w:ind w:left="284" w:hanging="284"/>
        <w:jc w:val="both"/>
      </w:pPr>
    </w:p>
    <w:p w14:paraId="5F9F40CC" w14:textId="77777777" w:rsidR="00DB4EF8" w:rsidRPr="00AC607E" w:rsidRDefault="00DB4EF8" w:rsidP="0051643B">
      <w:pPr>
        <w:ind w:left="284" w:hanging="284"/>
        <w:jc w:val="both"/>
      </w:pPr>
      <w:r w:rsidRPr="00AC607E">
        <w:t xml:space="preserve">3) </w:t>
      </w:r>
      <w:r w:rsidR="000C0DEA" w:rsidRPr="00AC607E">
        <w:t>Doplněk Školního řádu tvoří rovněž Minimální preventivní program a Školní program proti šikanování.</w:t>
      </w:r>
    </w:p>
    <w:p w14:paraId="7B85B4C9" w14:textId="77777777" w:rsidR="00153CD7" w:rsidRPr="00AC607E" w:rsidRDefault="00153CD7" w:rsidP="0012719D">
      <w:pPr>
        <w:ind w:left="540" w:hanging="540"/>
        <w:jc w:val="both"/>
      </w:pPr>
    </w:p>
    <w:p w14:paraId="53758BB0" w14:textId="77777777" w:rsidR="00153CD7" w:rsidRPr="00AC607E" w:rsidRDefault="00DB4EF8" w:rsidP="0012719D">
      <w:pPr>
        <w:ind w:left="540" w:hanging="540"/>
        <w:jc w:val="both"/>
      </w:pPr>
      <w:r w:rsidRPr="00AC607E">
        <w:t>4</w:t>
      </w:r>
      <w:r w:rsidR="00BF4791" w:rsidRPr="00AC607E">
        <w:t xml:space="preserve">) </w:t>
      </w:r>
      <w:r w:rsidR="00153CD7" w:rsidRPr="00AC607E">
        <w:t>Seznámení se Školním řádem zajistí:</w:t>
      </w:r>
    </w:p>
    <w:p w14:paraId="5F7CC4C3" w14:textId="77777777" w:rsidR="00153CD7" w:rsidRPr="00AC607E" w:rsidRDefault="00153CD7" w:rsidP="0012719D">
      <w:pPr>
        <w:ind w:left="540" w:hanging="540"/>
        <w:jc w:val="both"/>
      </w:pPr>
    </w:p>
    <w:p w14:paraId="50956746" w14:textId="77777777" w:rsidR="00153CD7" w:rsidRPr="00AC607E" w:rsidRDefault="00120C3B" w:rsidP="0012719D">
      <w:pPr>
        <w:jc w:val="both"/>
        <w:rPr>
          <w:u w:val="single"/>
        </w:rPr>
      </w:pPr>
      <w:r w:rsidRPr="00AC607E">
        <w:t xml:space="preserve"> a) </w:t>
      </w:r>
      <w:r w:rsidR="00783B2E" w:rsidRPr="00AC607E">
        <w:rPr>
          <w:u w:val="single"/>
        </w:rPr>
        <w:t>ředitel</w:t>
      </w:r>
      <w:r w:rsidR="00153CD7" w:rsidRPr="00AC607E">
        <w:rPr>
          <w:u w:val="single"/>
        </w:rPr>
        <w:t xml:space="preserve"> školy</w:t>
      </w:r>
    </w:p>
    <w:p w14:paraId="0EA7BAA1" w14:textId="77777777" w:rsidR="00153CD7" w:rsidRDefault="00120C3B" w:rsidP="0012719D">
      <w:pPr>
        <w:jc w:val="both"/>
      </w:pPr>
      <w:r w:rsidRPr="00AC607E">
        <w:t xml:space="preserve">     </w:t>
      </w:r>
      <w:r w:rsidR="00783B2E" w:rsidRPr="00AC607E">
        <w:t>- zveřejnění</w:t>
      </w:r>
      <w:r w:rsidR="00153CD7" w:rsidRPr="00AC607E">
        <w:t xml:space="preserve"> jej na přístupném místě školy</w:t>
      </w:r>
      <w:r w:rsidR="00664CBB" w:rsidRPr="00AC607E">
        <w:t xml:space="preserve"> a způsobem umožňujícím dálkový přístup</w:t>
      </w:r>
    </w:p>
    <w:p w14:paraId="53AF6FEE" w14:textId="77777777" w:rsidR="00153CD7" w:rsidRDefault="00120C3B" w:rsidP="0012719D">
      <w:pPr>
        <w:jc w:val="both"/>
      </w:pPr>
      <w:r>
        <w:t xml:space="preserve">     </w:t>
      </w:r>
      <w:r w:rsidR="00783B2E">
        <w:t>- prokazatelným</w:t>
      </w:r>
      <w:r w:rsidR="00153CD7">
        <w:t xml:space="preserve"> způsobem s ním seznámí zaměstnance školy </w:t>
      </w:r>
    </w:p>
    <w:p w14:paraId="0C65D535" w14:textId="77777777" w:rsidR="00153CD7" w:rsidRDefault="00120C3B" w:rsidP="0012719D">
      <w:pPr>
        <w:jc w:val="both"/>
      </w:pPr>
      <w:r>
        <w:t xml:space="preserve">     </w:t>
      </w:r>
      <w:r w:rsidR="00783B2E">
        <w:t xml:space="preserve">- </w:t>
      </w:r>
      <w:r w:rsidR="00153CD7">
        <w:t>informuje o jeho vydání a obsahu zákonné zástupce nezletilých žáků</w:t>
      </w:r>
    </w:p>
    <w:p w14:paraId="39B0FA44" w14:textId="77777777" w:rsidR="00AF2793" w:rsidRDefault="00AF2793" w:rsidP="0012719D">
      <w:pPr>
        <w:jc w:val="both"/>
      </w:pPr>
    </w:p>
    <w:p w14:paraId="557DDC64" w14:textId="77777777" w:rsidR="00153CD7" w:rsidRPr="00664CBB" w:rsidRDefault="00AF2793" w:rsidP="0051643B">
      <w:pPr>
        <w:ind w:left="284" w:hanging="284"/>
        <w:jc w:val="both"/>
      </w:pPr>
      <w:r>
        <w:t xml:space="preserve">b) </w:t>
      </w:r>
      <w:r w:rsidR="00153CD7">
        <w:rPr>
          <w:u w:val="single"/>
        </w:rPr>
        <w:t>třídní učitelé</w:t>
      </w:r>
      <w:r w:rsidRPr="00664CBB">
        <w:t xml:space="preserve"> </w:t>
      </w:r>
      <w:r w:rsidR="00664CBB">
        <w:t xml:space="preserve">s ním prokazatelným způsobem a </w:t>
      </w:r>
      <w:r w:rsidR="00153CD7" w:rsidRPr="00664CBB">
        <w:rPr>
          <w:u w:val="single"/>
        </w:rPr>
        <w:t>podrobně</w:t>
      </w:r>
      <w:r w:rsidR="00153CD7" w:rsidRPr="00664CBB">
        <w:t xml:space="preserve"> </w:t>
      </w:r>
      <w:r w:rsidR="00664CBB">
        <w:t>seznámí žáky své třídy, kteří to po</w:t>
      </w:r>
      <w:r w:rsidR="00153CD7">
        <w:t>tvrd</w:t>
      </w:r>
      <w:r>
        <w:t>í</w:t>
      </w:r>
      <w:r w:rsidR="00664CBB">
        <w:t xml:space="preserve"> </w:t>
      </w:r>
      <w:r w:rsidR="00153CD7">
        <w:t>svým podpisem</w:t>
      </w:r>
    </w:p>
    <w:p w14:paraId="587CD26D" w14:textId="77777777" w:rsidR="00153CD7" w:rsidRDefault="00153CD7" w:rsidP="0051643B">
      <w:pPr>
        <w:jc w:val="both"/>
      </w:pPr>
    </w:p>
    <w:p w14:paraId="47A1813B" w14:textId="77777777" w:rsidR="00153CD7" w:rsidRDefault="00153CD7" w:rsidP="0051643B">
      <w:pPr>
        <w:jc w:val="both"/>
      </w:pPr>
    </w:p>
    <w:p w14:paraId="19E781E9" w14:textId="77777777" w:rsidR="00153CD7" w:rsidRDefault="00153CD7" w:rsidP="0051643B">
      <w:pPr>
        <w:jc w:val="both"/>
      </w:pPr>
    </w:p>
    <w:p w14:paraId="616F9A70" w14:textId="77777777" w:rsidR="00153CD7" w:rsidRDefault="00153CD7" w:rsidP="0051643B">
      <w:pPr>
        <w:jc w:val="both"/>
      </w:pPr>
    </w:p>
    <w:p w14:paraId="1184AFE1" w14:textId="77777777" w:rsidR="00153CD7" w:rsidRDefault="00153CD7" w:rsidP="0051643B">
      <w:pPr>
        <w:jc w:val="both"/>
      </w:pPr>
    </w:p>
    <w:p w14:paraId="2A5C0183" w14:textId="77777777" w:rsidR="00153CD7" w:rsidRDefault="00153CD7" w:rsidP="0051643B">
      <w:pPr>
        <w:jc w:val="both"/>
      </w:pPr>
    </w:p>
    <w:p w14:paraId="26B2CFF7" w14:textId="77777777" w:rsidR="00153CD7" w:rsidRDefault="00153CD7" w:rsidP="0051643B">
      <w:pPr>
        <w:jc w:val="both"/>
      </w:pPr>
    </w:p>
    <w:p w14:paraId="34E0F43F" w14:textId="77777777" w:rsidR="00153CD7" w:rsidRDefault="00153CD7" w:rsidP="0051643B">
      <w:pPr>
        <w:jc w:val="both"/>
      </w:pPr>
    </w:p>
    <w:p w14:paraId="3506F399" w14:textId="77777777" w:rsidR="00153CD7" w:rsidRDefault="00153CD7" w:rsidP="0051643B">
      <w:pPr>
        <w:jc w:val="both"/>
      </w:pPr>
    </w:p>
    <w:p w14:paraId="66BBFED5" w14:textId="77777777" w:rsidR="00153CD7" w:rsidRDefault="00153CD7" w:rsidP="0012719D">
      <w:pPr>
        <w:jc w:val="both"/>
      </w:pPr>
      <w:r>
        <w:t>Školní řád</w:t>
      </w:r>
      <w:r w:rsidR="00D46D9B">
        <w:t xml:space="preserve"> vst</w:t>
      </w:r>
      <w:r w:rsidR="008B239D">
        <w:t xml:space="preserve">upuje v platnost dnem </w:t>
      </w:r>
      <w:r w:rsidR="00246309">
        <w:t xml:space="preserve">23. 3. </w:t>
      </w:r>
      <w:r w:rsidR="00DB21E6">
        <w:t>202</w:t>
      </w:r>
      <w:r w:rsidR="00D60A99">
        <w:t>6</w:t>
      </w:r>
      <w:r w:rsidR="008B239D">
        <w:t>.</w:t>
      </w:r>
    </w:p>
    <w:p w14:paraId="552C31CE" w14:textId="77777777" w:rsidR="00153CD7" w:rsidRDefault="00153CD7" w:rsidP="0012719D">
      <w:pPr>
        <w:jc w:val="both"/>
      </w:pPr>
    </w:p>
    <w:p w14:paraId="1B7F926A" w14:textId="77777777" w:rsidR="00153CD7" w:rsidRDefault="00153CD7" w:rsidP="0012719D">
      <w:pPr>
        <w:jc w:val="both"/>
      </w:pPr>
    </w:p>
    <w:p w14:paraId="0820B98A" w14:textId="77777777" w:rsidR="00153CD7" w:rsidRDefault="00153CD7" w:rsidP="0012719D">
      <w:pPr>
        <w:jc w:val="both"/>
      </w:pPr>
    </w:p>
    <w:p w14:paraId="6A7A8C1E" w14:textId="77777777" w:rsidR="00153CD7" w:rsidRDefault="00153CD7" w:rsidP="0012719D">
      <w:pPr>
        <w:jc w:val="both"/>
      </w:pPr>
    </w:p>
    <w:p w14:paraId="7A5E4272" w14:textId="77777777" w:rsidR="00153CD7" w:rsidRDefault="00556FA9" w:rsidP="0051643B">
      <w:pPr>
        <w:tabs>
          <w:tab w:val="left" w:pos="6237"/>
        </w:tabs>
        <w:jc w:val="both"/>
      </w:pPr>
      <w:r>
        <w:t xml:space="preserve">                                                                                                      Ing. Josef Ineman</w:t>
      </w:r>
      <w:r w:rsidR="00DB21E6">
        <w:t xml:space="preserve"> v.r.</w:t>
      </w:r>
    </w:p>
    <w:p w14:paraId="0D2810AB" w14:textId="77777777" w:rsidR="00153CD7" w:rsidRDefault="003D7448" w:rsidP="0051643B">
      <w:pPr>
        <w:tabs>
          <w:tab w:val="left" w:pos="6663"/>
        </w:tabs>
        <w:jc w:val="both"/>
      </w:pPr>
      <w:r>
        <w:t xml:space="preserve">                                                                                                          </w:t>
      </w:r>
      <w:r w:rsidR="00DB21E6">
        <w:t xml:space="preserve">    </w:t>
      </w:r>
      <w:r w:rsidR="005F79E5">
        <w:t>ředitel</w:t>
      </w:r>
      <w:r w:rsidR="00153CD7">
        <w:t xml:space="preserve"> školy</w:t>
      </w:r>
    </w:p>
    <w:p w14:paraId="55143055" w14:textId="77777777" w:rsidR="004C328E" w:rsidRDefault="004C328E" w:rsidP="0051643B">
      <w:pPr>
        <w:tabs>
          <w:tab w:val="left" w:pos="6663"/>
        </w:tabs>
        <w:jc w:val="both"/>
      </w:pPr>
    </w:p>
    <w:p w14:paraId="028F2046" w14:textId="77777777" w:rsidR="004C328E" w:rsidRDefault="004C328E" w:rsidP="0051643B">
      <w:pPr>
        <w:tabs>
          <w:tab w:val="left" w:pos="6663"/>
        </w:tabs>
        <w:jc w:val="both"/>
      </w:pPr>
    </w:p>
    <w:p w14:paraId="47D5C66A" w14:textId="77777777" w:rsidR="004C328E" w:rsidRDefault="004C328E" w:rsidP="0051643B">
      <w:pPr>
        <w:tabs>
          <w:tab w:val="left" w:pos="6663"/>
        </w:tabs>
        <w:jc w:val="both"/>
      </w:pPr>
    </w:p>
    <w:p w14:paraId="6F29B80F" w14:textId="77777777" w:rsidR="004C328E" w:rsidRDefault="004C328E" w:rsidP="0051643B">
      <w:pPr>
        <w:tabs>
          <w:tab w:val="left" w:pos="6663"/>
        </w:tabs>
        <w:jc w:val="both"/>
      </w:pPr>
    </w:p>
    <w:p w14:paraId="2E870957" w14:textId="77777777" w:rsidR="004C328E" w:rsidRDefault="004C328E" w:rsidP="0051643B">
      <w:pPr>
        <w:tabs>
          <w:tab w:val="left" w:pos="6663"/>
        </w:tabs>
        <w:jc w:val="both"/>
      </w:pPr>
    </w:p>
    <w:p w14:paraId="0D7E2C0B" w14:textId="77777777" w:rsidR="004C328E" w:rsidRDefault="004C328E" w:rsidP="0051643B">
      <w:pPr>
        <w:tabs>
          <w:tab w:val="left" w:pos="6663"/>
        </w:tabs>
        <w:jc w:val="both"/>
      </w:pPr>
    </w:p>
    <w:p w14:paraId="3C6C68E1" w14:textId="77777777" w:rsidR="004C328E" w:rsidRDefault="004C328E" w:rsidP="0051643B">
      <w:pPr>
        <w:tabs>
          <w:tab w:val="left" w:pos="6663"/>
        </w:tabs>
        <w:jc w:val="both"/>
      </w:pPr>
    </w:p>
    <w:p w14:paraId="26005323" w14:textId="77777777" w:rsidR="004C328E" w:rsidRDefault="004C328E" w:rsidP="0051643B">
      <w:pPr>
        <w:tabs>
          <w:tab w:val="left" w:pos="6663"/>
        </w:tabs>
        <w:jc w:val="both"/>
      </w:pPr>
    </w:p>
    <w:p w14:paraId="75821F8E" w14:textId="77777777" w:rsidR="004C328E" w:rsidRDefault="004C328E" w:rsidP="0051643B">
      <w:pPr>
        <w:tabs>
          <w:tab w:val="left" w:pos="6663"/>
        </w:tabs>
        <w:jc w:val="both"/>
      </w:pPr>
    </w:p>
    <w:p w14:paraId="1C01937C" w14:textId="77777777" w:rsidR="004C328E" w:rsidRDefault="004C328E" w:rsidP="0051643B">
      <w:pPr>
        <w:tabs>
          <w:tab w:val="left" w:pos="6663"/>
        </w:tabs>
        <w:jc w:val="both"/>
      </w:pPr>
    </w:p>
    <w:p w14:paraId="0383AA22" w14:textId="77777777" w:rsidR="004C328E" w:rsidRDefault="004C328E" w:rsidP="0051643B">
      <w:pPr>
        <w:tabs>
          <w:tab w:val="left" w:pos="6663"/>
        </w:tabs>
        <w:jc w:val="both"/>
      </w:pPr>
    </w:p>
    <w:p w14:paraId="6D2282A9" w14:textId="77777777" w:rsidR="004C328E" w:rsidRDefault="004C328E" w:rsidP="0051643B">
      <w:pPr>
        <w:tabs>
          <w:tab w:val="left" w:pos="6663"/>
        </w:tabs>
        <w:jc w:val="both"/>
      </w:pPr>
    </w:p>
    <w:p w14:paraId="5FFB82F5" w14:textId="77777777" w:rsidR="004C328E" w:rsidRDefault="004C328E" w:rsidP="0051643B">
      <w:pPr>
        <w:tabs>
          <w:tab w:val="left" w:pos="6663"/>
        </w:tabs>
        <w:jc w:val="both"/>
      </w:pPr>
    </w:p>
    <w:p w14:paraId="4EDBCAB1" w14:textId="77777777" w:rsidR="004C328E" w:rsidRDefault="004C328E" w:rsidP="004C328E">
      <w:pPr>
        <w:spacing w:before="100" w:beforeAutospacing="1" w:after="100" w:afterAutospacing="1"/>
      </w:pPr>
      <w:r>
        <w:lastRenderedPageBreak/>
        <w:t>Příloha č.1 Kritéria pro klasifikaci prospěchu a chování</w:t>
      </w:r>
    </w:p>
    <w:p w14:paraId="60FBD266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Pro potřeby klasifikace se předměty dělí do tří skupin: </w:t>
      </w:r>
    </w:p>
    <w:p w14:paraId="37C374B0" w14:textId="77777777" w:rsidR="004C328E" w:rsidRPr="00C91EF8" w:rsidRDefault="004C328E" w:rsidP="004C328E">
      <w:pPr>
        <w:numPr>
          <w:ilvl w:val="0"/>
          <w:numId w:val="40"/>
        </w:numPr>
        <w:spacing w:before="100" w:beforeAutospacing="1" w:after="100" w:afterAutospacing="1"/>
      </w:pPr>
      <w:r w:rsidRPr="00C91EF8">
        <w:t xml:space="preserve">předměty s převahou teoretického zaměření, </w:t>
      </w:r>
    </w:p>
    <w:p w14:paraId="60605169" w14:textId="77777777" w:rsidR="004C328E" w:rsidRPr="00C91EF8" w:rsidRDefault="004C328E" w:rsidP="004C328E">
      <w:pPr>
        <w:numPr>
          <w:ilvl w:val="0"/>
          <w:numId w:val="40"/>
        </w:numPr>
        <w:spacing w:before="100" w:beforeAutospacing="1" w:after="100" w:afterAutospacing="1"/>
      </w:pPr>
      <w:r w:rsidRPr="00C91EF8">
        <w:t xml:space="preserve">předměty s převahou praktického zaměření </w:t>
      </w:r>
    </w:p>
    <w:p w14:paraId="6A20224D" w14:textId="77777777" w:rsidR="004C328E" w:rsidRPr="00C91EF8" w:rsidRDefault="004C328E" w:rsidP="004C328E">
      <w:pPr>
        <w:numPr>
          <w:ilvl w:val="0"/>
          <w:numId w:val="40"/>
        </w:numPr>
        <w:spacing w:before="100" w:beforeAutospacing="1" w:after="100" w:afterAutospacing="1"/>
      </w:pPr>
      <w:r w:rsidRPr="00C91EF8">
        <w:t xml:space="preserve">předměty s převahou výchovného zaměření. </w:t>
      </w:r>
    </w:p>
    <w:p w14:paraId="6DD0D928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Kritéria pro jednotlivé klasifikační stupně jsou formulována především pro celkovou klasifikaci. Učitel však nepřeceňuje žádné z uvedených kritérií, posuzuje žákovy výkony komplexně, v souladu se specifikou předmětu. </w:t>
      </w:r>
    </w:p>
    <w:p w14:paraId="0027D709" w14:textId="77777777" w:rsidR="004C328E" w:rsidRPr="00C91EF8" w:rsidRDefault="004C328E" w:rsidP="004C328E">
      <w:pPr>
        <w:spacing w:before="100" w:beforeAutospacing="1" w:after="100" w:afterAutospacing="1"/>
        <w:outlineLvl w:val="3"/>
        <w:rPr>
          <w:b/>
          <w:bCs/>
        </w:rPr>
      </w:pPr>
      <w:r w:rsidRPr="00C91EF8">
        <w:rPr>
          <w:b/>
          <w:bCs/>
        </w:rPr>
        <w:t xml:space="preserve">Klasifikace ve vyučovacích předmětech s převahou teoretického zaměření </w:t>
      </w:r>
    </w:p>
    <w:p w14:paraId="13711F5B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Převahu teoretického zaměření mají jazykové (ČJ, AJ, NJ), společenskovědní (D, OV, RV), a přírodovědné předměty (F, CH, Z, PŘ) a matematika. </w:t>
      </w:r>
    </w:p>
    <w:p w14:paraId="75CCAA8B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Při klasifikaci výsledků ve vyučovacích předmětech s převahou teoretického zaměření se v souladu s požadavky učebních osnov hodnotí: </w:t>
      </w:r>
    </w:p>
    <w:p w14:paraId="47B77F74" w14:textId="77777777" w:rsidR="004C328E" w:rsidRPr="00C91EF8" w:rsidRDefault="004C328E" w:rsidP="004C328E">
      <w:pPr>
        <w:numPr>
          <w:ilvl w:val="0"/>
          <w:numId w:val="41"/>
        </w:numPr>
        <w:spacing w:before="100" w:beforeAutospacing="1" w:after="100" w:afterAutospacing="1"/>
      </w:pPr>
      <w:r w:rsidRPr="00C91EF8">
        <w:t xml:space="preserve">ucelenost, přesnost a trvalost osvojení požadovaných poznatků, faktů, pojmů, definic, zákonitostí a vztahů, kvalita a rozsah získaných dovedností vykonávat požadované intelektuální a motorické činnosti, </w:t>
      </w:r>
    </w:p>
    <w:p w14:paraId="65A152D7" w14:textId="77777777" w:rsidR="004C328E" w:rsidRPr="00C91EF8" w:rsidRDefault="004C328E" w:rsidP="004C328E">
      <w:pPr>
        <w:numPr>
          <w:ilvl w:val="0"/>
          <w:numId w:val="41"/>
        </w:numPr>
        <w:spacing w:before="100" w:beforeAutospacing="1" w:after="100" w:afterAutospacing="1"/>
      </w:pPr>
      <w:r w:rsidRPr="00C91EF8">
        <w:t xml:space="preserve">schopnost uplatňovat osvojené poznatky a dovednosti při řešení teoretických a praktických úkolů, při výkladu a hodnocení společenských a přírodních jevů a zákonitostí, </w:t>
      </w:r>
    </w:p>
    <w:p w14:paraId="78F3E9CE" w14:textId="77777777" w:rsidR="004C328E" w:rsidRPr="00C91EF8" w:rsidRDefault="002A6B03" w:rsidP="004C328E">
      <w:pPr>
        <w:numPr>
          <w:ilvl w:val="0"/>
          <w:numId w:val="41"/>
        </w:numPr>
        <w:spacing w:before="100" w:beforeAutospacing="1" w:after="100" w:afterAutospacing="1"/>
      </w:pPr>
      <w:r>
        <w:t>k</w:t>
      </w:r>
      <w:r w:rsidR="004C328E" w:rsidRPr="00C91EF8">
        <w:t xml:space="preserve">valita myšlení, především jeho logika, samostatnost a tvořivost, </w:t>
      </w:r>
    </w:p>
    <w:p w14:paraId="405D6CA9" w14:textId="77777777" w:rsidR="004C328E" w:rsidRPr="00C91EF8" w:rsidRDefault="004C328E" w:rsidP="004C328E">
      <w:pPr>
        <w:numPr>
          <w:ilvl w:val="0"/>
          <w:numId w:val="41"/>
        </w:numPr>
        <w:spacing w:before="100" w:beforeAutospacing="1" w:after="100" w:afterAutospacing="1"/>
      </w:pPr>
      <w:r w:rsidRPr="00C91EF8">
        <w:t xml:space="preserve">aktivita v přístupu k činnostem, zájem o ně a vztah k nim, </w:t>
      </w:r>
    </w:p>
    <w:p w14:paraId="5B1E6DBA" w14:textId="77777777" w:rsidR="004C328E" w:rsidRPr="00C91EF8" w:rsidRDefault="004C328E" w:rsidP="004C328E">
      <w:pPr>
        <w:numPr>
          <w:ilvl w:val="0"/>
          <w:numId w:val="41"/>
        </w:numPr>
        <w:spacing w:before="100" w:beforeAutospacing="1" w:after="100" w:afterAutospacing="1"/>
      </w:pPr>
      <w:r w:rsidRPr="00C91EF8">
        <w:t xml:space="preserve">přesnost, výstižnost a odborná i jazyková správnost ústního a písemného projevu, </w:t>
      </w:r>
    </w:p>
    <w:p w14:paraId="39646CB6" w14:textId="77777777" w:rsidR="004C328E" w:rsidRPr="00C91EF8" w:rsidRDefault="004C328E" w:rsidP="004C328E">
      <w:pPr>
        <w:numPr>
          <w:ilvl w:val="0"/>
          <w:numId w:val="41"/>
        </w:numPr>
        <w:spacing w:before="100" w:beforeAutospacing="1" w:after="100" w:afterAutospacing="1"/>
      </w:pPr>
      <w:r w:rsidRPr="00C91EF8">
        <w:t xml:space="preserve">kvalita výsledků činností, </w:t>
      </w:r>
    </w:p>
    <w:p w14:paraId="5CAB4A6C" w14:textId="77777777" w:rsidR="004C328E" w:rsidRPr="00C91EF8" w:rsidRDefault="004C328E" w:rsidP="004C328E">
      <w:pPr>
        <w:numPr>
          <w:ilvl w:val="0"/>
          <w:numId w:val="41"/>
        </w:numPr>
        <w:spacing w:before="100" w:beforeAutospacing="1" w:after="100" w:afterAutospacing="1"/>
      </w:pPr>
      <w:r w:rsidRPr="00C91EF8">
        <w:t xml:space="preserve">osvojení účinných metod samostatného studia. </w:t>
      </w:r>
    </w:p>
    <w:p w14:paraId="3252F5F0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Výchovně vzdělávací výsledky se klasifikují podle těchto kritérií: </w:t>
      </w:r>
    </w:p>
    <w:p w14:paraId="33B1D6D3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Stupeň 1 (výborný)</w:t>
      </w:r>
      <w:r w:rsidRPr="00C91EF8">
        <w:br/>
        <w:t xml:space="preserve"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 </w:t>
      </w:r>
    </w:p>
    <w:p w14:paraId="488B1FF0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Stupeň 2 (chvalitebný)</w:t>
      </w:r>
      <w:r w:rsidRPr="00C91EF8">
        <w:br/>
        <w:t xml:space="preserve">Žák ovládá požadované poznatky, fakta, pojmy, 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Myslí správně, v jeho myšlení se projevuje logika a 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 </w:t>
      </w:r>
    </w:p>
    <w:p w14:paraId="1C551860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lastRenderedPageBreak/>
        <w:t>Stupeň 3 (dobrý)</w:t>
      </w:r>
      <w:r w:rsidRPr="00C91EF8">
        <w:br/>
        <w:t xml:space="preserve">Žák má v ucelenosti, přesnosti a úplnosti osvojení si požadovaných poznatků, faktů, pojmů, definic a zákonitostí nepodstatné mezery. Při vykonávání požadovaných intelektuálních a motorických činností projevuje nedostatky. Podstatnější nepřesnosti 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 a má menší nedostatky. Je schopen samostatně studovat podle návodu učitele. </w:t>
      </w:r>
    </w:p>
    <w:p w14:paraId="0794DAB8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Stupeň 4 (dostatečný)</w:t>
      </w:r>
      <w:r w:rsidRPr="00C91EF8">
        <w:br/>
        <w:t xml:space="preserve">Žák má v ucelenosti, přesnosti a úplnosti osvojení si požadovaných poznatků závažné mezery. Při provádění požadovaných intelektuálních a motorických 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Jeho ústní a písemný projev má vážné nedostatky ve správnosti, přesnosti a výstižnosti. V kvalitě výsledků jeho činnosti a v grafickém projevu se projevují nedostatky, grafický projev je málo estetický. Závažné nedostatky a chyby dovede žák s pomocí učitele opravit. Při samostatném studiu má velké těžkosti. </w:t>
      </w:r>
    </w:p>
    <w:p w14:paraId="74976F07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Stupeň 5 (nedostatečný)</w:t>
      </w:r>
      <w:r w:rsidRPr="00C91EF8">
        <w:br/>
        <w:t xml:space="preserve">Žák si požadované poznatky neosvojil uceleně, přesně a úplně, má v nich závažné a značné mezery. Jeho dovednost vykonávat požadované intelektuální a motorické činnosti má velmi podstatné nedostatky. V uplatňování osvojených vědomostí a dovedností při řešení teoretických a praktických úkolů se vyskytují velmi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mají vážné nedostatky. Závažné nedostatky a chyby nedovede opravit ani s pomocí učitele. Nedovede samostatně studovat. </w:t>
      </w:r>
    </w:p>
    <w:p w14:paraId="708B437F" w14:textId="77777777" w:rsidR="004C328E" w:rsidRPr="00C91EF8" w:rsidRDefault="004C328E" w:rsidP="004C328E">
      <w:pPr>
        <w:spacing w:before="100" w:beforeAutospacing="1" w:after="100" w:afterAutospacing="1"/>
        <w:outlineLvl w:val="3"/>
        <w:rPr>
          <w:b/>
          <w:bCs/>
        </w:rPr>
      </w:pPr>
      <w:r w:rsidRPr="00C91EF8">
        <w:rPr>
          <w:b/>
          <w:bCs/>
        </w:rPr>
        <w:t xml:space="preserve">Klasifikace ve vyučovacích předmětech s převahou praktického zaměření </w:t>
      </w:r>
    </w:p>
    <w:p w14:paraId="29A944F7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Převahu praktické činnosti mají v základní škole pracovní činnosti, semináře, informatika </w:t>
      </w:r>
    </w:p>
    <w:p w14:paraId="5DC78BE0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Při klasifikaci v předmětech uvedených v s převahou praktického zaměření v souladu s požadavky učebních osnov se hodnotí: </w:t>
      </w:r>
    </w:p>
    <w:p w14:paraId="4B4DE98A" w14:textId="77777777"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vztah k práci, k pracovnímu kolektivu a k praktickým činnostem, </w:t>
      </w:r>
    </w:p>
    <w:p w14:paraId="070532D2" w14:textId="77777777"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osvojení praktických dovedností a návyků, zvládnutí účelných způsobů práce, </w:t>
      </w:r>
    </w:p>
    <w:p w14:paraId="6D7B540A" w14:textId="77777777"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využití získaných teoretických vědomostí v praktických činnostech, </w:t>
      </w:r>
    </w:p>
    <w:p w14:paraId="2F53F4DA" w14:textId="77777777"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aktivita, samostatnost, tvořivost, iniciativa v praktických činnostech, </w:t>
      </w:r>
    </w:p>
    <w:p w14:paraId="42E5145B" w14:textId="77777777"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kvalita výsledků činností, </w:t>
      </w:r>
    </w:p>
    <w:p w14:paraId="694AB3A2" w14:textId="77777777"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organizace vlastní práce a pracoviště, udržování pořádku na pracovišti, </w:t>
      </w:r>
    </w:p>
    <w:p w14:paraId="71DA401D" w14:textId="77777777"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dodržování předpisů o bezpečnosti a ochraně zdraví při práci a péče o životní prostředí, </w:t>
      </w:r>
    </w:p>
    <w:p w14:paraId="5CDA98D0" w14:textId="77777777"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hospodárné využívání surovin, materiálů, energie, překonávání překážek v práci, </w:t>
      </w:r>
    </w:p>
    <w:p w14:paraId="49253C34" w14:textId="77777777" w:rsidR="004C328E" w:rsidRPr="00C91EF8" w:rsidRDefault="004C328E" w:rsidP="004C328E">
      <w:pPr>
        <w:numPr>
          <w:ilvl w:val="0"/>
          <w:numId w:val="42"/>
        </w:numPr>
        <w:spacing w:before="100" w:beforeAutospacing="1" w:after="100" w:afterAutospacing="1"/>
      </w:pPr>
      <w:r w:rsidRPr="00C91EF8">
        <w:t xml:space="preserve">obsluha a údržba laboratorních zařízení a pomůcek, nástrojů, nářadí a měřidel. </w:t>
      </w:r>
    </w:p>
    <w:p w14:paraId="34836C29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lastRenderedPageBreak/>
        <w:t xml:space="preserve">Výchovně vzdělávací výsledky se klasifikují podle těchto kritérií: </w:t>
      </w:r>
    </w:p>
    <w:p w14:paraId="30D92F7F" w14:textId="77777777" w:rsidR="004C328E" w:rsidRPr="00C91EF8" w:rsidRDefault="004C328E" w:rsidP="004C328E">
      <w:pPr>
        <w:spacing w:before="100" w:beforeAutospacing="1" w:after="100" w:afterAutospacing="1"/>
      </w:pPr>
      <w:r>
        <w:t>Stupeň 1 (</w:t>
      </w:r>
      <w:r w:rsidRPr="00C91EF8">
        <w:t>výborný)</w:t>
      </w:r>
      <w:r w:rsidRPr="00C91EF8">
        <w:br/>
        <w:t xml:space="preserve">Žák soustavně projevuje kladný vztah k práci, k pracovnímu kolektivu a k praktickým činnostem. Pohotově, samostatně a tvořivě využívá získané teoretické poznatky při praktické činnosti. Praktické činnosti vykonává pohotově, samostatně uplatňuje získané dovednosti a návyky. Bezpečně ovládá postupy a způsoby práce; dopouští se jen menších chyb, výsledky jeho práce jsou bez závažnějších nedostatků. Účelně si organizuje vlastní práci, udržuje pracoviště v pořádku. Uvědoměle dodržuje předpisy o bezpečnosti a ochraně zdraví při práci a aktivně se stará o životní prostředí. Hospodárně využívá suroviny, materiál, energii. Vzorně obsluhuje a udržuje laboratorní zařízení a pomůcky, nástroje, nářadí a měřidla. Aktivně překonává vyskytující se překážky. </w:t>
      </w:r>
    </w:p>
    <w:p w14:paraId="16FFE35F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Stupeň 2 (chvalitebný)</w:t>
      </w:r>
      <w:r w:rsidRPr="00C91EF8">
        <w:br/>
        <w:t xml:space="preserve">Žák projevuje kladný vztah k práci, k pracovnímu kolektivu a k praktickým činnostem. Samostatně, ale méně tvořivě a s menší jistotou využívá získané teoretické poznatky při praktické činnosti. Praktické činnosti vykonává samostatně, v postupech a způsobech práce se nevyskytují podstatné chyby. Výsledky jeho práce mají drobné nedostatky. Účelně si organizuje vlastní práci, pracoviště udržuje v pořádku. Uvědoměle udržuje předpisy o bezpečnosti a ochraně zdraví při práci a stará se o životní prostředí. Při hospodárném využívání surovin, materiálů a energie se dopouští malých chyb. Laboratorní zařízení a pomůcky, nástroje, nářadí a měřidla obsluhuje a udržuje s drobnými nedostatky. Překážky v práci překonává s občasnou pomocí učitele. </w:t>
      </w:r>
    </w:p>
    <w:p w14:paraId="71C26AE2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Stupeň 3 (dobrý)</w:t>
      </w:r>
      <w:r w:rsidRPr="00C91EF8">
        <w:br/>
        <w:t xml:space="preserve">Žák projevuje vztah k práci, k pracovnímu kolektivu a k praktickým činnostem s menšími výkyvy. Za pomocí učitele uplatňuje získané teoretické poznatky při praktické činnosti. V praktických činnostech se dopouští chyb a při postupech a způsobech práce potřebuje občasnou pomoc učitele. Výsledky práce mají nedostatky. Vlastní práci organizuje méně účelně, udržuje pracoviště v pořádku. Dodržuje předpisy o bezpečnosti a ochraně zdraví při práci a v malé míře přispívá k tvorbě a ochraně životního prostředí. Na podněty učitele je schopen hospodárně využívat suroviny, materiály a energii. K údržbě laboratorních zařízení, přístrojů, nářadí a měřidel musí být částečně podněcován. Překážky v práci překonává jen s častou pomocí učitele. </w:t>
      </w:r>
    </w:p>
    <w:p w14:paraId="4A8B42DB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Stupeň 4 (dostatečný)</w:t>
      </w:r>
      <w:r w:rsidRPr="00C91EF8">
        <w:br/>
        <w:t xml:space="preserve">Žák pracuje bez zájmu a vztahu k práci, k pracovnímu kolektivu a praktickým činnostem. Získané teoretické poznatky dovede využít při praktické činnosti jen za soustavné pomoci učitele. V praktických činnostech, dovednostech a návycích se dopouští větších chyb. Při volbě postupů a způsobů práce potřebuje soustavnou pomoc učitele. Ve výsledcích práce má závažné nedostatky. Práci dovede organizovat za soustavné pomoci učitele, méně dbá o pořádek na pracovišti. Méně dbá na dodržování předpisů o bezpečnosti a ochraně zdraví při práci a o životní prostředí. Porušuje zásady hospodárnosti využívání surovin, materiálů a energie. V obsluze a údržbě laboratorních zařízení a pomůcek, přístrojů, nářadí a měřidel se dopouští závažných nedostatků. Překážky v práci překonává jen s pomocí učitele. </w:t>
      </w:r>
    </w:p>
    <w:p w14:paraId="5B90B4FB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Stupeň 5 (nedostatečný)</w:t>
      </w:r>
      <w:r w:rsidRPr="00C91EF8">
        <w:br/>
        <w:t xml:space="preserve">Žák neprojevuje zájem o práci a vztah k ní, ani k pracovnímu kolektivu a k praktickým činnostem. Nedokáže ani s pomocí učitele uplatnit získané teoretické poznatky při praktické činnosti. V praktických činnostech, dovednostech a návycích má podstatné nedostatky. Nedokáže postupovat při práci ani s pomocí učitele. Výsledky jeho práce jsou nedokončené, neúplné, nepřesné, nedosahují předepsané ukazatele. Práci na pracovišti si nedokáže </w:t>
      </w:r>
      <w:r w:rsidRPr="00C91EF8">
        <w:lastRenderedPageBreak/>
        <w:t xml:space="preserve">zorganizovat, nedbá na pořádek na pracovišti. Neovládá předpisy o ochraně zdraví při práci a nedbá na ochranu životního prostředí. Nevyužívá hospodárně surovin, materiálů a energie. V obsluze a údržbě laboratorních zařízení a pomůcek, přístrojů a nářadí, nástrojů a měřidel se dopouští závažných nedostatků. </w:t>
      </w:r>
    </w:p>
    <w:p w14:paraId="597BF0D3" w14:textId="77777777" w:rsidR="004C328E" w:rsidRPr="00C91EF8" w:rsidRDefault="004C328E" w:rsidP="004C328E">
      <w:pPr>
        <w:spacing w:before="100" w:beforeAutospacing="1" w:after="100" w:afterAutospacing="1"/>
        <w:outlineLvl w:val="3"/>
        <w:rPr>
          <w:b/>
          <w:bCs/>
        </w:rPr>
      </w:pPr>
      <w:r w:rsidRPr="00C91EF8">
        <w:rPr>
          <w:b/>
          <w:bCs/>
        </w:rPr>
        <w:t xml:space="preserve">Klasifikace ve vyučovacích předmětech s převahou výchovného zaměření </w:t>
      </w:r>
    </w:p>
    <w:p w14:paraId="02D2C139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Převahu výchovného zaměření mají: výtvarná výchova, hudební výchova, tělesná výchova. </w:t>
      </w:r>
    </w:p>
    <w:p w14:paraId="6A4B50C4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Žák zařazený do zvláštní tělesné výchovy se při částečném uvolnění nebo úlevách doporučených lékařem klasifikuje s přihlédnutím ke zdravotnímu stavu. </w:t>
      </w:r>
    </w:p>
    <w:p w14:paraId="66665DB9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Při klasifikaci v předmětech s převahou výchovného zaměření se v souladu s požadavky učebních osnov hodnotí: </w:t>
      </w:r>
    </w:p>
    <w:p w14:paraId="00266FFB" w14:textId="77777777" w:rsidR="004C328E" w:rsidRPr="00C91EF8" w:rsidRDefault="004C328E" w:rsidP="004C328E">
      <w:pPr>
        <w:numPr>
          <w:ilvl w:val="0"/>
          <w:numId w:val="43"/>
        </w:numPr>
        <w:spacing w:before="100" w:beforeAutospacing="1" w:after="100" w:afterAutospacing="1"/>
      </w:pPr>
      <w:r w:rsidRPr="00C91EF8">
        <w:t xml:space="preserve">stupeň tvořivosti a samostatnosti projevu, </w:t>
      </w:r>
    </w:p>
    <w:p w14:paraId="5DA2A7A1" w14:textId="77777777" w:rsidR="004C328E" w:rsidRPr="00C91EF8" w:rsidRDefault="004C328E" w:rsidP="004C328E">
      <w:pPr>
        <w:numPr>
          <w:ilvl w:val="0"/>
          <w:numId w:val="43"/>
        </w:numPr>
        <w:spacing w:before="100" w:beforeAutospacing="1" w:after="100" w:afterAutospacing="1"/>
      </w:pPr>
      <w:r w:rsidRPr="00C91EF8">
        <w:t xml:space="preserve">osvojení potřebných vědomostí, zkušeností, činností a jejich tvořivá aplikace, </w:t>
      </w:r>
    </w:p>
    <w:p w14:paraId="4405B537" w14:textId="77777777" w:rsidR="004C328E" w:rsidRPr="00C91EF8" w:rsidRDefault="004C328E" w:rsidP="004C328E">
      <w:pPr>
        <w:numPr>
          <w:ilvl w:val="0"/>
          <w:numId w:val="43"/>
        </w:numPr>
        <w:spacing w:before="100" w:beforeAutospacing="1" w:after="100" w:afterAutospacing="1"/>
      </w:pPr>
      <w:r w:rsidRPr="00C91EF8">
        <w:t xml:space="preserve">poznání zákonitostí daných činností a jejich uplatňování ve vlastní činnosti, </w:t>
      </w:r>
    </w:p>
    <w:p w14:paraId="2A05CC29" w14:textId="77777777" w:rsidR="004C328E" w:rsidRPr="00C91EF8" w:rsidRDefault="004C328E" w:rsidP="004C328E">
      <w:pPr>
        <w:numPr>
          <w:ilvl w:val="0"/>
          <w:numId w:val="43"/>
        </w:numPr>
        <w:spacing w:before="100" w:beforeAutospacing="1" w:after="100" w:afterAutospacing="1"/>
      </w:pPr>
      <w:r w:rsidRPr="00C91EF8">
        <w:t xml:space="preserve">kvalita projevu, </w:t>
      </w:r>
    </w:p>
    <w:p w14:paraId="3B75F7D1" w14:textId="77777777" w:rsidR="004C328E" w:rsidRPr="00C91EF8" w:rsidRDefault="004C328E" w:rsidP="004C328E">
      <w:pPr>
        <w:numPr>
          <w:ilvl w:val="0"/>
          <w:numId w:val="43"/>
        </w:numPr>
        <w:spacing w:before="100" w:beforeAutospacing="1" w:after="100" w:afterAutospacing="1"/>
      </w:pPr>
      <w:r w:rsidRPr="00C91EF8">
        <w:t xml:space="preserve">vztah žáka k činnostem a zájem o ně, </w:t>
      </w:r>
    </w:p>
    <w:p w14:paraId="37B0EC3C" w14:textId="77777777" w:rsidR="004C328E" w:rsidRPr="00C91EF8" w:rsidRDefault="004C328E" w:rsidP="004C328E">
      <w:pPr>
        <w:numPr>
          <w:ilvl w:val="0"/>
          <w:numId w:val="43"/>
        </w:numPr>
        <w:spacing w:before="100" w:beforeAutospacing="1" w:after="100" w:afterAutospacing="1"/>
      </w:pPr>
      <w:r w:rsidRPr="00C91EF8">
        <w:t xml:space="preserve">estetické vnímání, přístup k uměleckému dílu a k estetice ostatní společnosti, </w:t>
      </w:r>
    </w:p>
    <w:p w14:paraId="19639570" w14:textId="77777777" w:rsidR="004C328E" w:rsidRPr="00C91EF8" w:rsidRDefault="004C328E" w:rsidP="004C328E">
      <w:pPr>
        <w:numPr>
          <w:ilvl w:val="0"/>
          <w:numId w:val="43"/>
        </w:numPr>
        <w:spacing w:before="100" w:beforeAutospacing="1" w:after="100" w:afterAutospacing="1"/>
      </w:pPr>
      <w:r w:rsidRPr="00C91EF8">
        <w:t xml:space="preserve">v tělesné výchově s přihlédnutím ke zdravotnímu stavu žáka všeobecná, tělesná zdatnost, výkonnost a jeho péče o vlastní zdraví. </w:t>
      </w:r>
    </w:p>
    <w:p w14:paraId="1C68A2C9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Výchovně vzdělávací výsledky se klasifikují podle těchto kritérií: </w:t>
      </w:r>
    </w:p>
    <w:p w14:paraId="7539BC3A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Stupeň 1 (výborný)</w:t>
      </w:r>
      <w:r w:rsidRPr="00C91EF8">
        <w:br/>
        <w:t xml:space="preserve">Žák je v činnostech velmi aktivní. Pracuje tvořivě, samostatně, plně využívá své osobní předpoklady a velmi úspěšně podle požadavků osnov je rozvíjí v individuálních a kolektivních projevech. Osvojené vědomosti, dovednosti a návyky aplikuje tvořivě. Má výrazně aktivní zájem o umění, estetiku a tělesnou kulturu a projevuje k nim aktivní vztah. Úspěšně rozvíjí svůj estetický </w:t>
      </w:r>
      <w:proofErr w:type="gramStart"/>
      <w:r w:rsidRPr="00C91EF8">
        <w:t>vkus  a</w:t>
      </w:r>
      <w:proofErr w:type="gramEnd"/>
      <w:r w:rsidRPr="00C91EF8">
        <w:t xml:space="preserve"> tělesnou zdatnost. </w:t>
      </w:r>
    </w:p>
    <w:p w14:paraId="42F6FAA6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Stupeň 2 (chvalitebný)</w:t>
      </w:r>
      <w:r w:rsidRPr="00C91EF8">
        <w:br/>
        <w:t xml:space="preserve">Žák je v činnostech aktivní, tvořivý, převážně samostatný na základě využívání svých osobních předpokladů, které úspěšně rozvíjí v individuálním a kolektivním projevu. Jeho projev je esteticky působivý a má jen menší nedostatky z hlediska požadavků osnov. Žák tvořivě aplikuje osvojené vědomosti, dovednosti a návyky v nových úkolech. Má aktivní zájem o umění, o estetiku a tělesnou zdatnost. Rozvíjí si v požadované míře estetický vkus a tělesnou zdatnost. </w:t>
      </w:r>
    </w:p>
    <w:p w14:paraId="17FA9CA1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Stupeň 3 (dobrý)</w:t>
      </w:r>
      <w:r w:rsidRPr="00C91EF8">
        <w:br/>
        <w:t xml:space="preserve">Žák je v činnostech méně aktivní, tvořivý, samostatný a pohotový. Nevyužívá dostatečně své schopnosti v individuální a kolektivním projevu. Jeho projev je málo působivý, dopouští se v něm chyb. Jeho vědomosti a dovednosti mají četnější mezery a při jejich aplikaci potřebuje pomoc učitele. Nemá dostatečný aktivní zájem o umění, estetiku a tělesnou kulturu. Nerozvíjí v požadované míře svůj estetický vkus a tělesnou zdatnost. </w:t>
      </w:r>
    </w:p>
    <w:p w14:paraId="04579CAA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Stupeň 4 (dostatečný)</w:t>
      </w:r>
      <w:r w:rsidRPr="00C91EF8">
        <w:br/>
        <w:t xml:space="preserve">Žák je v činnostech málo aktivní a tvořivý. Rozvoj jeho schopností a jeho projev jsou málo uspokojivé. Úkoly řeší s častými chybami. Vědomosti a dovednosti aplikuje jen se značnou </w:t>
      </w:r>
      <w:r w:rsidRPr="00C91EF8">
        <w:lastRenderedPageBreak/>
        <w:t xml:space="preserve">pomocí učitele. Projevuje velmi malou snahu a zájem o činnosti, nerozvíjí dostatečně svůj estetický vkus a tělesnou zdatnost. </w:t>
      </w:r>
    </w:p>
    <w:p w14:paraId="3021E6DF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Stupeň 5 (nedostatečný)</w:t>
      </w:r>
      <w:r w:rsidRPr="00C91EF8">
        <w:br/>
        <w:t xml:space="preserve">Žák je v činnostech převážně pasivní. Rozvoj jeho schopností je neuspokojivý. Jeho projev je povětšině chybný a nemá estetickou hodnotu. Minimální osvojené vědomosti a dovednosti nedovede aplikovat. Neprojevuje zájem o práci a nevyvíjí úsilí rozvíjet svůj estetický vkus a tělesnou zdatnost. </w:t>
      </w:r>
    </w:p>
    <w:p w14:paraId="1FA2CCEF" w14:textId="77777777" w:rsidR="004C328E" w:rsidRPr="00C91EF8" w:rsidRDefault="004C328E" w:rsidP="004C328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C91EF8">
        <w:rPr>
          <w:b/>
          <w:bCs/>
          <w:sz w:val="27"/>
          <w:szCs w:val="27"/>
        </w:rPr>
        <w:t xml:space="preserve">Stupně hodnocení chování </w:t>
      </w:r>
    </w:p>
    <w:p w14:paraId="439CB116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Chování žáka ve škole a na akcích pořádaných školou se v případě použití klasifikace hodnotí na vysvědčení stupni: </w:t>
      </w:r>
    </w:p>
    <w:p w14:paraId="6D425EAC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a) 1 – velmi dobré,</w:t>
      </w:r>
      <w:r w:rsidRPr="00C91EF8">
        <w:br/>
        <w:t>b) 2 – uspokojivé,</w:t>
      </w:r>
      <w:r w:rsidRPr="00C91EF8">
        <w:br/>
        <w:t xml:space="preserve">c) 3 – neuspokojivé. </w:t>
      </w:r>
    </w:p>
    <w:p w14:paraId="2636E9D7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 xml:space="preserve">Kritéria pro jednotlivé stupně klasifikace chování jsou následující: </w:t>
      </w:r>
    </w:p>
    <w:p w14:paraId="23B5B29A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Stupeň 1 (velmi dobré)</w:t>
      </w:r>
      <w:r w:rsidRPr="00C91EF8">
        <w:br/>
        <w:t xml:space="preserve">Žák uvědoměle dodržuje pravidla chování a ustanovení vnitřního řádu školy. Méně závažných přestupků se dopouští ojediněle. Žák je však přístupný výchovnému působení a snaží se své chyby napravit. </w:t>
      </w:r>
    </w:p>
    <w:p w14:paraId="0C917B17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Stupeň 2 (uspokojivé)</w:t>
      </w:r>
      <w:r w:rsidRPr="00C91EF8">
        <w:br/>
        <w:t xml:space="preserve">Chování žáka je v rozporu s pravidly chování a s ustanoveními vnitřního řádu školy. Žák se dopustí závažného přestupku proti pravidlům slušného chování nebo vnitřnímu řádu školy; nebo se opakovaně dopustí méně závažných přestupků. Zpravidla se přes důtku třídního učitele školy dopouští dalších přestupků, narušuje výchovně vzdělávací činnost školy. Ohrožuje bezpečnost a zdraví svoje nebo jiných osob. </w:t>
      </w:r>
    </w:p>
    <w:p w14:paraId="442BDD39" w14:textId="77777777" w:rsidR="004C328E" w:rsidRPr="00C91EF8" w:rsidRDefault="004C328E" w:rsidP="004C328E">
      <w:pPr>
        <w:spacing w:before="100" w:beforeAutospacing="1" w:after="100" w:afterAutospacing="1"/>
      </w:pPr>
      <w:r w:rsidRPr="00C91EF8">
        <w:t>Stupeň 3 (neuspokojivé)</w:t>
      </w:r>
      <w:r w:rsidRPr="00C91EF8">
        <w:br/>
        <w:t>Chování žáka ve škole je v příkrém rozporu s pravidly slušného chování. Dopustí se takových závažných přestupků proti školnímu řádu nebo provinění, že je jimi vážně ohrožena výchova nebo bezpečnost a zdraví jiných osob. Záměrně narušuje hrubým způsobem výchovně vzdělávací činnost školy. Zpravidla se přes důtku ředitele školy dopouští dalších přestupků.</w:t>
      </w:r>
    </w:p>
    <w:p w14:paraId="61D2B291" w14:textId="77777777" w:rsidR="004C328E" w:rsidRDefault="004C328E" w:rsidP="004C328E"/>
    <w:p w14:paraId="6B193CDD" w14:textId="77777777" w:rsidR="004C328E" w:rsidRDefault="004C328E" w:rsidP="0051643B">
      <w:pPr>
        <w:tabs>
          <w:tab w:val="left" w:pos="6663"/>
        </w:tabs>
        <w:jc w:val="both"/>
      </w:pPr>
    </w:p>
    <w:sectPr w:rsidR="004C328E">
      <w:footerReference w:type="even" r:id="rId12"/>
      <w:footerReference w:type="default" r:id="rId13"/>
      <w:pgSz w:w="11906" w:h="16838"/>
      <w:pgMar w:top="1417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2110" w14:textId="77777777" w:rsidR="00F37909" w:rsidRDefault="00F37909">
      <w:r>
        <w:separator/>
      </w:r>
    </w:p>
  </w:endnote>
  <w:endnote w:type="continuationSeparator" w:id="0">
    <w:p w14:paraId="32A6AD8A" w14:textId="77777777" w:rsidR="00F37909" w:rsidRDefault="00F37909">
      <w:r>
        <w:continuationSeparator/>
      </w:r>
    </w:p>
  </w:endnote>
  <w:endnote w:type="continuationNotice" w:id="1">
    <w:p w14:paraId="54CA9018" w14:textId="77777777" w:rsidR="00F37909" w:rsidRDefault="00F37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6386" w14:textId="77777777" w:rsidR="005C227A" w:rsidRDefault="005C22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91CA2B" w14:textId="77777777" w:rsidR="005C227A" w:rsidRDefault="005C227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F934" w14:textId="77777777" w:rsidR="005C227A" w:rsidRDefault="005C22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0755">
      <w:rPr>
        <w:rStyle w:val="slostrnky"/>
        <w:noProof/>
      </w:rPr>
      <w:t>20</w:t>
    </w:r>
    <w:r>
      <w:rPr>
        <w:rStyle w:val="slostrnky"/>
      </w:rPr>
      <w:fldChar w:fldCharType="end"/>
    </w:r>
  </w:p>
  <w:p w14:paraId="23274531" w14:textId="77777777" w:rsidR="005C227A" w:rsidRDefault="005C227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9845" w14:textId="77777777" w:rsidR="00F37909" w:rsidRDefault="00F37909">
      <w:r>
        <w:separator/>
      </w:r>
    </w:p>
  </w:footnote>
  <w:footnote w:type="continuationSeparator" w:id="0">
    <w:p w14:paraId="3A831657" w14:textId="77777777" w:rsidR="00F37909" w:rsidRDefault="00F37909">
      <w:r>
        <w:continuationSeparator/>
      </w:r>
    </w:p>
  </w:footnote>
  <w:footnote w:type="continuationNotice" w:id="1">
    <w:p w14:paraId="6C64AF77" w14:textId="77777777" w:rsidR="00F37909" w:rsidRDefault="00F379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72C"/>
    <w:multiLevelType w:val="multilevel"/>
    <w:tmpl w:val="5538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C388F"/>
    <w:multiLevelType w:val="hybridMultilevel"/>
    <w:tmpl w:val="ED94E592"/>
    <w:lvl w:ilvl="0" w:tplc="DDF45D7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59F7"/>
    <w:multiLevelType w:val="multilevel"/>
    <w:tmpl w:val="2F28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A704D"/>
    <w:multiLevelType w:val="hybridMultilevel"/>
    <w:tmpl w:val="121E8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CA5"/>
    <w:multiLevelType w:val="hybridMultilevel"/>
    <w:tmpl w:val="27C29140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372A9"/>
    <w:multiLevelType w:val="hybridMultilevel"/>
    <w:tmpl w:val="AF1C413E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3926"/>
    <w:multiLevelType w:val="hybridMultilevel"/>
    <w:tmpl w:val="42C85DF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3769"/>
    <w:multiLevelType w:val="multilevel"/>
    <w:tmpl w:val="EB42EB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4CE2"/>
    <w:multiLevelType w:val="hybridMultilevel"/>
    <w:tmpl w:val="98624DF4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2D1C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3F65"/>
    <w:multiLevelType w:val="hybridMultilevel"/>
    <w:tmpl w:val="8D3802CC"/>
    <w:lvl w:ilvl="0" w:tplc="46126C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B2CFF"/>
    <w:multiLevelType w:val="hybridMultilevel"/>
    <w:tmpl w:val="446441C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35F4"/>
    <w:multiLevelType w:val="hybridMultilevel"/>
    <w:tmpl w:val="89B0B1A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C8"/>
    <w:multiLevelType w:val="hybridMultilevel"/>
    <w:tmpl w:val="2F2AE7E2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867C6"/>
    <w:multiLevelType w:val="hybridMultilevel"/>
    <w:tmpl w:val="37029D52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F0AC8"/>
    <w:multiLevelType w:val="hybridMultilevel"/>
    <w:tmpl w:val="B3C4F386"/>
    <w:lvl w:ilvl="0" w:tplc="46126C08">
      <w:start w:val="1"/>
      <w:numFmt w:val="bullet"/>
      <w:lvlText w:val="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2BF062CE"/>
    <w:multiLevelType w:val="hybridMultilevel"/>
    <w:tmpl w:val="0FDE1862"/>
    <w:lvl w:ilvl="0" w:tplc="4B60280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26712C"/>
    <w:multiLevelType w:val="hybridMultilevel"/>
    <w:tmpl w:val="0834025C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4943"/>
    <w:multiLevelType w:val="hybridMultilevel"/>
    <w:tmpl w:val="993ADCCA"/>
    <w:lvl w:ilvl="0" w:tplc="E27AEB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47D46"/>
    <w:multiLevelType w:val="hybridMultilevel"/>
    <w:tmpl w:val="8904F8C4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D1A3B"/>
    <w:multiLevelType w:val="hybridMultilevel"/>
    <w:tmpl w:val="AF4446FC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21726"/>
    <w:multiLevelType w:val="hybridMultilevel"/>
    <w:tmpl w:val="97669666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34548"/>
    <w:multiLevelType w:val="hybridMultilevel"/>
    <w:tmpl w:val="192633EC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A638A"/>
    <w:multiLevelType w:val="hybridMultilevel"/>
    <w:tmpl w:val="FB603E7C"/>
    <w:lvl w:ilvl="0" w:tplc="46126C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35DC4"/>
    <w:multiLevelType w:val="hybridMultilevel"/>
    <w:tmpl w:val="89DE84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957F7"/>
    <w:multiLevelType w:val="hybridMultilevel"/>
    <w:tmpl w:val="E0A470E0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77B82"/>
    <w:multiLevelType w:val="hybridMultilevel"/>
    <w:tmpl w:val="E0EAF1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5372E"/>
    <w:multiLevelType w:val="hybridMultilevel"/>
    <w:tmpl w:val="57ACFBC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D5B71"/>
    <w:multiLevelType w:val="multilevel"/>
    <w:tmpl w:val="750E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D25C67"/>
    <w:multiLevelType w:val="hybridMultilevel"/>
    <w:tmpl w:val="B6849788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5F30"/>
    <w:multiLevelType w:val="hybridMultilevel"/>
    <w:tmpl w:val="A05EAA3E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409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41878"/>
    <w:multiLevelType w:val="hybridMultilevel"/>
    <w:tmpl w:val="EB42EB5A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12A0D"/>
    <w:multiLevelType w:val="hybridMultilevel"/>
    <w:tmpl w:val="3F5C2A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B0415"/>
    <w:multiLevelType w:val="hybridMultilevel"/>
    <w:tmpl w:val="94D88F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1E627E"/>
    <w:multiLevelType w:val="hybridMultilevel"/>
    <w:tmpl w:val="99DE48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36BA0"/>
    <w:multiLevelType w:val="hybridMultilevel"/>
    <w:tmpl w:val="65BC74B0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046B6"/>
    <w:multiLevelType w:val="hybridMultilevel"/>
    <w:tmpl w:val="07A0D214"/>
    <w:lvl w:ilvl="0" w:tplc="705AB21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535D9"/>
    <w:multiLevelType w:val="hybridMultilevel"/>
    <w:tmpl w:val="8B048A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521CA"/>
    <w:multiLevelType w:val="hybridMultilevel"/>
    <w:tmpl w:val="021ADF54"/>
    <w:lvl w:ilvl="0" w:tplc="0C6CF28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7104054F"/>
    <w:multiLevelType w:val="hybridMultilevel"/>
    <w:tmpl w:val="9A3C9E56"/>
    <w:lvl w:ilvl="0" w:tplc="46126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4E89"/>
    <w:multiLevelType w:val="multilevel"/>
    <w:tmpl w:val="284A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342145"/>
    <w:multiLevelType w:val="hybridMultilevel"/>
    <w:tmpl w:val="F9C251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9C78B5"/>
    <w:multiLevelType w:val="hybridMultilevel"/>
    <w:tmpl w:val="308E2804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0013EB"/>
    <w:multiLevelType w:val="hybridMultilevel"/>
    <w:tmpl w:val="B36225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8179982">
    <w:abstractNumId w:val="30"/>
  </w:num>
  <w:num w:numId="2" w16cid:durableId="1732315130">
    <w:abstractNumId w:val="7"/>
  </w:num>
  <w:num w:numId="3" w16cid:durableId="1118600041">
    <w:abstractNumId w:val="34"/>
  </w:num>
  <w:num w:numId="4" w16cid:durableId="729498405">
    <w:abstractNumId w:val="21"/>
  </w:num>
  <w:num w:numId="5" w16cid:durableId="472521982">
    <w:abstractNumId w:val="14"/>
  </w:num>
  <w:num w:numId="6" w16cid:durableId="1942487168">
    <w:abstractNumId w:val="20"/>
  </w:num>
  <w:num w:numId="7" w16cid:durableId="1820608183">
    <w:abstractNumId w:val="12"/>
  </w:num>
  <w:num w:numId="8" w16cid:durableId="430664342">
    <w:abstractNumId w:val="22"/>
  </w:num>
  <w:num w:numId="9" w16cid:durableId="1194074398">
    <w:abstractNumId w:val="16"/>
  </w:num>
  <w:num w:numId="10" w16cid:durableId="850678913">
    <w:abstractNumId w:val="29"/>
  </w:num>
  <w:num w:numId="11" w16cid:durableId="391542018">
    <w:abstractNumId w:val="9"/>
  </w:num>
  <w:num w:numId="12" w16cid:durableId="440801002">
    <w:abstractNumId w:val="19"/>
  </w:num>
  <w:num w:numId="13" w16cid:durableId="1327906116">
    <w:abstractNumId w:val="6"/>
  </w:num>
  <w:num w:numId="14" w16cid:durableId="229268477">
    <w:abstractNumId w:val="26"/>
  </w:num>
  <w:num w:numId="15" w16cid:durableId="1092779801">
    <w:abstractNumId w:val="5"/>
  </w:num>
  <w:num w:numId="16" w16cid:durableId="1063331659">
    <w:abstractNumId w:val="38"/>
  </w:num>
  <w:num w:numId="17" w16cid:durableId="308480155">
    <w:abstractNumId w:val="11"/>
  </w:num>
  <w:num w:numId="18" w16cid:durableId="1419713583">
    <w:abstractNumId w:val="13"/>
  </w:num>
  <w:num w:numId="19" w16cid:durableId="1586570109">
    <w:abstractNumId w:val="4"/>
  </w:num>
  <w:num w:numId="20" w16cid:durableId="968389821">
    <w:abstractNumId w:val="24"/>
  </w:num>
  <w:num w:numId="21" w16cid:durableId="1364132214">
    <w:abstractNumId w:val="28"/>
  </w:num>
  <w:num w:numId="22" w16cid:durableId="811871600">
    <w:abstractNumId w:val="8"/>
  </w:num>
  <w:num w:numId="23" w16cid:durableId="1654065412">
    <w:abstractNumId w:val="10"/>
  </w:num>
  <w:num w:numId="24" w16cid:durableId="2106874582">
    <w:abstractNumId w:val="18"/>
  </w:num>
  <w:num w:numId="25" w16cid:durableId="40834898">
    <w:abstractNumId w:val="23"/>
  </w:num>
  <w:num w:numId="26" w16cid:durableId="1196113571">
    <w:abstractNumId w:val="17"/>
  </w:num>
  <w:num w:numId="27" w16cid:durableId="898051662">
    <w:abstractNumId w:val="42"/>
  </w:num>
  <w:num w:numId="28" w16cid:durableId="804926543">
    <w:abstractNumId w:val="33"/>
  </w:num>
  <w:num w:numId="29" w16cid:durableId="158083172">
    <w:abstractNumId w:val="25"/>
  </w:num>
  <w:num w:numId="30" w16cid:durableId="1261524257">
    <w:abstractNumId w:val="1"/>
  </w:num>
  <w:num w:numId="31" w16cid:durableId="430443162">
    <w:abstractNumId w:val="40"/>
  </w:num>
  <w:num w:numId="32" w16cid:durableId="1826162061">
    <w:abstractNumId w:val="36"/>
  </w:num>
  <w:num w:numId="33" w16cid:durableId="716005592">
    <w:abstractNumId w:val="35"/>
  </w:num>
  <w:num w:numId="34" w16cid:durableId="6762628">
    <w:abstractNumId w:val="32"/>
  </w:num>
  <w:num w:numId="35" w16cid:durableId="2096323186">
    <w:abstractNumId w:val="41"/>
  </w:num>
  <w:num w:numId="36" w16cid:durableId="239217555">
    <w:abstractNumId w:val="15"/>
  </w:num>
  <w:num w:numId="37" w16cid:durableId="1397315728">
    <w:abstractNumId w:val="37"/>
  </w:num>
  <w:num w:numId="38" w16cid:durableId="1615942652">
    <w:abstractNumId w:val="3"/>
  </w:num>
  <w:num w:numId="39" w16cid:durableId="540364075">
    <w:abstractNumId w:val="31"/>
  </w:num>
  <w:num w:numId="40" w16cid:durableId="677006092">
    <w:abstractNumId w:val="39"/>
  </w:num>
  <w:num w:numId="41" w16cid:durableId="1466970992">
    <w:abstractNumId w:val="0"/>
  </w:num>
  <w:num w:numId="42" w16cid:durableId="302662659">
    <w:abstractNumId w:val="2"/>
  </w:num>
  <w:num w:numId="43" w16cid:durableId="20519992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761"/>
    <w:rsid w:val="00014442"/>
    <w:rsid w:val="000378D8"/>
    <w:rsid w:val="00041011"/>
    <w:rsid w:val="00042C67"/>
    <w:rsid w:val="00063A15"/>
    <w:rsid w:val="00083C5E"/>
    <w:rsid w:val="00093EAE"/>
    <w:rsid w:val="00095B73"/>
    <w:rsid w:val="000B07D0"/>
    <w:rsid w:val="000C0DEA"/>
    <w:rsid w:val="000C4FA1"/>
    <w:rsid w:val="000C5E3C"/>
    <w:rsid w:val="000D5FE3"/>
    <w:rsid w:val="00116869"/>
    <w:rsid w:val="00120C3B"/>
    <w:rsid w:val="0012719D"/>
    <w:rsid w:val="001363D2"/>
    <w:rsid w:val="0014265C"/>
    <w:rsid w:val="00153CD7"/>
    <w:rsid w:val="001638F1"/>
    <w:rsid w:val="00180887"/>
    <w:rsid w:val="00182A63"/>
    <w:rsid w:val="001836CE"/>
    <w:rsid w:val="00183F14"/>
    <w:rsid w:val="001B536A"/>
    <w:rsid w:val="001D5589"/>
    <w:rsid w:val="001E0672"/>
    <w:rsid w:val="001E220F"/>
    <w:rsid w:val="001E442B"/>
    <w:rsid w:val="001F3949"/>
    <w:rsid w:val="001F3EC5"/>
    <w:rsid w:val="00213ECD"/>
    <w:rsid w:val="00216F0E"/>
    <w:rsid w:val="00217980"/>
    <w:rsid w:val="002329A0"/>
    <w:rsid w:val="002440C5"/>
    <w:rsid w:val="00246309"/>
    <w:rsid w:val="002467D3"/>
    <w:rsid w:val="00246829"/>
    <w:rsid w:val="00251A5C"/>
    <w:rsid w:val="00283592"/>
    <w:rsid w:val="002A6B03"/>
    <w:rsid w:val="002C29D2"/>
    <w:rsid w:val="002E2528"/>
    <w:rsid w:val="002E4598"/>
    <w:rsid w:val="002E7838"/>
    <w:rsid w:val="00303190"/>
    <w:rsid w:val="00306901"/>
    <w:rsid w:val="003227EB"/>
    <w:rsid w:val="003231B8"/>
    <w:rsid w:val="0033459B"/>
    <w:rsid w:val="003409AE"/>
    <w:rsid w:val="00343179"/>
    <w:rsid w:val="00356DDA"/>
    <w:rsid w:val="003644D7"/>
    <w:rsid w:val="003936C6"/>
    <w:rsid w:val="003B24ED"/>
    <w:rsid w:val="003B3FF3"/>
    <w:rsid w:val="003C28D7"/>
    <w:rsid w:val="003D7448"/>
    <w:rsid w:val="00400131"/>
    <w:rsid w:val="004002BD"/>
    <w:rsid w:val="00421039"/>
    <w:rsid w:val="0042376C"/>
    <w:rsid w:val="004269E8"/>
    <w:rsid w:val="004472E3"/>
    <w:rsid w:val="00450A92"/>
    <w:rsid w:val="00466257"/>
    <w:rsid w:val="00490534"/>
    <w:rsid w:val="00492394"/>
    <w:rsid w:val="004A46AE"/>
    <w:rsid w:val="004B2557"/>
    <w:rsid w:val="004B49AD"/>
    <w:rsid w:val="004C14FF"/>
    <w:rsid w:val="004C328E"/>
    <w:rsid w:val="004C5635"/>
    <w:rsid w:val="004D1270"/>
    <w:rsid w:val="004D163B"/>
    <w:rsid w:val="004E392E"/>
    <w:rsid w:val="004F0E9B"/>
    <w:rsid w:val="0051198A"/>
    <w:rsid w:val="0051643B"/>
    <w:rsid w:val="005210E1"/>
    <w:rsid w:val="00522CBA"/>
    <w:rsid w:val="00536761"/>
    <w:rsid w:val="00540889"/>
    <w:rsid w:val="00546EC9"/>
    <w:rsid w:val="00553DE0"/>
    <w:rsid w:val="00556FA9"/>
    <w:rsid w:val="0059393D"/>
    <w:rsid w:val="005A7D6C"/>
    <w:rsid w:val="005B341F"/>
    <w:rsid w:val="005B493F"/>
    <w:rsid w:val="005C227A"/>
    <w:rsid w:val="005D6B92"/>
    <w:rsid w:val="005E4E72"/>
    <w:rsid w:val="005F47F3"/>
    <w:rsid w:val="005F79E5"/>
    <w:rsid w:val="00600190"/>
    <w:rsid w:val="006024C6"/>
    <w:rsid w:val="00613879"/>
    <w:rsid w:val="0062350B"/>
    <w:rsid w:val="00630772"/>
    <w:rsid w:val="00635293"/>
    <w:rsid w:val="0063741F"/>
    <w:rsid w:val="00641289"/>
    <w:rsid w:val="00664CBB"/>
    <w:rsid w:val="006666EF"/>
    <w:rsid w:val="00676CA6"/>
    <w:rsid w:val="006771A9"/>
    <w:rsid w:val="006A5869"/>
    <w:rsid w:val="006B2D82"/>
    <w:rsid w:val="006C3D0A"/>
    <w:rsid w:val="006C5F09"/>
    <w:rsid w:val="006D5E8B"/>
    <w:rsid w:val="006D6558"/>
    <w:rsid w:val="006E0425"/>
    <w:rsid w:val="007100A8"/>
    <w:rsid w:val="00710362"/>
    <w:rsid w:val="00727ACC"/>
    <w:rsid w:val="00743745"/>
    <w:rsid w:val="00763D9A"/>
    <w:rsid w:val="007727C6"/>
    <w:rsid w:val="00773768"/>
    <w:rsid w:val="00783B2E"/>
    <w:rsid w:val="007D03F0"/>
    <w:rsid w:val="007E4277"/>
    <w:rsid w:val="007F442F"/>
    <w:rsid w:val="00801477"/>
    <w:rsid w:val="00827E04"/>
    <w:rsid w:val="00834A9F"/>
    <w:rsid w:val="008420CA"/>
    <w:rsid w:val="008609E6"/>
    <w:rsid w:val="008665CB"/>
    <w:rsid w:val="00870892"/>
    <w:rsid w:val="00887998"/>
    <w:rsid w:val="008A6769"/>
    <w:rsid w:val="008B239D"/>
    <w:rsid w:val="008B3DDD"/>
    <w:rsid w:val="008D057D"/>
    <w:rsid w:val="008D4A1C"/>
    <w:rsid w:val="008F16A2"/>
    <w:rsid w:val="009106C4"/>
    <w:rsid w:val="00931538"/>
    <w:rsid w:val="00935008"/>
    <w:rsid w:val="00944F07"/>
    <w:rsid w:val="00952FB6"/>
    <w:rsid w:val="00956F01"/>
    <w:rsid w:val="0096497A"/>
    <w:rsid w:val="009667B4"/>
    <w:rsid w:val="0098545D"/>
    <w:rsid w:val="00991AF1"/>
    <w:rsid w:val="009A59A5"/>
    <w:rsid w:val="009B2331"/>
    <w:rsid w:val="009C1458"/>
    <w:rsid w:val="009E5F2B"/>
    <w:rsid w:val="00A0438F"/>
    <w:rsid w:val="00A06BEE"/>
    <w:rsid w:val="00A1362D"/>
    <w:rsid w:val="00A153F9"/>
    <w:rsid w:val="00A53A04"/>
    <w:rsid w:val="00A737EF"/>
    <w:rsid w:val="00A76CA0"/>
    <w:rsid w:val="00A773CA"/>
    <w:rsid w:val="00A867AD"/>
    <w:rsid w:val="00AA1C32"/>
    <w:rsid w:val="00AB12FD"/>
    <w:rsid w:val="00AB1EA4"/>
    <w:rsid w:val="00AC607E"/>
    <w:rsid w:val="00AD37CB"/>
    <w:rsid w:val="00AE272D"/>
    <w:rsid w:val="00AE309C"/>
    <w:rsid w:val="00AE3A82"/>
    <w:rsid w:val="00AE7541"/>
    <w:rsid w:val="00AF1E10"/>
    <w:rsid w:val="00AF2793"/>
    <w:rsid w:val="00B03AC4"/>
    <w:rsid w:val="00B06AA2"/>
    <w:rsid w:val="00B20685"/>
    <w:rsid w:val="00B37616"/>
    <w:rsid w:val="00B40F60"/>
    <w:rsid w:val="00B45093"/>
    <w:rsid w:val="00B7018C"/>
    <w:rsid w:val="00B71D0A"/>
    <w:rsid w:val="00B73A72"/>
    <w:rsid w:val="00B8300C"/>
    <w:rsid w:val="00B922C5"/>
    <w:rsid w:val="00B92AAF"/>
    <w:rsid w:val="00B93D9D"/>
    <w:rsid w:val="00BA291D"/>
    <w:rsid w:val="00BC2041"/>
    <w:rsid w:val="00BC5BD0"/>
    <w:rsid w:val="00BE3943"/>
    <w:rsid w:val="00BE3A72"/>
    <w:rsid w:val="00BF4791"/>
    <w:rsid w:val="00C0193A"/>
    <w:rsid w:val="00C17B81"/>
    <w:rsid w:val="00C218A6"/>
    <w:rsid w:val="00C34F26"/>
    <w:rsid w:val="00C42687"/>
    <w:rsid w:val="00C529FF"/>
    <w:rsid w:val="00C563C5"/>
    <w:rsid w:val="00C6398E"/>
    <w:rsid w:val="00C6625C"/>
    <w:rsid w:val="00C70D72"/>
    <w:rsid w:val="00C76E9C"/>
    <w:rsid w:val="00C7766F"/>
    <w:rsid w:val="00C82552"/>
    <w:rsid w:val="00C829E6"/>
    <w:rsid w:val="00C83E62"/>
    <w:rsid w:val="00C90EF5"/>
    <w:rsid w:val="00C93068"/>
    <w:rsid w:val="00CB23E4"/>
    <w:rsid w:val="00CC16A6"/>
    <w:rsid w:val="00CE1A98"/>
    <w:rsid w:val="00CF09D4"/>
    <w:rsid w:val="00CF143E"/>
    <w:rsid w:val="00D22C6B"/>
    <w:rsid w:val="00D34E53"/>
    <w:rsid w:val="00D3778A"/>
    <w:rsid w:val="00D45503"/>
    <w:rsid w:val="00D46D9B"/>
    <w:rsid w:val="00D53779"/>
    <w:rsid w:val="00D568C2"/>
    <w:rsid w:val="00D60A99"/>
    <w:rsid w:val="00D67C51"/>
    <w:rsid w:val="00D71FC8"/>
    <w:rsid w:val="00D749D4"/>
    <w:rsid w:val="00D77802"/>
    <w:rsid w:val="00D77AD3"/>
    <w:rsid w:val="00D77DAB"/>
    <w:rsid w:val="00D93643"/>
    <w:rsid w:val="00D96D0E"/>
    <w:rsid w:val="00DA71B3"/>
    <w:rsid w:val="00DA7450"/>
    <w:rsid w:val="00DB21E6"/>
    <w:rsid w:val="00DB4EF8"/>
    <w:rsid w:val="00DB5702"/>
    <w:rsid w:val="00DC0755"/>
    <w:rsid w:val="00DE2BC4"/>
    <w:rsid w:val="00DE31CE"/>
    <w:rsid w:val="00DE67B6"/>
    <w:rsid w:val="00DF07A1"/>
    <w:rsid w:val="00E144A8"/>
    <w:rsid w:val="00E215E4"/>
    <w:rsid w:val="00E31E17"/>
    <w:rsid w:val="00E3723C"/>
    <w:rsid w:val="00E7550F"/>
    <w:rsid w:val="00E775C2"/>
    <w:rsid w:val="00EA02D6"/>
    <w:rsid w:val="00EA2D5C"/>
    <w:rsid w:val="00EB6357"/>
    <w:rsid w:val="00EB7AA8"/>
    <w:rsid w:val="00ED2875"/>
    <w:rsid w:val="00EF10ED"/>
    <w:rsid w:val="00F1138A"/>
    <w:rsid w:val="00F37909"/>
    <w:rsid w:val="00F54F2A"/>
    <w:rsid w:val="00F67194"/>
    <w:rsid w:val="00F77CAB"/>
    <w:rsid w:val="00F8782E"/>
    <w:rsid w:val="00F95CBA"/>
    <w:rsid w:val="00FA0AC6"/>
    <w:rsid w:val="00FB35E7"/>
    <w:rsid w:val="00FC1162"/>
    <w:rsid w:val="00FC7933"/>
    <w:rsid w:val="00FC7A65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2ECFA9"/>
  <w15:chartTrackingRefBased/>
  <w15:docId w15:val="{C351D680-AAFC-45DC-8355-F61BA138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6D5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D5E8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3949"/>
    <w:pPr>
      <w:ind w:left="708"/>
    </w:pPr>
  </w:style>
  <w:style w:type="paragraph" w:styleId="Podtitul">
    <w:name w:val="Podtitul"/>
    <w:basedOn w:val="Normln"/>
    <w:link w:val="PodtitulChar"/>
    <w:qFormat/>
    <w:rsid w:val="00B922C5"/>
    <w:pPr>
      <w:jc w:val="center"/>
    </w:pPr>
    <w:rPr>
      <w:b/>
      <w:bCs/>
      <w:sz w:val="36"/>
      <w:u w:val="single"/>
      <w:lang w:val="x-none" w:eastAsia="x-none"/>
    </w:rPr>
  </w:style>
  <w:style w:type="character" w:customStyle="1" w:styleId="PodtitulChar">
    <w:name w:val="Podtitul Char"/>
    <w:link w:val="Podtitul"/>
    <w:rsid w:val="00B922C5"/>
    <w:rPr>
      <w:b/>
      <w:bCs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6E76AA6538641936B2AD940ABEA76" ma:contentTypeVersion="5" ma:contentTypeDescription="Create a new document." ma:contentTypeScope="" ma:versionID="5b45ece2d4dbdf352177217a52d26805">
  <xsd:schema xmlns:xsd="http://www.w3.org/2001/XMLSchema" xmlns:xs="http://www.w3.org/2001/XMLSchema" xmlns:p="http://schemas.microsoft.com/office/2006/metadata/properties" xmlns:ns2="bdbe051a-01cf-4f9e-b4d9-08fdc3ddbd19" xmlns:ns3="bb6b48f5-e532-49a7-9ceb-e7711fdf1e1c" targetNamespace="http://schemas.microsoft.com/office/2006/metadata/properties" ma:root="true" ma:fieldsID="adde05c0ad8f207cb40bd6f67c5203c3" ns2:_="" ns3:_="">
    <xsd:import namespace="bdbe051a-01cf-4f9e-b4d9-08fdc3ddbd19"/>
    <xsd:import namespace="bb6b48f5-e532-49a7-9ceb-e7711fdf1e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051a-01cf-4f9e-b4d9-08fdc3ddbd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b48f5-e532-49a7-9ceb-e7711fdf1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E48068-0001-485F-BE9D-7C09FDAC9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6B07D-088D-4FA2-A51F-EDFFF4151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3AC34-1EAD-4B5A-8A5F-121742EA03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8B604E-D58C-4BEC-B8E9-7526C43E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051a-01cf-4f9e-b4d9-08fdc3ddbd19"/>
    <ds:schemaRef ds:uri="bb6b48f5-e532-49a7-9ceb-e7711fdf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51209A-F2D0-444C-86AA-6FF6188ACA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176</Words>
  <Characters>36443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ZŠ 5. května 51 Praha 4</Company>
  <LinksUpToDate>false</LinksUpToDate>
  <CharactersWithSpaces>4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ova.r</dc:creator>
  <cp:keywords/>
  <cp:lastModifiedBy>Bartůněk Ladislav</cp:lastModifiedBy>
  <cp:revision>2</cp:revision>
  <cp:lastPrinted>2013-10-14T10:33:00Z</cp:lastPrinted>
  <dcterms:created xsi:type="dcterms:W3CDTF">2026-03-23T08:17:00Z</dcterms:created>
  <dcterms:modified xsi:type="dcterms:W3CDTF">2026-03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